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DF76" w14:textId="3A1887D6" w:rsidR="00204E3C" w:rsidRPr="00267027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</w:t>
      </w:r>
    </w:p>
    <w:p w14:paraId="38B37A53" w14:textId="77777777" w:rsidR="00204E3C" w:rsidRPr="00267027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ANYCH ZARZĄDZEŃ I DECYZJI NADLEŚNICZEGO</w:t>
      </w:r>
    </w:p>
    <w:p w14:paraId="505F90A0" w14:textId="4C15B739" w:rsidR="00204E3C" w:rsidRPr="00267027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DLEŚNICTWA SULECHÓW W </w:t>
      </w: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22 ROKU </w:t>
      </w:r>
    </w:p>
    <w:p w14:paraId="34AF4EC2" w14:textId="77777777" w:rsidR="00204E3C" w:rsidRDefault="00204E3C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C9D00B" w14:textId="77777777" w:rsidR="00204E3C" w:rsidRPr="004C7120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ZENIA NADLEŚNICZEGO</w:t>
      </w:r>
    </w:p>
    <w:p w14:paraId="653F37EB" w14:textId="4116A316" w:rsidR="00204E3C" w:rsidRPr="004C7120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DLEŚNICTWA SULECHÓW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14:paraId="45513160" w14:textId="77777777" w:rsidR="00204E3C" w:rsidRPr="004C7120" w:rsidRDefault="00204E3C" w:rsidP="00204E3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264"/>
        <w:gridCol w:w="1697"/>
        <w:gridCol w:w="6123"/>
      </w:tblGrid>
      <w:tr w:rsidR="00204E3C" w:rsidRPr="004C7120" w14:paraId="22EE4601" w14:textId="77777777" w:rsidTr="00204E3C">
        <w:trPr>
          <w:cantSplit/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0524" w14:textId="77777777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2B0A" w14:textId="3B80CD38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0D39" w14:textId="351EA57E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YGNATURA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47CE" w14:textId="77777777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</w:tr>
      <w:tr w:rsidR="00204E3C" w:rsidRPr="004C7120" w14:paraId="037B6C60" w14:textId="77777777" w:rsidTr="00204E3C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B96" w14:textId="73BF9EAC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8E4F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E37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4F0" w14:textId="7612FC3D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Stałej Komisji Inwentaryzacyjnej </w:t>
            </w:r>
            <w:r w:rsid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Nadleśnictwie Sulechów na 2022 rok</w:t>
            </w:r>
          </w:p>
        </w:tc>
      </w:tr>
      <w:tr w:rsidR="00204E3C" w:rsidRPr="004C7120" w14:paraId="53211C4A" w14:textId="77777777" w:rsidTr="00204E3C">
        <w:trPr>
          <w:trHeight w:val="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43F7" w14:textId="13BAFCF4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13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C8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801.1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006E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owadzenia ewidencji obrotu przy zastosowaniu kas rejestrujących w Nadleśnictwie Sulechów</w:t>
            </w:r>
          </w:p>
        </w:tc>
      </w:tr>
      <w:tr w:rsidR="00204E3C" w:rsidRPr="004C7120" w14:paraId="77E1CB71" w14:textId="77777777" w:rsidTr="00204E3C">
        <w:trPr>
          <w:trHeight w:val="9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561" w14:textId="0786EB65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38E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25D7" w14:textId="77777777" w:rsidR="00204E3C" w:rsidRPr="00267027" w:rsidRDefault="00204E3C" w:rsidP="00DB1071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9F58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określenia zasad sprzedaży i oznaczania surowca drzewnego pod względem przyszłych nabywców w Nadleśnictwie Sulechów w 2022 r.</w:t>
            </w:r>
          </w:p>
        </w:tc>
      </w:tr>
      <w:tr w:rsidR="00204E3C" w:rsidRPr="004C7120" w14:paraId="1F895B5E" w14:textId="77777777" w:rsidTr="00204E3C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972D" w14:textId="5E01317F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6D3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D47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210.1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5650" w14:textId="738052EC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druków i dokumentów ścisłego zarachowania obowiązujących w Nadleśnictwie Sulechów</w:t>
            </w:r>
          </w:p>
        </w:tc>
      </w:tr>
      <w:tr w:rsidR="00204E3C" w:rsidRPr="004C7120" w14:paraId="3A936573" w14:textId="77777777" w:rsidTr="00204E3C">
        <w:trPr>
          <w:trHeight w:val="9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EFED" w14:textId="6ED4AAA1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3B95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69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210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C5A8" w14:textId="546873D5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zmiany zarządzenia nr 20 Nadleśniczego Nadleśnictwa Sulechów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z dnia 16.04.2018 roku w sprawie wprowadzenia Instrukcji kasowej w Nadleśnictwie Sulechów</w:t>
            </w:r>
          </w:p>
        </w:tc>
      </w:tr>
      <w:tr w:rsidR="00204E3C" w:rsidRPr="004C7120" w14:paraId="32F9F4C4" w14:textId="77777777" w:rsidTr="00204E3C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09F" w14:textId="6FA2C5FE" w:rsidR="00204E3C" w:rsidRPr="00272E49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470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76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DA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603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C77" w14:textId="77777777" w:rsidR="00204E3C" w:rsidRPr="00267027" w:rsidRDefault="00204E3C" w:rsidP="002670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obrotu i prowadzenia ewidencji urządzeń do cechowania pozyskanego drewna w Nadleśnictwie Sulechów</w:t>
            </w:r>
          </w:p>
        </w:tc>
      </w:tr>
      <w:tr w:rsidR="00204E3C" w:rsidRPr="004C7120" w14:paraId="46ACF8CE" w14:textId="77777777" w:rsidTr="00204E3C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C152" w14:textId="52928381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308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F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.012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39CA" w14:textId="0EA64BEC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zmiany Zarządzenia nr 30 Nadleśniczego Nadleśnictwa Sulechów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z dnia 31.08.2020 r. w sprawie wprowadzenia Regulaminu Kontroli Wewnętrznej oraz Instrukcji Obiegu Dokumentów w Nadleśnictwie Sulechów</w:t>
            </w:r>
          </w:p>
        </w:tc>
      </w:tr>
      <w:tr w:rsidR="00204E3C" w:rsidRPr="009E582F" w14:paraId="59FF7FF5" w14:textId="77777777" w:rsidTr="00204E3C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52B" w14:textId="59CBCACC" w:rsidR="00204E3C" w:rsidRPr="009E582F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E58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6C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F4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G.0210.1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02E2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zasad funkcjonowania rejestratorów w leśnictwie</w:t>
            </w:r>
          </w:p>
        </w:tc>
      </w:tr>
      <w:tr w:rsidR="00204E3C" w:rsidRPr="005823D1" w14:paraId="692FAB57" w14:textId="77777777" w:rsidTr="00204E3C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125" w14:textId="7A2FD344" w:rsidR="00204E3C" w:rsidRPr="005823D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3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BBC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2.2022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556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3123.3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3785" w14:textId="3E7C7635" w:rsidR="00204E3C" w:rsidRPr="00267027" w:rsidRDefault="00204E3C" w:rsidP="0026702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ustalenia wskaźnika struktury sprzedaży oraz wyliczenia (określenia) </w:t>
            </w:r>
            <w:proofErr w:type="spellStart"/>
            <w:r w:rsidRPr="00267027">
              <w:rPr>
                <w:rFonts w:ascii="Arial" w:hAnsi="Arial" w:cs="Arial"/>
                <w:sz w:val="20"/>
                <w:szCs w:val="20"/>
              </w:rPr>
              <w:t>p</w:t>
            </w:r>
            <w:r w:rsidRPr="00267027">
              <w:rPr>
                <w:rFonts w:ascii="Arial" w:hAnsi="Arial" w:cs="Arial"/>
                <w:sz w:val="20"/>
                <w:szCs w:val="20"/>
              </w:rPr>
              <w:t>rewskaźnika</w:t>
            </w:r>
            <w:proofErr w:type="spellEnd"/>
            <w:r w:rsidRPr="00267027">
              <w:rPr>
                <w:rFonts w:ascii="Arial" w:hAnsi="Arial" w:cs="Arial"/>
                <w:sz w:val="20"/>
                <w:szCs w:val="20"/>
              </w:rPr>
              <w:t xml:space="preserve"> VAT za 2021 rok</w:t>
            </w:r>
          </w:p>
        </w:tc>
      </w:tr>
      <w:tr w:rsidR="00204E3C" w:rsidRPr="007745B7" w14:paraId="7F83EA25" w14:textId="77777777" w:rsidTr="00204E3C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12C7" w14:textId="17C8CBC5" w:rsidR="00204E3C" w:rsidRPr="007745B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45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4E5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CE8C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408" w14:textId="1CBB6352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zmiany Zarządzenia nr 30 Nadleśniczego Nadleśnictwa Sulechów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z dnia 31.08.2020 r. w sprawie wprowadzenia Regulaminu Kontroli Wewnętrznej oraz Instrukcji Obiegu Dokumentów w Nadleśnictwie Sulechów</w:t>
            </w:r>
          </w:p>
        </w:tc>
      </w:tr>
      <w:tr w:rsidR="00204E3C" w:rsidRPr="00374BC5" w14:paraId="712716CB" w14:textId="77777777" w:rsidTr="00204E3C">
        <w:trPr>
          <w:trHeight w:val="1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70E" w14:textId="0D3E05FB" w:rsidR="00204E3C" w:rsidRPr="00374BC5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4B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D01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DEC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233.2.202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6DF" w14:textId="196A2D9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zmiany zarządzenia nr 41 Nadleśniczego Nadleśnictwa Sulechów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z dnia 30.12.2020 r. w sprawie wprowadzenia „Instrukcji gospodarowania zapasami i obrotem magazynowym materiałów </w:t>
            </w:r>
            <w:r w:rsidR="00267027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w Nadleśnictwie Sulechów”</w:t>
            </w:r>
          </w:p>
        </w:tc>
      </w:tr>
      <w:tr w:rsidR="00204E3C" w:rsidRPr="009E1F6D" w14:paraId="47E60B96" w14:textId="77777777" w:rsidTr="00204E3C">
        <w:trPr>
          <w:trHeight w:val="1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50ED" w14:textId="1F78379E" w:rsidR="00204E3C" w:rsidRPr="009E1F6D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E1F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C3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C0F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NN.1302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B84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zapewnienia okularów korygujących wzrok pracownikom zatrudnionym na stanowiskach pracy wyposażonych w monitory ekranowe</w:t>
            </w:r>
          </w:p>
        </w:tc>
      </w:tr>
      <w:tr w:rsidR="00204E3C" w:rsidRPr="00A552B5" w14:paraId="6847BD82" w14:textId="77777777" w:rsidTr="00204E3C">
        <w:trPr>
          <w:trHeight w:val="1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604B" w14:textId="61FA5C2C" w:rsidR="00204E3C" w:rsidRPr="00A552B5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52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FF2E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AB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.2130.31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757" w14:textId="77777777" w:rsidR="00204E3C" w:rsidRPr="00267027" w:rsidRDefault="00204E3C" w:rsidP="0026702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określenia wysokości stawek bazowych dla lokali mieszkalnych oraz budynków gospodarczych Państwowego Gospodarstwa Leśnego Lasy Państwowe będących w zarządzie Nadleśnictwa Sulechów</w:t>
            </w:r>
          </w:p>
        </w:tc>
      </w:tr>
      <w:tr w:rsidR="00204E3C" w:rsidRPr="00917339" w14:paraId="5DE91186" w14:textId="77777777" w:rsidTr="00204E3C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645" w14:textId="5CAEF187" w:rsidR="00204E3C" w:rsidRPr="00917339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1A1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2FE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G.2620.3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AB6D" w14:textId="77777777" w:rsidR="00204E3C" w:rsidRPr="00267027" w:rsidRDefault="00204E3C" w:rsidP="002670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prowadzenia akcji bezpośredniej w ochronie przeciwpożarowej lasu w Nadleśnictwie Sulechów w 2022 roku</w:t>
            </w:r>
          </w:p>
        </w:tc>
      </w:tr>
      <w:tr w:rsidR="00204E3C" w:rsidRPr="00F73311" w14:paraId="6ACB1848" w14:textId="77777777" w:rsidTr="00204E3C">
        <w:trPr>
          <w:trHeight w:val="7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19CB" w14:textId="3E74B750" w:rsidR="00204E3C" w:rsidRPr="00F7331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33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71F6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D5D1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G.2620.4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7889" w14:textId="77777777" w:rsidR="00204E3C" w:rsidRPr="00267027" w:rsidRDefault="00204E3C" w:rsidP="0026702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zasad pełnienia dyżuru w domu przez pracowników terenowych Nadleśnictwa</w:t>
            </w:r>
          </w:p>
        </w:tc>
      </w:tr>
      <w:tr w:rsidR="00204E3C" w:rsidRPr="005E3614" w14:paraId="0C7EFD05" w14:textId="77777777" w:rsidTr="00204E3C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84AF" w14:textId="1EA947CA" w:rsidR="00204E3C" w:rsidRPr="005E3614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6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F13C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576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SA.4000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77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użytkowania służbowych samochodów osobowych i innych samochodów o dopuszczalnej masie całkowitej do 3,5 tony wykorzystywanych w Nadleśnictwie Sulechów</w:t>
            </w:r>
          </w:p>
        </w:tc>
      </w:tr>
      <w:tr w:rsidR="00204E3C" w:rsidRPr="00927FDD" w14:paraId="769F59B2" w14:textId="77777777" w:rsidTr="00204E3C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4DD4" w14:textId="5F33CE0C" w:rsidR="00204E3C" w:rsidRPr="00927FDD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7F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3E1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DF0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SA.771.2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9CD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udostępnienia drogi pożarowej nr 18 do ruchu publicznego na terenie Nadleśnictwa Sulechów dla ruchu pojazdami silnikowymi, zaprzęgowymi i motorowerami</w:t>
            </w:r>
          </w:p>
        </w:tc>
      </w:tr>
      <w:tr w:rsidR="00204E3C" w:rsidRPr="0094238E" w14:paraId="4F52A69D" w14:textId="77777777" w:rsidTr="00204E3C">
        <w:trPr>
          <w:trHeight w:val="9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47" w14:textId="61748F01" w:rsidR="00204E3C" w:rsidRPr="00EC2E0E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920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4C6C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012.2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7CC4" w14:textId="6D8B27CA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powoływania komisji odbiorowych niezwiązanych </w:t>
            </w:r>
            <w:r w:rsidR="00267027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z wykonywaniem usług i dostaw z zakresu gospodarki leśnej</w:t>
            </w:r>
          </w:p>
        </w:tc>
      </w:tr>
      <w:tr w:rsidR="00204E3C" w:rsidRPr="004C7120" w14:paraId="440DAE24" w14:textId="77777777" w:rsidTr="00204E3C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FE2" w14:textId="4F9F01BD" w:rsidR="00204E3C" w:rsidRPr="00EC2E0E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BB2" w14:textId="77777777" w:rsidR="00204E3C" w:rsidRPr="00267027" w:rsidRDefault="00204E3C" w:rsidP="00DB10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1FE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241.4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401" w14:textId="1A5377DA" w:rsidR="00204E3C" w:rsidRPr="00267027" w:rsidRDefault="00204E3C" w:rsidP="00267027">
            <w:pPr>
              <w:spacing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ustalenia sposobu i zasad zaopatrywania się w przedmioty umundurowania</w:t>
            </w:r>
          </w:p>
        </w:tc>
      </w:tr>
      <w:tr w:rsidR="00204E3C" w:rsidRPr="004C7120" w14:paraId="2D10B112" w14:textId="77777777" w:rsidTr="00204E3C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7F2E" w14:textId="22128A7A" w:rsidR="00204E3C" w:rsidRPr="00EC2E0E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B5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36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71.2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07F9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sprawie wdrożenia procedury zgłaszania przypadków nieprawidłowości oraz ochrony osób dokonujących zgłoszeń</w:t>
            </w:r>
          </w:p>
        </w:tc>
      </w:tr>
      <w:tr w:rsidR="00204E3C" w:rsidRPr="00590530" w14:paraId="718C1C1F" w14:textId="77777777" w:rsidTr="00204E3C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C392" w14:textId="3C57237E" w:rsidR="00204E3C" w:rsidRPr="0059053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B58A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2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8EE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01.2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770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zastępstw oraz zasad czasowego przekazywania obowiązków</w:t>
            </w:r>
          </w:p>
        </w:tc>
      </w:tr>
      <w:tr w:rsidR="00204E3C" w:rsidRPr="00590530" w14:paraId="4A94FE98" w14:textId="77777777" w:rsidTr="00204E3C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CD6B" w14:textId="75F962F3" w:rsidR="00204E3C" w:rsidRPr="0059053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AF7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815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234.1.2020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C9DD" w14:textId="758BBA55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zmiany Zarządzenia nr 5 Nadleśniczego Nadleśnictwa Sulechów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z dnia 17.01.2020 roku w sprawie powołania Stałej Komisji Likwidacyjnej w Nadleśnictwie Sulechów oraz wprowadzenia procedury i wzorów dokumentów związanych </w:t>
            </w:r>
            <w:r w:rsidR="00267027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z likwidacją składników majątku</w:t>
            </w:r>
          </w:p>
        </w:tc>
      </w:tr>
      <w:tr w:rsidR="00204E3C" w:rsidRPr="00530DD0" w14:paraId="25BD306D" w14:textId="77777777" w:rsidTr="00204E3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E76F" w14:textId="7B55FDBC" w:rsidR="00204E3C" w:rsidRPr="00530DD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5B7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1C1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301.3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07E8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planu finansowo-gospodarczego Nadleśnictwa Sulechów na rok 2022 oraz średniookresowego planu nakładów na środki trwałe, wartości niematerialne i prawne oraz inwestycje Nadleśnictwa Sulechów na lata 2023 do 2026</w:t>
            </w:r>
          </w:p>
        </w:tc>
      </w:tr>
      <w:tr w:rsidR="00204E3C" w:rsidRPr="005F718B" w14:paraId="562C7F03" w14:textId="77777777" w:rsidTr="00204E3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898E" w14:textId="2CF40012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031F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A3BE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3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5D95" w14:textId="4FBFD922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ewidencji i obiegu Rejestru Odebranego Drewna (ROD)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w Nadleśnictwie Sulechów</w:t>
            </w:r>
          </w:p>
        </w:tc>
      </w:tr>
      <w:tr w:rsidR="00204E3C" w:rsidRPr="005F718B" w14:paraId="32496DF9" w14:textId="77777777" w:rsidTr="00204E3C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D16" w14:textId="27B3863C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940C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CE6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0210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38A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ilości opału przysługującego do ogrzewania kancelarii leśnictw</w:t>
            </w:r>
          </w:p>
        </w:tc>
      </w:tr>
      <w:tr w:rsidR="00204E3C" w:rsidRPr="005F718B" w14:paraId="0089CCC8" w14:textId="77777777" w:rsidTr="00204E3C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07D" w14:textId="2D318184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CB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06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2CF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0210.1.2022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C956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ilości opału przysługującego do ogrzewania kancelarii leśnictw</w:t>
            </w:r>
          </w:p>
        </w:tc>
      </w:tr>
      <w:tr w:rsidR="00204E3C" w:rsidRPr="005F718B" w14:paraId="6AB6B1A0" w14:textId="77777777" w:rsidTr="00204E3C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40C" w14:textId="5F4276FF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77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7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99A7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8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0B8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mieniające Zarządzenie nr 3 z dnia 14 stycznia 2022 roku w sprawie określenia zasad sprzedaży i oznaczania surowca drzewnego pod względem przyszłych nabywców w Nadleśnictwie Sulechów w 2022 r.</w:t>
            </w:r>
          </w:p>
        </w:tc>
      </w:tr>
      <w:tr w:rsidR="00204E3C" w:rsidRPr="006F63B4" w14:paraId="4C339C73" w14:textId="77777777" w:rsidTr="00204E3C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4394" w14:textId="13DC10DF" w:rsidR="00204E3C" w:rsidRPr="006F63B4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63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79A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7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E34C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012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961B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udzielania zamówień publicznych w Nadleśnictwie Sulechów</w:t>
            </w:r>
          </w:p>
        </w:tc>
      </w:tr>
      <w:tr w:rsidR="00204E3C" w:rsidRPr="005F718B" w14:paraId="7D225D08" w14:textId="77777777" w:rsidTr="00204E3C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B7B9" w14:textId="7C7FF4A1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D2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7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9E8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012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8A9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udzielania zamówień publicznych w Nadleśnictwie Sulechów</w:t>
            </w:r>
          </w:p>
        </w:tc>
      </w:tr>
      <w:tr w:rsidR="00204E3C" w:rsidRPr="009B72DA" w14:paraId="308D0B80" w14:textId="77777777" w:rsidTr="00204E3C">
        <w:trPr>
          <w:trHeight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EB07" w14:textId="53D8B87A" w:rsidR="00204E3C" w:rsidRPr="009B72DA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2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2D6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08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BBA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233.2.2020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3D0" w14:textId="32059402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zmiany zarządzenia nr 41 Nadleśniczego Nadleśnictwa Sulechów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67027">
              <w:rPr>
                <w:rFonts w:ascii="Arial" w:hAnsi="Arial" w:cs="Arial"/>
                <w:sz w:val="20"/>
                <w:szCs w:val="20"/>
              </w:rPr>
              <w:t>z dnia 30.12.2020 r. w sprawie wprowadzenia „Instrukcji gospodarowania zapasami i obrotem magazynowym materiałów w Nadleśnictwie Sulechów”</w:t>
            </w:r>
          </w:p>
        </w:tc>
      </w:tr>
      <w:tr w:rsidR="00204E3C" w:rsidRPr="00CC3AD5" w14:paraId="233E5F07" w14:textId="77777777" w:rsidTr="00204E3C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FEF3" w14:textId="3C2A010E" w:rsidR="00204E3C" w:rsidRPr="00CC3AD5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C3A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74C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8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376E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197" w14:textId="2F5B7A94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zmiany Zarządzenia nr 30 Nadleśniczego Nadleśnictwa Sulechów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7027">
              <w:rPr>
                <w:rFonts w:ascii="Arial" w:hAnsi="Arial" w:cs="Arial"/>
                <w:sz w:val="20"/>
                <w:szCs w:val="20"/>
              </w:rPr>
              <w:t>z dnia 31.08.2020 r. w sprawie wprowadzenia Regulaminu Kontroli Wewnętrznej oraz Instrukcji Obiegu Dokumentów w Nadleśnictwie Sulechów</w:t>
            </w:r>
          </w:p>
        </w:tc>
      </w:tr>
      <w:tr w:rsidR="00204E3C" w:rsidRPr="005F718B" w14:paraId="46011422" w14:textId="77777777" w:rsidTr="00204E3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5E72" w14:textId="32773CAB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F92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0C7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260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CEA" w14:textId="5794C397" w:rsidR="00204E3C" w:rsidRPr="00267027" w:rsidRDefault="00267027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204E3C"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organizacji i funkcjonowania systemu stałego dyżur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</w:t>
            </w:r>
            <w:r w:rsidR="00204E3C"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="00204E3C"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204E3C"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leśnictwie Sulechów</w:t>
            </w:r>
          </w:p>
        </w:tc>
      </w:tr>
      <w:tr w:rsidR="00204E3C" w:rsidRPr="006C0858" w14:paraId="12BCAE0B" w14:textId="77777777" w:rsidTr="00204E3C">
        <w:trPr>
          <w:trHeight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00C" w14:textId="235F4A02" w:rsidR="00204E3C" w:rsidRPr="006C0858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121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5B50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1EE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color w:val="000000"/>
                <w:sz w:val="20"/>
                <w:szCs w:val="20"/>
              </w:rPr>
              <w:t>zmieniające Zarządzenie nr 1 z dnia 5 stycznia 2022 roku w sprawie powołania Stałej Komisji Inwentaryzacyjnej w Nadleśnictwie Sulechów na rok 2022</w:t>
            </w:r>
          </w:p>
        </w:tc>
      </w:tr>
      <w:tr w:rsidR="00204E3C" w:rsidRPr="005F718B" w14:paraId="0FBD4FD3" w14:textId="77777777" w:rsidTr="00204E3C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65D" w14:textId="19A6F90F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AB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95F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35D" w14:textId="582F6DE1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color w:val="000000"/>
                <w:sz w:val="20"/>
                <w:szCs w:val="20"/>
              </w:rPr>
              <w:t xml:space="preserve">w sprawie przeprowadzenia rocznej inwentaryzacji składników majątkowych </w:t>
            </w:r>
            <w:r w:rsidRPr="0026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color w:val="000000"/>
                <w:sz w:val="20"/>
                <w:szCs w:val="20"/>
              </w:rPr>
              <w:t>w Nadleśnictwie Sulechów w 2022 roku</w:t>
            </w:r>
          </w:p>
        </w:tc>
      </w:tr>
      <w:tr w:rsidR="00204E3C" w:rsidRPr="005F718B" w14:paraId="75116D62" w14:textId="77777777" w:rsidTr="00204E3C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1802" w14:textId="35AD6F1E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F41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2D6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22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D015" w14:textId="2E97373E" w:rsidR="00204E3C" w:rsidRPr="00267027" w:rsidRDefault="00204E3C" w:rsidP="00267027">
            <w:pPr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 sprawie zasad dokonywania oceny zgodności odstrzału z zasadami selekcji osobniczej samców zwierzyny płowej oraz wyceny wstępnej trofeów pozyskanych na terenie Ośrodka Hodowli Zwierzyny zarządzanego przez Nadleśnictwo Sulechów</w:t>
            </w:r>
          </w:p>
        </w:tc>
      </w:tr>
      <w:tr w:rsidR="00204E3C" w:rsidRPr="005F718B" w14:paraId="27CC7065" w14:textId="77777777" w:rsidTr="00204E3C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2E21" w14:textId="598CB45A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6A0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B6A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210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7955" w14:textId="1D50EBDA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zmiany zarządzenia nr 4 Nadleśniczego Nadleśnictwa Sulechów z dnia 18.01.2022 w sprawie druków i dokumentów ścisłego zarachowania obowiązujących w Nadleśnictwie Sulechów</w:t>
            </w:r>
          </w:p>
        </w:tc>
      </w:tr>
      <w:tr w:rsidR="00204E3C" w:rsidRPr="005F718B" w14:paraId="3F87072F" w14:textId="77777777" w:rsidTr="00204E3C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9048" w14:textId="05EFD477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FD5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7AE0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DD1" w14:textId="58938AB4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zmiany Zarządzenia nr 30 Nadleśniczego Nadleśnictwa Sulechów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z dnia 31.08.2020 r. w sprawie wprowadzenia Regulaminu Kontroli Wewnętrznej oraz Instrukcji Obiegu Dokumentów w Nadleśnictwie Sulechów</w:t>
            </w:r>
          </w:p>
        </w:tc>
      </w:tr>
      <w:tr w:rsidR="00204E3C" w:rsidRPr="005F718B" w14:paraId="5B449D4D" w14:textId="77777777" w:rsidTr="00204E3C">
        <w:trPr>
          <w:trHeight w:val="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75F" w14:textId="5CB67EB1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46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61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6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40F" w14:textId="2F3CEEDD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odwołania akcji bezpośredniej w ochronie przeciwpożarowej lasu</w:t>
            </w:r>
          </w:p>
        </w:tc>
      </w:tr>
      <w:tr w:rsidR="00204E3C" w:rsidRPr="00773C41" w14:paraId="22B3A869" w14:textId="77777777" w:rsidTr="00204E3C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847C" w14:textId="6027459C" w:rsidR="00204E3C" w:rsidRPr="00773C4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3C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905F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1CA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.030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9B7A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prowizorium planu finansowo-gospodarczego Nadleśnictwa Sulechów na rok 2023 oraz prowizorium średniookresowego planu nakładów na środki trwałe, wartości niematerialne i prawne oraz inwestycje Nadleśnictwa Sulechów na lata 2024 do 2027</w:t>
            </w:r>
          </w:p>
        </w:tc>
      </w:tr>
      <w:tr w:rsidR="00204E3C" w:rsidRPr="00773C41" w14:paraId="71A6F6B1" w14:textId="77777777" w:rsidTr="00204E3C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81A" w14:textId="5DA64E6E" w:rsidR="00204E3C" w:rsidRPr="00773C4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3C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3F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BA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01.14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B650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wprowadzenia regulaminu rekrutacji i zasad naboru na wakujące stanowiska w ramach spójnej polityki kadrowej PGL LP</w:t>
            </w:r>
          </w:p>
        </w:tc>
      </w:tr>
      <w:tr w:rsidR="00204E3C" w:rsidRPr="00773C41" w14:paraId="5ED04B05" w14:textId="77777777" w:rsidTr="00204E3C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E8A0" w14:textId="501BCD38" w:rsidR="00204E3C" w:rsidRPr="00773C4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139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B2E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210.3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890D" w14:textId="2530575A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zmiany zarządzenia nr 20 Nadleśniczego Nadleśnictwa Sulechów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7027">
              <w:rPr>
                <w:rFonts w:ascii="Arial" w:hAnsi="Arial" w:cs="Arial"/>
                <w:sz w:val="20"/>
                <w:szCs w:val="20"/>
              </w:rPr>
              <w:t>z dnia 16.04.2018 roku w sprawie wprowadzenia Instrukcji kasowej w Nadleśnictwie Sulechów</w:t>
            </w:r>
          </w:p>
        </w:tc>
      </w:tr>
      <w:tr w:rsidR="00204E3C" w:rsidRPr="005F718B" w14:paraId="122297AA" w14:textId="77777777" w:rsidTr="00204E3C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726" w14:textId="559CAF77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6212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0A5B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N.1302.4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947" w14:textId="506611DC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zmiany zarządzenia nr 39 Nadleśniczego Nadleśnictwa Sulechów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z dnia 27 listopada 2020 r. w sprawie zasad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zaopatrywania pracowników w posiłki profilaktyczne i napoje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w Nadleśnictwie Sulechów</w:t>
            </w:r>
          </w:p>
        </w:tc>
      </w:tr>
      <w:tr w:rsidR="00204E3C" w:rsidRPr="005F718B" w14:paraId="3F93F03C" w14:textId="77777777" w:rsidTr="00204E3C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6E2" w14:textId="77044510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F9C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DDF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.37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A120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mieniające Zarządzenie nr 34 Nadleśniczego Nadleśnictwa Sulechów z dnia 6 września 2022 roku w sprawie przeprowadzenia rocznej inwentaryzacji składników majątkowych w Nadleśnictwie Sulechów w 2022 roku</w:t>
            </w:r>
          </w:p>
        </w:tc>
      </w:tr>
      <w:tr w:rsidR="00204E3C" w:rsidRPr="005F718B" w14:paraId="257D8050" w14:textId="77777777" w:rsidTr="00204E3C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1354" w14:textId="79DA7909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35B6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9CD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.37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996A" w14:textId="77777777" w:rsidR="00204E3C" w:rsidRPr="00267027" w:rsidRDefault="00204E3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mieniające Zarządzenie nr 34 Nadleśniczego Nadleśnictwa Sulechów z dnia 6 września 2022 roku w sprawie przeprowadzenia rocznej inwentaryzacji składników majątkowych w Nadleśnictwie Sulechów w 2022 roku</w:t>
            </w:r>
          </w:p>
        </w:tc>
      </w:tr>
      <w:tr w:rsidR="00204E3C" w:rsidRPr="005F718B" w14:paraId="31B16468" w14:textId="77777777" w:rsidTr="00204E3C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F42" w14:textId="4D6242C8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7AC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266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32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716F" w14:textId="11B6011A" w:rsidR="00204E3C" w:rsidRPr="00267027" w:rsidRDefault="00204E3C" w:rsidP="00267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sprzedaży bezpośredniej tusz zwierzyny łownej pozyskanej w Ośrodku Hodowli Zwierzyny Lasów Państwowych nr 125</w:t>
            </w:r>
          </w:p>
        </w:tc>
      </w:tr>
      <w:tr w:rsidR="00204E3C" w:rsidRPr="005F718B" w14:paraId="28EAD1C9" w14:textId="77777777" w:rsidTr="00204E3C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50C" w14:textId="4DA8DDE1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B13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11-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C479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210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32B8" w14:textId="268870AE" w:rsidR="00204E3C" w:rsidRPr="00267027" w:rsidRDefault="00204E3C" w:rsidP="00267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zmiany zarządzenia nr 4 Nadleśniczego Nadleśnictwa Sulechów </w:t>
            </w: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18.01.2022 w sprawie druków i dokumentów ścisłego zarachowania obowiązujących w Nadleśnictwie Sulechów</w:t>
            </w:r>
          </w:p>
        </w:tc>
      </w:tr>
      <w:tr w:rsidR="00204E3C" w:rsidRPr="005F718B" w14:paraId="75A0F5D5" w14:textId="77777777" w:rsidTr="00204E3C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C27E" w14:textId="6254D7CE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37A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63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012.4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931" w14:textId="77777777" w:rsidR="00204E3C" w:rsidRPr="00267027" w:rsidRDefault="00204E3C" w:rsidP="00267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niejszenia zużycia energii elektrycznej</w:t>
            </w:r>
          </w:p>
        </w:tc>
      </w:tr>
      <w:tr w:rsidR="00204E3C" w:rsidRPr="005F718B" w14:paraId="569889C4" w14:textId="77777777" w:rsidTr="00204E3C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F1D4" w14:textId="6BE7D638" w:rsidR="00204E3C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8D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2315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771.3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A98" w14:textId="43832C9E" w:rsidR="00267027" w:rsidRPr="00267027" w:rsidRDefault="00204E3C" w:rsidP="00267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dostępnienia drogi leśnej w oddziale 14-10-1-12-110 -j -00 do ruchu publicznego na terenie Nadleśnictwa Sulechów dla ruchu pojazdami silnikowymi, zaprzęgowymi i motorowerami w celu umożliwienia dojazdu do miejscowości </w:t>
            </w:r>
            <w:proofErr w:type="spellStart"/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ynek</w:t>
            </w:r>
            <w:proofErr w:type="spellEnd"/>
          </w:p>
        </w:tc>
      </w:tr>
      <w:tr w:rsidR="00204E3C" w:rsidRPr="005F718B" w14:paraId="7C34D919" w14:textId="77777777" w:rsidTr="00204E3C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0084" w14:textId="38122120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9967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8E8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601.9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083" w14:textId="77777777" w:rsidR="00204E3C" w:rsidRPr="00267027" w:rsidRDefault="00204E3C" w:rsidP="00267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funkcjonowania ekosystemów referencyjnych na terenie Nadleśnictwa Sulechów</w:t>
            </w:r>
          </w:p>
        </w:tc>
      </w:tr>
      <w:tr w:rsidR="00204E3C" w:rsidRPr="005F718B" w14:paraId="4E1DF13C" w14:textId="77777777" w:rsidTr="00204E3C">
        <w:trPr>
          <w:trHeight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7EC" w14:textId="2A8D88FD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EFF4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5ED3" w14:textId="77777777" w:rsidR="00204E3C" w:rsidRPr="0026702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2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FCE" w14:textId="0E5506A2" w:rsidR="00204E3C" w:rsidRPr="00267027" w:rsidRDefault="00204E3C" w:rsidP="00267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ieniające Zarządzenie nr 34 Nadleśniczego Nadleśnictwa Sulechów z dnia 6 września 2022 roku, z późniejszymi zmianami (nr 43 z 02.11.2022r.; nr 44 z 08.11.2022r.) w sprawie przeprowadzenia rocznej inwentaryzacji składników majątkowych </w:t>
            </w:r>
            <w:r w:rsid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Nadleśnictwie Sulechów w 2022 roku</w:t>
            </w:r>
          </w:p>
        </w:tc>
      </w:tr>
    </w:tbl>
    <w:p w14:paraId="6DBC5C51" w14:textId="77777777" w:rsidR="00204E3C" w:rsidRPr="004C7120" w:rsidRDefault="00204E3C" w:rsidP="00204E3C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E36019" w14:textId="77777777" w:rsidR="00204E3C" w:rsidRDefault="00204E3C" w:rsidP="008D4189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C9D418" w14:textId="77777777" w:rsidR="00204E3C" w:rsidRDefault="00204E3C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68967B7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078780A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3F68BF5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DB870A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409D05E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CBA0A18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BE3817F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AEADB6C" w14:textId="77777777" w:rsidR="00267027" w:rsidRDefault="00267027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BBDCC5" w14:textId="7D3C1A4C" w:rsidR="008D4189" w:rsidRPr="00E461C8" w:rsidRDefault="008D4189" w:rsidP="008D418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CYZ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DLEŚNICZEGO</w:t>
      </w:r>
    </w:p>
    <w:p w14:paraId="37117657" w14:textId="4474BE32" w:rsidR="008D4189" w:rsidRPr="00E461C8" w:rsidRDefault="008D4189" w:rsidP="008D4189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DLEŚNICTWA SULECHÓW W 20</w:t>
      </w:r>
      <w:r w:rsidR="004304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  <w:r w:rsidR="002670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3F5BC5A" w14:textId="77777777" w:rsidR="008D4189" w:rsidRPr="00E461C8" w:rsidRDefault="008D4189" w:rsidP="008D4189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442"/>
        <w:gridCol w:w="1667"/>
        <w:gridCol w:w="5957"/>
      </w:tblGrid>
      <w:tr w:rsidR="008D4189" w:rsidRPr="00E461C8" w14:paraId="128867CD" w14:textId="77777777" w:rsidTr="00C61B64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8CE1" w14:textId="77777777" w:rsidR="008D4189" w:rsidRPr="00E461C8" w:rsidRDefault="008D4189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78D1" w14:textId="3102271E" w:rsidR="008D4189" w:rsidRPr="00E461C8" w:rsidRDefault="00267027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C51D" w14:textId="025105EB" w:rsidR="008D4189" w:rsidRPr="00E461C8" w:rsidRDefault="00267027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GNATURA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C58C" w14:textId="77777777" w:rsidR="008D4189" w:rsidRPr="00E461C8" w:rsidRDefault="008D4189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</w:tr>
      <w:tr w:rsidR="008D4189" w:rsidRPr="00F11F2A" w14:paraId="2E2AE11A" w14:textId="77777777" w:rsidTr="00C61B64">
        <w:trPr>
          <w:trHeight w:val="1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D215" w14:textId="4DB16040" w:rsidR="008D4189" w:rsidRPr="00F11F2A" w:rsidRDefault="00C65EC1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F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25C" w14:textId="77777777" w:rsidR="00C67747" w:rsidRPr="00F11F2A" w:rsidRDefault="0043048B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5C6" w14:textId="77777777" w:rsidR="00C67747" w:rsidRPr="00F11F2A" w:rsidRDefault="00134EB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E92B" w14:textId="4390C334" w:rsidR="008D4189" w:rsidRPr="00267027" w:rsidRDefault="00134EB0" w:rsidP="0013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powołania komisji przetargowej do przygotowania </w:t>
            </w:r>
            <w:r w:rsidR="00267027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i przeprowadzenia postępowania o udzielenie zamówienia publicznego na ”Wykonywanie usług z zakresu gospodarki leśnej na terenie Nadleśnictwa Sulechów w roku 2022” – II postępowanie</w:t>
            </w:r>
          </w:p>
        </w:tc>
      </w:tr>
      <w:tr w:rsidR="008D4189" w:rsidRPr="00F11F2A" w14:paraId="1003A66E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B0D" w14:textId="28C65A28" w:rsidR="008D4189" w:rsidRPr="00F11F2A" w:rsidRDefault="00F11F2A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BF0" w14:textId="77777777" w:rsidR="00C67747" w:rsidRPr="00F11F2A" w:rsidRDefault="00C95E4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E456" w14:textId="77777777" w:rsidR="008D4189" w:rsidRPr="00F11F2A" w:rsidRDefault="00C95E4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800.5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264" w14:textId="77777777" w:rsidR="008D4189" w:rsidRPr="00267027" w:rsidRDefault="00C95E40" w:rsidP="0080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kreślenia długości standardowych poszczególnych GHG obowiązujących w Nadleśnictwie Sulechów w 2022 roku</w:t>
            </w:r>
          </w:p>
        </w:tc>
      </w:tr>
      <w:tr w:rsidR="008D4189" w:rsidRPr="00EF6874" w14:paraId="38B810DE" w14:textId="77777777" w:rsidTr="00C61B64">
        <w:trPr>
          <w:trHeight w:val="9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41A" w14:textId="5C7D8161" w:rsidR="008D4189" w:rsidRPr="00EF6874" w:rsidRDefault="00F11F2A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7D9" w14:textId="77777777" w:rsidR="008D4189" w:rsidRPr="00EF6874" w:rsidRDefault="00944D9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A29" w14:textId="77777777" w:rsidR="008D4189" w:rsidRPr="00EF6874" w:rsidRDefault="00134EB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1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F0B4" w14:textId="77777777" w:rsidR="008D4189" w:rsidRPr="00267027" w:rsidRDefault="00134EB0" w:rsidP="0013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pierwszego stopnia alarmowego (ALFA, ALFA-CRP) na terytorium Rzeczpospolitej Polskiej</w:t>
            </w:r>
          </w:p>
        </w:tc>
      </w:tr>
      <w:tr w:rsidR="008D4189" w:rsidRPr="00F9116A" w14:paraId="2E84AEF8" w14:textId="77777777" w:rsidTr="00C61B64">
        <w:trPr>
          <w:trHeight w:val="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E8A6" w14:textId="55D93FB4" w:rsidR="008D4189" w:rsidRPr="00F9116A" w:rsidRDefault="006D266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911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D2C" w14:textId="77777777" w:rsidR="008D4189" w:rsidRPr="00F9116A" w:rsidRDefault="00134EB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D28B" w14:textId="77777777" w:rsidR="008D4189" w:rsidRPr="00F9116A" w:rsidRDefault="00134EB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217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C3A" w14:textId="77777777" w:rsidR="008D4189" w:rsidRPr="00267027" w:rsidRDefault="00134EB0" w:rsidP="0013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: doraźnej kontroli przedmiotów dzierżaw i udostępnień nieruchomości, będących w zarządzie Nadleśnictwa Sulechów za 2021 rok</w:t>
            </w:r>
          </w:p>
        </w:tc>
      </w:tr>
      <w:tr w:rsidR="008D4189" w:rsidRPr="00EF6874" w14:paraId="6592B2A1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807" w14:textId="0A6DB196" w:rsidR="008D4189" w:rsidRPr="00EF6874" w:rsidRDefault="00A35F7F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5668" w14:textId="77777777" w:rsidR="00A45E94" w:rsidRPr="00EF6874" w:rsidRDefault="00311EC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 w:rsidR="00A45E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A0A8" w14:textId="77777777" w:rsidR="008D4189" w:rsidRPr="00EF6874" w:rsidRDefault="00311EC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4001.4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34CE" w14:textId="77777777" w:rsidR="008D4189" w:rsidRPr="00267027" w:rsidRDefault="00311ECE" w:rsidP="001E47EB">
            <w:pPr>
              <w:pStyle w:val="Tekstpodstawowy"/>
              <w:spacing w:before="60" w:after="60"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</w:t>
            </w:r>
            <w:r w:rsidRPr="002670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przyznania limitów kilometrów na przejazdy służbowe dla leśniczych i podleśniczych w 2022 roku</w:t>
            </w:r>
          </w:p>
        </w:tc>
      </w:tr>
      <w:tr w:rsidR="00803472" w:rsidRPr="00EF6874" w14:paraId="58C6A0C0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A4A0" w14:textId="2D428F20" w:rsidR="00803472" w:rsidRPr="00EF6874" w:rsidRDefault="0080347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BAB" w14:textId="77777777" w:rsidR="00803472" w:rsidRPr="00F951D0" w:rsidRDefault="0081369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E63" w14:textId="77777777" w:rsidR="00803472" w:rsidRPr="00F951D0" w:rsidRDefault="0081369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121.2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20D" w14:textId="77777777" w:rsidR="00803472" w:rsidRPr="00267027" w:rsidRDefault="0081369D" w:rsidP="00D07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kazania stanowiska specjalisty ds. administracji</w:t>
            </w:r>
          </w:p>
        </w:tc>
      </w:tr>
      <w:tr w:rsidR="00803472" w:rsidRPr="00EF6874" w14:paraId="3FFAA398" w14:textId="77777777" w:rsidTr="00C61B6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D265" w14:textId="6D798AF9" w:rsidR="00803472" w:rsidRPr="00EF6874" w:rsidRDefault="00AC34BE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511" w14:textId="77777777" w:rsidR="00803472" w:rsidRPr="00F951D0" w:rsidRDefault="00004FA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.0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7FD" w14:textId="77777777" w:rsidR="00803472" w:rsidRPr="00880D59" w:rsidRDefault="00004FA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.012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9472" w14:textId="77777777" w:rsidR="00803472" w:rsidRPr="00267027" w:rsidRDefault="00004FA4" w:rsidP="0000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powołania zespołu do ustalenia potencjalnych działań w zakresie kolejnej edycji projektu PPOŻ w ramach programu </w:t>
            </w:r>
            <w:proofErr w:type="spellStart"/>
            <w:r w:rsidRPr="00267027">
              <w:rPr>
                <w:rFonts w:ascii="Arial" w:hAnsi="Arial" w:cs="Arial"/>
                <w:bCs/>
                <w:sz w:val="20"/>
                <w:szCs w:val="20"/>
              </w:rPr>
              <w:t>FEnIKS</w:t>
            </w:r>
            <w:proofErr w:type="spellEnd"/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 2021-2027</w:t>
            </w:r>
          </w:p>
        </w:tc>
      </w:tr>
      <w:tr w:rsidR="00803472" w:rsidRPr="00EF6874" w14:paraId="6FC904BB" w14:textId="77777777" w:rsidTr="00C61B64">
        <w:trPr>
          <w:trHeight w:val="7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D151" w14:textId="6AD5762E" w:rsidR="00803472" w:rsidRPr="00EF6874" w:rsidRDefault="003A1F25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D4C3" w14:textId="77777777" w:rsidR="00803472" w:rsidRPr="00EF6874" w:rsidRDefault="001E47EB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97F" w14:textId="77777777" w:rsidR="00803472" w:rsidRPr="00880D59" w:rsidRDefault="001E47EB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F9A4" w14:textId="77777777" w:rsidR="00803472" w:rsidRPr="00267027" w:rsidRDefault="001E47EB" w:rsidP="001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pierwszego stopnia alarmowego (ALFA, ALFA-CRP) na terytorium Rzeczypospolitej Polskiej</w:t>
            </w:r>
          </w:p>
        </w:tc>
      </w:tr>
      <w:tr w:rsidR="00803472" w:rsidRPr="00411739" w14:paraId="013700DD" w14:textId="77777777" w:rsidTr="00C61B64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7964" w14:textId="1A23A924" w:rsidR="00803472" w:rsidRPr="00411739" w:rsidRDefault="00221154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17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3C1" w14:textId="77777777" w:rsidR="00803472" w:rsidRPr="00411739" w:rsidRDefault="00BE3E8F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17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0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0651" w14:textId="77777777" w:rsidR="00803472" w:rsidRPr="00411739" w:rsidRDefault="00411739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1739">
              <w:rPr>
                <w:rFonts w:ascii="Arial" w:hAnsi="Arial" w:cs="Arial"/>
                <w:sz w:val="18"/>
                <w:szCs w:val="18"/>
              </w:rPr>
              <w:t>Z.260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E26" w14:textId="77777777" w:rsidR="00803472" w:rsidRPr="00267027" w:rsidRDefault="00411739" w:rsidP="0045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zmieniająca Decyzję nr 8 z dnia 16 lutego 2022 roku w sprawie podjęcia czynności w Nadleśnictwie Sulechów po wprowadzeniu pierwszego stopnia alarmowego (ALFA, ALFA-CRP) na terytorium Rzeczypospolitej Polskiej</w:t>
            </w:r>
          </w:p>
        </w:tc>
      </w:tr>
      <w:tr w:rsidR="00803472" w:rsidRPr="00451FCE" w14:paraId="600D34FC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95" w14:textId="651C893E" w:rsidR="00803472" w:rsidRPr="00451FCE" w:rsidRDefault="00FA2C1C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1F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90EB" w14:textId="34AD7EEA" w:rsidR="00803472" w:rsidRPr="00451FCE" w:rsidRDefault="004E2D6B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832F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9DE" w14:textId="77777777" w:rsidR="00803472" w:rsidRPr="00451FCE" w:rsidRDefault="00832F9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2F6" w14:textId="77777777" w:rsidR="00803472" w:rsidRPr="00267027" w:rsidRDefault="00F86D79" w:rsidP="00F8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803472" w:rsidRPr="008D321A" w14:paraId="01922966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9DDB" w14:textId="12C9EE16" w:rsidR="00803472" w:rsidRPr="008D321A" w:rsidRDefault="00451CEB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2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D37D" w14:textId="4877BD7F" w:rsidR="00803472" w:rsidRPr="008D321A" w:rsidRDefault="004E2D6B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6935" w14:textId="20203D60" w:rsidR="00803472" w:rsidRPr="008D321A" w:rsidRDefault="004E2D6B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030.2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766" w14:textId="7CD7E627" w:rsidR="00803472" w:rsidRPr="00267027" w:rsidRDefault="004E2D6B" w:rsidP="00B4046D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cen detalicznych nasion</w:t>
            </w:r>
          </w:p>
        </w:tc>
      </w:tr>
      <w:tr w:rsidR="00803472" w:rsidRPr="00EF6874" w14:paraId="5D1C31F1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C66" w14:textId="67BF7E4F" w:rsidR="00803472" w:rsidRPr="00EF6874" w:rsidRDefault="00451CEB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48C" w14:textId="77777777" w:rsidR="00803472" w:rsidRPr="00EF6874" w:rsidRDefault="00B4046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EF3" w14:textId="77777777" w:rsidR="00803472" w:rsidRPr="00EF6874" w:rsidRDefault="00B4046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564A" w14:textId="77777777" w:rsidR="00803472" w:rsidRPr="00267027" w:rsidRDefault="00B4046D" w:rsidP="0005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4F7752" w:rsidRPr="00EF6874" w14:paraId="26AE4F41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DB52" w14:textId="385D7F02" w:rsidR="004F7752" w:rsidRPr="00EF6874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A6D" w14:textId="77777777" w:rsidR="004F7752" w:rsidRPr="00EF6874" w:rsidRDefault="004F7752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5EE" w14:textId="77777777" w:rsidR="004F7752" w:rsidRPr="00EF6874" w:rsidRDefault="004F7752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F9A" w14:textId="77777777" w:rsidR="004F7752" w:rsidRPr="00267027" w:rsidRDefault="004F7752" w:rsidP="00FD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4F7752" w:rsidRPr="00EF6874" w14:paraId="600402FB" w14:textId="77777777" w:rsidTr="00C61B64">
        <w:trPr>
          <w:trHeight w:val="8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EF5" w14:textId="32986BCD" w:rsidR="004F7752" w:rsidRPr="00EF6874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546" w14:textId="77777777" w:rsidR="004F7752" w:rsidRPr="00EF6874" w:rsidRDefault="006356A3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815" w14:textId="77777777" w:rsidR="004F7752" w:rsidRPr="00EF6874" w:rsidRDefault="006356A3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2623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574" w14:textId="77777777" w:rsidR="004F7752" w:rsidRPr="00267027" w:rsidRDefault="006356A3" w:rsidP="0063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wołania komisji ds. analiz średnich i dużych pożarów lasów na szczeblu Nadleśnictwa Sulechów w 2022 roku</w:t>
            </w:r>
          </w:p>
        </w:tc>
      </w:tr>
      <w:tr w:rsidR="004F7752" w:rsidRPr="008124DD" w14:paraId="4C87B815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333C" w14:textId="67C53EDE" w:rsidR="004F7752" w:rsidRPr="008124DD" w:rsidRDefault="004F7752" w:rsidP="00793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113" w14:textId="77777777" w:rsidR="004F7752" w:rsidRPr="008124DD" w:rsidRDefault="003110F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1C4C" w14:textId="77777777" w:rsidR="004F7752" w:rsidRPr="008124DD" w:rsidRDefault="003110F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3A5" w14:textId="77777777" w:rsidR="004F7752" w:rsidRPr="00267027" w:rsidRDefault="003110F7" w:rsidP="007C4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4F7752" w:rsidRPr="008124DD" w14:paraId="71BD5787" w14:textId="77777777" w:rsidTr="00C61B6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0FD" w14:textId="1C6C66F9" w:rsidR="004F7752" w:rsidRPr="008124DD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F7D7" w14:textId="77777777" w:rsidR="004F7752" w:rsidRPr="008124DD" w:rsidRDefault="00A57036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DA35" w14:textId="77777777" w:rsidR="004F7752" w:rsidRPr="008124DD" w:rsidRDefault="00A57036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0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0210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AB2" w14:textId="77777777" w:rsidR="004F7752" w:rsidRPr="00267027" w:rsidRDefault="00A57036" w:rsidP="0032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Zespołu do ustalenia ilości opału przysługującego do ogrzewania kancelarii leśnictw</w:t>
            </w:r>
          </w:p>
        </w:tc>
      </w:tr>
      <w:tr w:rsidR="004F7752" w:rsidRPr="00DF2875" w14:paraId="756E8AD9" w14:textId="77777777" w:rsidTr="00C61B6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038" w14:textId="05B72D96" w:rsidR="004F7752" w:rsidRPr="00DF2875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28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6A7" w14:textId="77777777" w:rsidR="004F7752" w:rsidRPr="00DF2875" w:rsidRDefault="00A57036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B5B" w14:textId="77777777" w:rsidR="004F7752" w:rsidRPr="00DF2875" w:rsidRDefault="00A57036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11C" w14:textId="77777777" w:rsidR="004F7752" w:rsidRPr="00267027" w:rsidRDefault="00A57036" w:rsidP="00D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D70387" w:rsidRPr="009A0D4A" w14:paraId="1FF4BBAB" w14:textId="77777777" w:rsidTr="00C61B6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235" w14:textId="5F5C7FC6" w:rsidR="00D70387" w:rsidRPr="009A0D4A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D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B9F7" w14:textId="3DB7E007" w:rsidR="00D70387" w:rsidRPr="009A0D4A" w:rsidRDefault="00D7038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6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3A35" w14:textId="522AC559" w:rsidR="00D70387" w:rsidRPr="009A0D4A" w:rsidRDefault="00D7038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121.32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D84B" w14:textId="4C37063D" w:rsidR="00D70387" w:rsidRPr="00267027" w:rsidRDefault="00D70387" w:rsidP="00D70387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przekazania stanowiska</w:t>
            </w:r>
          </w:p>
        </w:tc>
      </w:tr>
      <w:tr w:rsidR="00D70387" w:rsidRPr="00D26385" w14:paraId="35BEA450" w14:textId="77777777" w:rsidTr="00C61B64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3DE" w14:textId="35BFE817" w:rsidR="00D70387" w:rsidRPr="00D26385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63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FFD5" w14:textId="34362E7B" w:rsidR="00D70387" w:rsidRPr="00D26385" w:rsidRDefault="00D7038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6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376" w14:textId="1E48679A" w:rsidR="00D70387" w:rsidRPr="00D26385" w:rsidRDefault="00D7038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2600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AB2" w14:textId="43507503" w:rsidR="00D70387" w:rsidRPr="00267027" w:rsidRDefault="00D70387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D70387" w:rsidRPr="006F05E9" w14:paraId="0687C846" w14:textId="77777777" w:rsidTr="00C61B64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CFF" w14:textId="7A9EB62D" w:rsidR="00D70387" w:rsidRPr="006F05E9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DF7" w14:textId="5BBF6A45" w:rsidR="00D70387" w:rsidRPr="006F05E9" w:rsidRDefault="00E319F3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.06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9C56" w14:textId="4B11FFC4" w:rsidR="00D70387" w:rsidRPr="006F05E9" w:rsidRDefault="00E319F3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.012.3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4F9B" w14:textId="4731D82E" w:rsidR="00D70387" w:rsidRPr="00267027" w:rsidRDefault="00E319F3" w:rsidP="00E3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powołania zespołu do spraw koordynacji projektu finansowanego ze środków zewnętrznych związanego z budową wieży widokowej w leśnictwie Trzebiechów</w:t>
            </w:r>
          </w:p>
        </w:tc>
      </w:tr>
      <w:tr w:rsidR="00D70387" w:rsidRPr="00924417" w14:paraId="5F2406A6" w14:textId="77777777" w:rsidTr="00C61B64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EC8A" w14:textId="1E378B0E" w:rsidR="00D70387" w:rsidRPr="00924417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44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C11" w14:textId="62442CE0" w:rsidR="00D70387" w:rsidRPr="00924417" w:rsidRDefault="0092441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44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06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263" w14:textId="343D1C73" w:rsidR="00D70387" w:rsidRPr="00924417" w:rsidRDefault="0092441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4417">
              <w:rPr>
                <w:rFonts w:ascii="Arial" w:hAnsi="Arial" w:cs="Arial"/>
                <w:sz w:val="18"/>
                <w:szCs w:val="18"/>
              </w:rPr>
              <w:t>ZG.7326.7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D56" w14:textId="0F8E1D07" w:rsidR="00D70387" w:rsidRPr="00267027" w:rsidRDefault="00924417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dotycząca wyłonienia operatora / kupującego oferty sprzedaży zwierzyny</w:t>
            </w:r>
            <w:r w:rsidR="003E3F5F" w:rsidRP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w OHZ nr 125 Nadleśnictwa Sulechów w sezonie łowieckim 2022/2023.</w:t>
            </w:r>
          </w:p>
        </w:tc>
      </w:tr>
      <w:tr w:rsidR="00D70387" w:rsidRPr="003E3F5F" w14:paraId="149FF1B2" w14:textId="77777777" w:rsidTr="00C61B64">
        <w:trPr>
          <w:trHeight w:val="1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072B" w14:textId="53DE639D" w:rsidR="00D70387" w:rsidRPr="003E3F5F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E3F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B09" w14:textId="5C64DF40" w:rsidR="00D70387" w:rsidRPr="003E3F5F" w:rsidRDefault="003E3F5F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E3F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06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2DDF" w14:textId="00DB17F5" w:rsidR="00D70387" w:rsidRPr="003E3F5F" w:rsidRDefault="003E3F5F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E3F5F">
              <w:rPr>
                <w:rFonts w:ascii="Arial" w:hAnsi="Arial" w:cs="Arial"/>
                <w:sz w:val="18"/>
                <w:szCs w:val="18"/>
              </w:rPr>
              <w:t>SA.270.8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6F97" w14:textId="00A97D67" w:rsidR="003E3F5F" w:rsidRPr="00267027" w:rsidRDefault="003E3F5F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powołania komisji przetargowej do przygotowania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i przeprowadzenia postępowania o udzielenie zamówienia publicznego na Wykonanie dokumentacji projektowo-kosztorysowej w ramach zadań:</w:t>
            </w:r>
          </w:p>
          <w:p w14:paraId="4A9DE42C" w14:textId="77777777" w:rsidR="003E3F5F" w:rsidRPr="00267027" w:rsidRDefault="003E3F5F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1”,</w:t>
            </w:r>
          </w:p>
          <w:p w14:paraId="2647509D" w14:textId="77777777" w:rsidR="003E3F5F" w:rsidRPr="00267027" w:rsidRDefault="003E3F5F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35”,</w:t>
            </w:r>
          </w:p>
          <w:p w14:paraId="18EC6EB4" w14:textId="77777777" w:rsidR="003E3F5F" w:rsidRPr="00267027" w:rsidRDefault="003E3F5F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36”,</w:t>
            </w:r>
          </w:p>
          <w:p w14:paraId="2827A98B" w14:textId="415FB6CC" w:rsidR="00D70387" w:rsidRPr="00267027" w:rsidRDefault="003E3F5F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40”.</w:t>
            </w:r>
          </w:p>
        </w:tc>
      </w:tr>
      <w:tr w:rsidR="00D70387" w:rsidRPr="00484480" w14:paraId="02D9AAC9" w14:textId="77777777" w:rsidTr="00C61B6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F5FB" w14:textId="15A05B79" w:rsidR="00D70387" w:rsidRPr="00484480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44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07D" w14:textId="09BA5444" w:rsidR="00D70387" w:rsidRPr="00484480" w:rsidRDefault="0048448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44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.07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13C" w14:textId="3969A8EA" w:rsidR="00D70387" w:rsidRPr="00484480" w:rsidRDefault="0048448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4480">
              <w:rPr>
                <w:rFonts w:ascii="Arial" w:hAnsi="Arial" w:cs="Arial"/>
                <w:sz w:val="18"/>
                <w:szCs w:val="18"/>
              </w:rPr>
              <w:t>ZG.715.16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F53A" w14:textId="405D0B4F" w:rsidR="00D70387" w:rsidRPr="00267027" w:rsidRDefault="00484480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uruchomienia programu „Zanocuj w Lesie”</w:t>
            </w:r>
          </w:p>
        </w:tc>
      </w:tr>
      <w:tr w:rsidR="00D70387" w:rsidRPr="006F05E9" w14:paraId="47E44199" w14:textId="77777777" w:rsidTr="00C61B6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608" w14:textId="43E1F7D7" w:rsidR="00D70387" w:rsidRPr="006F05E9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D6C6" w14:textId="18A6B8C0" w:rsidR="00D70387" w:rsidRPr="006F05E9" w:rsidRDefault="00365D58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07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29B1" w14:textId="69902F19" w:rsidR="00D70387" w:rsidRPr="006F05E9" w:rsidRDefault="00365D58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370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5B3E" w14:textId="2684ACB8" w:rsidR="00F07321" w:rsidRPr="00267027" w:rsidRDefault="00365D58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inwentaryzacji doraźnej</w:t>
            </w:r>
          </w:p>
        </w:tc>
      </w:tr>
      <w:tr w:rsidR="00D70387" w:rsidRPr="00A12F2E" w14:paraId="4A144DB2" w14:textId="77777777" w:rsidTr="00C61B64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FF6" w14:textId="4EEDC680" w:rsidR="00D70387" w:rsidRPr="00A12F2E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00FE" w14:textId="29FC97D0" w:rsidR="00D70387" w:rsidRPr="00A12F2E" w:rsidRDefault="00A12F2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4D6" w14:textId="6EFA736C" w:rsidR="00D70387" w:rsidRPr="00A12F2E" w:rsidRDefault="00A12F2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9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7419" w14:textId="632AD826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powołania komisji przetargowej do przygotowania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 xml:space="preserve">i przeprowadzenia postępowania o udzielenie zamówienia publicznego na Wykonanie dokumentacji projektowo-kosztorysowej w ramach zadań: „Budowa dojazdu pożarowego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nr 1”,</w:t>
            </w:r>
          </w:p>
          <w:p w14:paraId="22268C72" w14:textId="77777777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35”,</w:t>
            </w:r>
          </w:p>
          <w:p w14:paraId="3BE6AF15" w14:textId="77777777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36”,</w:t>
            </w:r>
          </w:p>
          <w:p w14:paraId="6318D0EF" w14:textId="1BD77EEA" w:rsidR="00D70387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40” – II postępowanie.</w:t>
            </w:r>
          </w:p>
        </w:tc>
      </w:tr>
      <w:tr w:rsidR="00D70387" w:rsidRPr="00A12F2E" w14:paraId="2C333E5E" w14:textId="77777777" w:rsidTr="00C61B6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C96" w14:textId="12E4FCB6" w:rsidR="00D70387" w:rsidRPr="00A12F2E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E94" w14:textId="5A68022A" w:rsidR="00D70387" w:rsidRPr="00A12F2E" w:rsidRDefault="00A12F2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.08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C46D" w14:textId="58A20BE1" w:rsidR="00D70387" w:rsidRPr="00A12F2E" w:rsidRDefault="00A12F2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95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185" w14:textId="11C6BA55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powołania komisji przetargowej do przygotowania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i przeprowadzenia postępowania o udzielenie zamówienia publicznego na wykonanie robót budowlanych w ramach zadań pn.:</w:t>
            </w:r>
          </w:p>
          <w:p w14:paraId="7D7CC5A3" w14:textId="71D62946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Część 1: „Roboty konserwacyjno-utrzymaniowe dla dojazdu pożarowego nr 38”;</w:t>
            </w:r>
          </w:p>
          <w:p w14:paraId="36B6F4C1" w14:textId="02F75A91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Część 2: „Roboty konserwacyjno-utrzymaniowe dla dojazdu pożarowego nr 48”;</w:t>
            </w:r>
          </w:p>
          <w:p w14:paraId="23D85161" w14:textId="2A03702E" w:rsidR="00A12F2E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Część 3: „Roboty konserwacyjno-utrzymaniowe dla dojazdu pożarowego nr 49”;</w:t>
            </w:r>
          </w:p>
          <w:p w14:paraId="6C48495C" w14:textId="750A72B8" w:rsidR="00D70387" w:rsidRPr="00267027" w:rsidRDefault="00A12F2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Część 4: „Roboty konserwacyjno-utrzymaniowe dla drogi leśnej nr 27”.</w:t>
            </w:r>
          </w:p>
        </w:tc>
      </w:tr>
      <w:tr w:rsidR="00D70387" w:rsidRPr="00A12F2E" w14:paraId="35EC372C" w14:textId="77777777" w:rsidTr="00C61B6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E03" w14:textId="75BF8E48" w:rsidR="00D70387" w:rsidRPr="00A12F2E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65F8" w14:textId="4EECA6BC" w:rsidR="00D70387" w:rsidRPr="00A12F2E" w:rsidRDefault="00E84A8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08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9C82" w14:textId="7C8977BC" w:rsidR="00D70387" w:rsidRPr="00A12F2E" w:rsidRDefault="00E84A8E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92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F0A7" w14:textId="66837684" w:rsidR="00A94008" w:rsidRPr="00267027" w:rsidRDefault="00E84A8E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powołania komisji przetargowej do przygotowania</w:t>
            </w:r>
            <w:r w:rsidR="00A12F2E" w:rsidRP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i przeprowadzenia postępowania o udzielenie zamówienia publicznego na</w:t>
            </w:r>
            <w:r w:rsidR="00A12F2E" w:rsidRP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”Wykonywanie usług z zakresu gospodarki leśnej na terenie Nadleśnictwa</w:t>
            </w:r>
            <w:r w:rsidR="00A12F2E" w:rsidRPr="00267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027">
              <w:rPr>
                <w:rFonts w:ascii="Arial" w:hAnsi="Arial" w:cs="Arial"/>
                <w:sz w:val="20"/>
                <w:szCs w:val="20"/>
              </w:rPr>
              <w:t>Sulechów w roku 2023”.</w:t>
            </w:r>
          </w:p>
        </w:tc>
      </w:tr>
      <w:tr w:rsidR="00D70387" w:rsidRPr="00D37E9A" w14:paraId="4D819114" w14:textId="77777777" w:rsidTr="00C61B6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5A2B" w14:textId="50C25AE3" w:rsidR="00D70387" w:rsidRPr="00D37E9A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C87" w14:textId="55368FF9" w:rsidR="00D70387" w:rsidRPr="00D37E9A" w:rsidRDefault="004B1245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08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6C5" w14:textId="25EF365B" w:rsidR="00D70387" w:rsidRPr="00D37E9A" w:rsidRDefault="004B1245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010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13B" w14:textId="0AC2E3D5" w:rsidR="00D70387" w:rsidRPr="00267027" w:rsidRDefault="004B1245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ds. oceny udatności upraw</w:t>
            </w:r>
          </w:p>
        </w:tc>
      </w:tr>
      <w:tr w:rsidR="00D70387" w:rsidRPr="00D37E9A" w14:paraId="36A23FCB" w14:textId="77777777" w:rsidTr="00C61B64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94C9" w14:textId="4B25A4AF" w:rsidR="00D70387" w:rsidRPr="00D37E9A" w:rsidRDefault="00A12F2E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221" w14:textId="7F86CD28" w:rsidR="00D70387" w:rsidRPr="00D37E9A" w:rsidRDefault="00792CC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D9CA" w14:textId="400EB055" w:rsidR="00D70387" w:rsidRPr="00D37E9A" w:rsidRDefault="00792CC7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110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9B1" w14:textId="4F09B16C" w:rsidR="00D70387" w:rsidRPr="00267027" w:rsidRDefault="00792CC7" w:rsidP="00792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powołania komisji przetargowej do przygotowania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i przeprowadzenia postępowania o udzielenie zamówienia publicznego na wykonanie robót budowlanych dla zadania pn. „Przebudowa systemu odprowadzania ścieków bytowych w osadach leśnych: Klępsk, Stary Dwór, Kije, Będów, Bojadła oraz Brody”.</w:t>
            </w:r>
          </w:p>
        </w:tc>
      </w:tr>
      <w:tr w:rsidR="00D70387" w:rsidRPr="00EF6874" w14:paraId="1A5AF033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13D6" w14:textId="7E2BAED4" w:rsidR="00D70387" w:rsidRPr="00EF6874" w:rsidRDefault="00A12F2E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EFE" w14:textId="08E427C5" w:rsidR="00D70387" w:rsidRPr="00EF6874" w:rsidRDefault="00EB2B72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0D3A" w14:textId="6AB3A632" w:rsidR="00D70387" w:rsidRPr="00EF6874" w:rsidRDefault="00EB2B72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</w:t>
            </w:r>
            <w:r w:rsidR="00A042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.20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6ACB" w14:textId="08604B6C" w:rsidR="00D70387" w:rsidRPr="00267027" w:rsidRDefault="00A04273" w:rsidP="00A768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udziału pracowników oraz osób uprawnionych w integracyjnej ogólnopolskiej imprezie pracowniczej o nazwie własnej  „</w:t>
            </w:r>
            <w:r w:rsidRPr="00267027">
              <w:rPr>
                <w:rFonts w:ascii="Arial" w:hAnsi="Arial" w:cs="Arial"/>
                <w:bCs/>
                <w:i/>
                <w:sz w:val="20"/>
                <w:szCs w:val="20"/>
              </w:rPr>
              <w:t>XXVI Ogólnopolska Pielgrzymka Leśników na Jasną Górę</w:t>
            </w:r>
            <w:r w:rsidRPr="00267027">
              <w:rPr>
                <w:rFonts w:ascii="Arial" w:hAnsi="Arial" w:cs="Arial"/>
                <w:bCs/>
                <w:sz w:val="20"/>
                <w:szCs w:val="20"/>
              </w:rPr>
              <w:t>”, organizowanej przez Dyrekcję Generalną Lasów Państwowych</w:t>
            </w:r>
          </w:p>
        </w:tc>
      </w:tr>
      <w:tr w:rsidR="00D70387" w:rsidRPr="004E387B" w14:paraId="7B0F6187" w14:textId="77777777" w:rsidTr="00C61B64">
        <w:trPr>
          <w:trHeight w:val="1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9125" w14:textId="4B55314F" w:rsidR="00D70387" w:rsidRPr="004E387B" w:rsidRDefault="00583ECA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1042" w14:textId="49AC96E8" w:rsidR="00D70387" w:rsidRPr="004E387B" w:rsidRDefault="00E85A36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09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952" w14:textId="2DA58044" w:rsidR="00D70387" w:rsidRPr="004E387B" w:rsidRDefault="00E85A36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11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6D8" w14:textId="3E5A284B" w:rsidR="00E85A36" w:rsidRPr="00267027" w:rsidRDefault="00E85A36" w:rsidP="00E85A36">
            <w:pPr>
              <w:pStyle w:val="Default"/>
              <w:rPr>
                <w:sz w:val="20"/>
                <w:szCs w:val="20"/>
              </w:rPr>
            </w:pPr>
            <w:r w:rsidRPr="00267027">
              <w:rPr>
                <w:sz w:val="20"/>
                <w:szCs w:val="20"/>
              </w:rPr>
              <w:t xml:space="preserve">w sprawie powołania komisji przetargowej do przygotowania </w:t>
            </w:r>
            <w:r w:rsidR="00267027">
              <w:rPr>
                <w:sz w:val="20"/>
                <w:szCs w:val="20"/>
              </w:rPr>
              <w:t xml:space="preserve">                </w:t>
            </w:r>
            <w:r w:rsidRPr="00267027">
              <w:rPr>
                <w:sz w:val="20"/>
                <w:szCs w:val="20"/>
              </w:rPr>
              <w:t xml:space="preserve">i przeprowadzenia postępowania o udzielenie zamówienia publicznego na Wykonanie dokumentacji projektowo-kosztorysowej w ramach zadań: </w:t>
            </w:r>
          </w:p>
          <w:p w14:paraId="07880321" w14:textId="77777777" w:rsidR="00E85A36" w:rsidRPr="00267027" w:rsidRDefault="00E85A36" w:rsidP="00E85A36">
            <w:pPr>
              <w:pStyle w:val="Default"/>
              <w:rPr>
                <w:sz w:val="20"/>
                <w:szCs w:val="20"/>
              </w:rPr>
            </w:pPr>
            <w:r w:rsidRPr="00267027">
              <w:rPr>
                <w:sz w:val="20"/>
                <w:szCs w:val="20"/>
              </w:rPr>
              <w:t xml:space="preserve">„Budowa dojazdu pożarowego nr 1”, </w:t>
            </w:r>
          </w:p>
          <w:p w14:paraId="07ECABDF" w14:textId="77777777" w:rsidR="00E85A36" w:rsidRPr="00267027" w:rsidRDefault="00E85A36" w:rsidP="00E85A36">
            <w:pPr>
              <w:pStyle w:val="Default"/>
              <w:rPr>
                <w:sz w:val="20"/>
                <w:szCs w:val="20"/>
              </w:rPr>
            </w:pPr>
            <w:r w:rsidRPr="00267027">
              <w:rPr>
                <w:sz w:val="20"/>
                <w:szCs w:val="20"/>
              </w:rPr>
              <w:t xml:space="preserve">„Budowa dojazdu pożarowego nr 35”, </w:t>
            </w:r>
          </w:p>
          <w:p w14:paraId="1D8A3F8D" w14:textId="77777777" w:rsidR="00E85A36" w:rsidRPr="00267027" w:rsidRDefault="00E85A36" w:rsidP="00E85A36">
            <w:pPr>
              <w:pStyle w:val="Default"/>
              <w:rPr>
                <w:sz w:val="20"/>
                <w:szCs w:val="20"/>
              </w:rPr>
            </w:pPr>
            <w:r w:rsidRPr="00267027">
              <w:rPr>
                <w:sz w:val="20"/>
                <w:szCs w:val="20"/>
              </w:rPr>
              <w:t xml:space="preserve">„Budowa dojazdu pożarowego nr 36”, </w:t>
            </w:r>
          </w:p>
          <w:p w14:paraId="0452E45C" w14:textId="5BB4C286" w:rsidR="00D70387" w:rsidRPr="00267027" w:rsidRDefault="00E85A36" w:rsidP="00E85A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„Budowa dojazdu pożarowego nr 40” – III postępowanie</w:t>
            </w:r>
          </w:p>
        </w:tc>
      </w:tr>
      <w:tr w:rsidR="00D70387" w:rsidRPr="004E387B" w14:paraId="34F4C72A" w14:textId="77777777" w:rsidTr="00C61B64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C85" w14:textId="6CDEF260" w:rsidR="00D70387" w:rsidRPr="004E387B" w:rsidRDefault="004152C9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330" w14:textId="5FF4370F" w:rsidR="00D70387" w:rsidRPr="004E387B" w:rsidRDefault="00313D45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D1C" w14:textId="45CD1CB9" w:rsidR="00D70387" w:rsidRPr="004E387B" w:rsidRDefault="00313D45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320.2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A864" w14:textId="7FC0977A" w:rsidR="00D70387" w:rsidRPr="00267027" w:rsidRDefault="00313D45" w:rsidP="00313D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odpłatności za tusze jeleni, danieli, saren oraz dzików odstrzelonych na terenie OHZ nr 125 pobranych na użytek własny oraz zdanych do punktu skupu</w:t>
            </w:r>
          </w:p>
        </w:tc>
      </w:tr>
      <w:tr w:rsidR="00D70387" w:rsidRPr="004E387B" w14:paraId="50CCFA89" w14:textId="77777777" w:rsidTr="00C61B64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0FF" w14:textId="4005345A" w:rsidR="00D70387" w:rsidRPr="004E387B" w:rsidRDefault="001060E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BF35" w14:textId="16485C57" w:rsidR="00D70387" w:rsidRPr="004E387B" w:rsidRDefault="00BB139C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FC31" w14:textId="62214045" w:rsidR="00D70387" w:rsidRPr="004E387B" w:rsidRDefault="00BB139C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101.15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B685" w14:textId="19B5EE74" w:rsidR="00D70387" w:rsidRPr="00267027" w:rsidRDefault="00C90A7C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B139C"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rawie </w:t>
            </w:r>
            <w:r w:rsidR="00A673EC"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Komisji Rekrutacyjnej</w:t>
            </w:r>
          </w:p>
        </w:tc>
      </w:tr>
      <w:tr w:rsidR="00D70387" w:rsidRPr="00C90A7C" w14:paraId="27E97E97" w14:textId="77777777" w:rsidTr="00C61B64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B06" w14:textId="22B634B1" w:rsidR="00D70387" w:rsidRPr="00C90A7C" w:rsidRDefault="00411AB5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0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4C8B" w14:textId="1F622497" w:rsidR="00D70387" w:rsidRPr="00C90A7C" w:rsidRDefault="00C90A7C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0A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3189" w14:textId="201EA08A" w:rsidR="00D70387" w:rsidRPr="00C90A7C" w:rsidRDefault="00C90A7C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0A7C">
              <w:rPr>
                <w:rFonts w:ascii="Arial" w:hAnsi="Arial" w:cs="Arial"/>
                <w:sz w:val="18"/>
                <w:szCs w:val="18"/>
              </w:rPr>
              <w:t>ZG.7322.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21B9" w14:textId="148BC4CD" w:rsidR="00D70387" w:rsidRPr="00267027" w:rsidRDefault="00C90A7C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odstąpienia od pobierania opłat za odstrzał dzików</w:t>
            </w:r>
          </w:p>
        </w:tc>
      </w:tr>
      <w:tr w:rsidR="00D70387" w:rsidRPr="004E387B" w14:paraId="65771AC8" w14:textId="77777777" w:rsidTr="00C61B64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C2A" w14:textId="43103587" w:rsidR="00D70387" w:rsidRPr="004E387B" w:rsidRDefault="007F3A70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21C5" w14:textId="6EF3D492" w:rsidR="00D70387" w:rsidRPr="004E387B" w:rsidRDefault="007F3A7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C97" w14:textId="4CFB22F5" w:rsidR="00D70387" w:rsidRPr="004E387B" w:rsidRDefault="007F3A7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4001.</w:t>
            </w:r>
            <w:r w:rsidR="001C34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B798" w14:textId="67C5B110" w:rsidR="00D70387" w:rsidRPr="00267027" w:rsidRDefault="00267027" w:rsidP="00D70387">
            <w:pPr>
              <w:pStyle w:val="Tekstpodstawowy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F3A70" w:rsidRPr="00267027">
              <w:rPr>
                <w:rFonts w:ascii="Arial" w:hAnsi="Arial" w:cs="Arial"/>
                <w:sz w:val="20"/>
                <w:szCs w:val="20"/>
              </w:rPr>
              <w:t xml:space="preserve"> sprawie zwiększenie limitów kilometrów na jazdy lokalne</w:t>
            </w:r>
          </w:p>
        </w:tc>
      </w:tr>
      <w:tr w:rsidR="00D70387" w:rsidRPr="00EF6874" w14:paraId="57A381A1" w14:textId="77777777" w:rsidTr="00C61B64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F52" w14:textId="5FE263F8" w:rsidR="00D70387" w:rsidRPr="00EF6874" w:rsidRDefault="001F56FD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9F82" w14:textId="4F06C3F2" w:rsidR="00D70387" w:rsidRPr="00E167E3" w:rsidRDefault="00EC437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10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2C71" w14:textId="50836ABD" w:rsidR="00D70387" w:rsidRPr="00E167E3" w:rsidRDefault="00EC437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326.17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F2AB" w14:textId="45E55AFA" w:rsidR="001F56FD" w:rsidRPr="00267027" w:rsidRDefault="00EC437D" w:rsidP="00EC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 xml:space="preserve">w sprawie odstąpienia od pobierania opłat za odstrzał samic </w:t>
            </w:r>
            <w:r w:rsidR="0026702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7027">
              <w:rPr>
                <w:rFonts w:ascii="Arial" w:hAnsi="Arial" w:cs="Arial"/>
                <w:sz w:val="20"/>
                <w:szCs w:val="20"/>
              </w:rPr>
              <w:t>i młodzieży zwierzyny płowej</w:t>
            </w:r>
          </w:p>
        </w:tc>
      </w:tr>
      <w:tr w:rsidR="00D70387" w:rsidRPr="00EF6874" w14:paraId="626BA6B2" w14:textId="77777777" w:rsidTr="00C61B64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2D4" w14:textId="0B21F877" w:rsidR="00D70387" w:rsidRPr="00EF6874" w:rsidRDefault="00EC437D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73BA" w14:textId="7336D67A" w:rsidR="00D70387" w:rsidRPr="007554B8" w:rsidRDefault="00EC437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6FB3" w14:textId="766A4879" w:rsidR="00D70387" w:rsidRPr="007554B8" w:rsidRDefault="00EC437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66.29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0AA8" w14:textId="4AB966B0" w:rsidR="00D70387" w:rsidRPr="00267027" w:rsidRDefault="00EC437D" w:rsidP="00C9462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 xml:space="preserve">w sprawie uczestnictwa pracowników Nadleśnictwa Sulechów w wielofunkcyjnej imprezie pracowniczej o nazwie własnej  „Nadleśnictwo to nie tylko las” organizowanej przez Nadleśnictwo Cybinka </w:t>
            </w:r>
          </w:p>
        </w:tc>
      </w:tr>
      <w:tr w:rsidR="00D70387" w:rsidRPr="004A1E02" w14:paraId="3E0A5B0A" w14:textId="77777777" w:rsidTr="00C61B64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86F" w14:textId="314598C4" w:rsidR="00D70387" w:rsidRPr="004A1E02" w:rsidRDefault="004A1E02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E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822" w14:textId="6CFD9591" w:rsidR="00D70387" w:rsidRPr="004A1E02" w:rsidRDefault="004A1E02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E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AA14" w14:textId="32B9D407" w:rsidR="00D70387" w:rsidRPr="004A1E02" w:rsidRDefault="004A1E02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E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66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8021" w14:textId="0B8A10F6" w:rsidR="00D70387" w:rsidRPr="00267027" w:rsidRDefault="004A1E02" w:rsidP="00C9462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sz w:val="20"/>
                <w:szCs w:val="20"/>
              </w:rPr>
              <w:t>w sprawie organizacji  imprezy pracowniczej pn. "Spotkanie biesiadne z okazji Dnia Leśnika w Nadleśnictwie Sulechów"</w:t>
            </w:r>
          </w:p>
        </w:tc>
      </w:tr>
      <w:tr w:rsidR="00D70387" w:rsidRPr="00EF6874" w14:paraId="31049505" w14:textId="77777777" w:rsidTr="00C61B64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5B96" w14:textId="56025F22" w:rsidR="00D70387" w:rsidRPr="00EF6874" w:rsidRDefault="000D224F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51DF" w14:textId="2B9FA2C7" w:rsidR="00D70387" w:rsidRPr="007554B8" w:rsidRDefault="00C9462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C3B0" w14:textId="3FADF5A2" w:rsidR="00D70387" w:rsidRPr="007554B8" w:rsidRDefault="00C9462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.270.150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B16" w14:textId="450BD1E3" w:rsidR="00D70387" w:rsidRPr="00267027" w:rsidRDefault="00C94620" w:rsidP="00C9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komisji przetargowej do przygotowania </w:t>
            </w:r>
            <w:r w:rsid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prowadzenia postępowania o udzielenie zamówienia publicznego na ”Wykonywanie usług z zakresu gospodarki leśnej na terenie Nadleśnictwa Sulechów w roku 2023” – II postępowanie</w:t>
            </w:r>
          </w:p>
        </w:tc>
      </w:tr>
      <w:tr w:rsidR="00D70387" w:rsidRPr="00900E8B" w14:paraId="078B140E" w14:textId="77777777" w:rsidTr="00C61B64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A0BC" w14:textId="34088394" w:rsidR="00D70387" w:rsidRPr="00900E8B" w:rsidRDefault="00E8756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D72" w14:textId="504754D0" w:rsidR="00D70387" w:rsidRPr="00900E8B" w:rsidRDefault="00C9462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49C" w14:textId="61F9DF16" w:rsidR="00D70387" w:rsidRPr="00B40040" w:rsidRDefault="00C94620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370.1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BACD" w14:textId="7841B357" w:rsidR="00D70387" w:rsidRPr="00267027" w:rsidRDefault="00C94620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prowadzenia inwentaryzacji doraźnej</w:t>
            </w:r>
          </w:p>
        </w:tc>
      </w:tr>
      <w:tr w:rsidR="00D70387" w:rsidRPr="00EF6874" w14:paraId="27889C5F" w14:textId="77777777" w:rsidTr="00C61B64">
        <w:trPr>
          <w:trHeight w:val="7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1ECB" w14:textId="5284F47D" w:rsidR="00D70387" w:rsidRPr="00EF6874" w:rsidRDefault="00E160F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5D6A" w14:textId="696F74BF" w:rsidR="00D70387" w:rsidRPr="00EF6874" w:rsidRDefault="00CE0BF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1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752A" w14:textId="2FC13E48" w:rsidR="00D70387" w:rsidRPr="00EF6874" w:rsidRDefault="00CE0BFD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B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312.15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94F0" w14:textId="57276932" w:rsidR="00D70387" w:rsidRPr="00267027" w:rsidRDefault="00CE0BFD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cennika na tusze zwierzyny łownej pozyskanej na terenie OHZ LP nr 125</w:t>
            </w:r>
          </w:p>
        </w:tc>
      </w:tr>
      <w:tr w:rsidR="00D70387" w:rsidRPr="00EF6874" w14:paraId="0D26AD52" w14:textId="77777777" w:rsidTr="00C61B64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28B" w14:textId="45AC91A4" w:rsidR="00D70387" w:rsidRPr="00EF6874" w:rsidRDefault="003B25B1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43A8" w14:textId="53E25CC1" w:rsidR="00D70387" w:rsidRPr="00EF6874" w:rsidRDefault="003B25B1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509C" w14:textId="2FF85C1F" w:rsidR="00D70387" w:rsidRPr="00EF6874" w:rsidRDefault="003B25B1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012.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3C93" w14:textId="262696B2" w:rsidR="00D70387" w:rsidRPr="00267027" w:rsidRDefault="003B25B1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 powołania składu Komisji Socjalnej Zakładowego Funduszu Świadczeń Socjalnych</w:t>
            </w:r>
          </w:p>
        </w:tc>
      </w:tr>
      <w:tr w:rsidR="00D70387" w:rsidRPr="00EF6874" w14:paraId="37EE224F" w14:textId="77777777" w:rsidTr="00C61B64">
        <w:trPr>
          <w:trHeight w:val="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D511" w14:textId="085C285C" w:rsidR="00D70387" w:rsidRPr="00EF6874" w:rsidRDefault="00972824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C272" w14:textId="2640F51A" w:rsidR="00D70387" w:rsidRPr="00EF6874" w:rsidRDefault="0097282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5E05" w14:textId="18CDEEF9" w:rsidR="00D70387" w:rsidRPr="00EF6874" w:rsidRDefault="0097282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2610.2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7B0" w14:textId="4A470701" w:rsidR="00D70387" w:rsidRPr="00267027" w:rsidRDefault="00972824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djęcia czynności w Nadleśnictwie Sulechów po wprowadzeniu trzeciego stopnia alarmowego CRP (CHARLIE-CRP) na terytorium Rzeczypospolitej Polskiej</w:t>
            </w:r>
          </w:p>
        </w:tc>
      </w:tr>
      <w:tr w:rsidR="00972824" w:rsidRPr="00EF6874" w14:paraId="42E4E5B3" w14:textId="77777777" w:rsidTr="00C61B64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ED0F" w14:textId="51A4398C" w:rsidR="00972824" w:rsidRDefault="00901464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0868" w14:textId="0253B36F" w:rsidR="00972824" w:rsidRDefault="0090146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AD9" w14:textId="3CF46DAD" w:rsidR="00972824" w:rsidRDefault="00901464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22.1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7219" w14:textId="2D5AB03D" w:rsidR="00972824" w:rsidRPr="00267027" w:rsidRDefault="00901464" w:rsidP="00D703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powołania zespołu komisyjnej likwidacji nieaktualnych legitymacji służbowych oraz upoważnień do nakładania grzywien</w:t>
            </w:r>
          </w:p>
        </w:tc>
      </w:tr>
      <w:tr w:rsidR="00972824" w:rsidRPr="00EF6874" w14:paraId="34715FF6" w14:textId="77777777" w:rsidTr="00C61B64">
        <w:trPr>
          <w:trHeight w:val="10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B6C5" w14:textId="24409D68" w:rsidR="00972824" w:rsidRDefault="00901464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056" w14:textId="6F6BF28C" w:rsidR="00972824" w:rsidRDefault="00C46A3C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82A3" w14:textId="4B32E1C6" w:rsidR="00972824" w:rsidRDefault="00C46A3C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46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014.3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DF4" w14:textId="263AD242" w:rsidR="00972824" w:rsidRPr="00267027" w:rsidRDefault="00C46A3C" w:rsidP="00C46A3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zmiany planowanych rębni IB w PUL w leśnictwie Trzebiechów w związku z planowaną zmianą zasięgu kategorii lasów HCVF w grupie 4.1</w:t>
            </w:r>
          </w:p>
        </w:tc>
      </w:tr>
      <w:tr w:rsidR="00972824" w:rsidRPr="00EF6874" w14:paraId="7E65088B" w14:textId="77777777" w:rsidTr="00726DD3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0854" w14:textId="5DE367AF" w:rsidR="00972824" w:rsidRDefault="00C8766C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266" w14:textId="49255D57" w:rsidR="00972824" w:rsidRDefault="00726DD3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B67" w14:textId="135AEEDD" w:rsidR="00972824" w:rsidRDefault="00726DD3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6D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.7021.4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8AC" w14:textId="429E1684" w:rsidR="00972824" w:rsidRPr="00267027" w:rsidRDefault="00726DD3" w:rsidP="00D703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67027">
              <w:rPr>
                <w:rFonts w:ascii="Arial" w:hAnsi="Arial" w:cs="Arial"/>
                <w:bCs/>
                <w:sz w:val="20"/>
                <w:szCs w:val="20"/>
              </w:rPr>
              <w:t>w sprawie cen nasion</w:t>
            </w:r>
          </w:p>
        </w:tc>
      </w:tr>
      <w:tr w:rsidR="00DE5A89" w:rsidRPr="00EF6874" w14:paraId="3EBDAE37" w14:textId="77777777" w:rsidTr="00D80980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5E9D" w14:textId="780D9AA8" w:rsidR="00DE5A89" w:rsidRDefault="00DE5A89" w:rsidP="00C61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2CA" w14:textId="41F6B400" w:rsidR="00DE5A89" w:rsidRPr="00EF6874" w:rsidRDefault="00DE5A89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1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1C7D" w14:textId="78DCCFF5" w:rsidR="00DE5A89" w:rsidRPr="00EF6874" w:rsidRDefault="00DE5A89" w:rsidP="00267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K.151.53.202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975E" w14:textId="36A85A36" w:rsidR="00DE5A89" w:rsidRPr="00267027" w:rsidRDefault="00DE5A89" w:rsidP="00C61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67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zasu pracy w 2023 roku</w:t>
            </w:r>
          </w:p>
        </w:tc>
      </w:tr>
    </w:tbl>
    <w:p w14:paraId="601328A1" w14:textId="77777777" w:rsidR="0002616D" w:rsidRPr="00EF6874" w:rsidRDefault="0002616D">
      <w:pPr>
        <w:rPr>
          <w:rFonts w:ascii="Arial" w:hAnsi="Arial" w:cs="Arial"/>
          <w:sz w:val="18"/>
          <w:szCs w:val="18"/>
        </w:rPr>
      </w:pPr>
    </w:p>
    <w:sectPr w:rsidR="0002616D" w:rsidRPr="00EF6874" w:rsidSect="007E478C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0CDC" w14:textId="77777777" w:rsidR="00AF7E4C" w:rsidRDefault="00AF7E4C">
      <w:pPr>
        <w:spacing w:after="0" w:line="240" w:lineRule="auto"/>
      </w:pPr>
      <w:r>
        <w:separator/>
      </w:r>
    </w:p>
  </w:endnote>
  <w:endnote w:type="continuationSeparator" w:id="0">
    <w:p w14:paraId="38655D83" w14:textId="77777777" w:rsidR="00AF7E4C" w:rsidRDefault="00AF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08723"/>
      <w:docPartObj>
        <w:docPartGallery w:val="Page Numbers (Bottom of Page)"/>
        <w:docPartUnique/>
      </w:docPartObj>
    </w:sdtPr>
    <w:sdtContent>
      <w:p w14:paraId="1EBAF55D" w14:textId="77777777" w:rsidR="00000000" w:rsidRDefault="00B96E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3AE61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3F29" w14:textId="77777777" w:rsidR="00AF7E4C" w:rsidRDefault="00AF7E4C">
      <w:pPr>
        <w:spacing w:after="0" w:line="240" w:lineRule="auto"/>
      </w:pPr>
      <w:r>
        <w:separator/>
      </w:r>
    </w:p>
  </w:footnote>
  <w:footnote w:type="continuationSeparator" w:id="0">
    <w:p w14:paraId="74638702" w14:textId="77777777" w:rsidR="00AF7E4C" w:rsidRDefault="00AF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33"/>
    <w:multiLevelType w:val="multilevel"/>
    <w:tmpl w:val="291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07692"/>
    <w:multiLevelType w:val="multilevel"/>
    <w:tmpl w:val="291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970942"/>
    <w:multiLevelType w:val="multilevel"/>
    <w:tmpl w:val="291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545831">
    <w:abstractNumId w:val="0"/>
    <w:lvlOverride w:ilvl="0">
      <w:startOverride w:val="22"/>
    </w:lvlOverride>
  </w:num>
  <w:num w:numId="2" w16cid:durableId="1950165890">
    <w:abstractNumId w:val="2"/>
  </w:num>
  <w:num w:numId="3" w16cid:durableId="194179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89"/>
    <w:rsid w:val="00000F85"/>
    <w:rsid w:val="00001067"/>
    <w:rsid w:val="0000168F"/>
    <w:rsid w:val="000016CD"/>
    <w:rsid w:val="00001E18"/>
    <w:rsid w:val="00002DC8"/>
    <w:rsid w:val="00002FBC"/>
    <w:rsid w:val="000030F7"/>
    <w:rsid w:val="00003644"/>
    <w:rsid w:val="000044A4"/>
    <w:rsid w:val="00004570"/>
    <w:rsid w:val="00004B29"/>
    <w:rsid w:val="00004FA4"/>
    <w:rsid w:val="00005839"/>
    <w:rsid w:val="0000593E"/>
    <w:rsid w:val="00005C4D"/>
    <w:rsid w:val="00006C7E"/>
    <w:rsid w:val="00006FEB"/>
    <w:rsid w:val="00007D83"/>
    <w:rsid w:val="00010338"/>
    <w:rsid w:val="00010599"/>
    <w:rsid w:val="00010AE6"/>
    <w:rsid w:val="00011357"/>
    <w:rsid w:val="0001167C"/>
    <w:rsid w:val="00011699"/>
    <w:rsid w:val="0001170D"/>
    <w:rsid w:val="00012397"/>
    <w:rsid w:val="00012E39"/>
    <w:rsid w:val="000132A5"/>
    <w:rsid w:val="00013A39"/>
    <w:rsid w:val="00013DA8"/>
    <w:rsid w:val="00013F06"/>
    <w:rsid w:val="000142D5"/>
    <w:rsid w:val="000143A8"/>
    <w:rsid w:val="00014889"/>
    <w:rsid w:val="000156FB"/>
    <w:rsid w:val="000161BA"/>
    <w:rsid w:val="0001746B"/>
    <w:rsid w:val="00017597"/>
    <w:rsid w:val="000201C3"/>
    <w:rsid w:val="0002124D"/>
    <w:rsid w:val="00021BC8"/>
    <w:rsid w:val="000220B6"/>
    <w:rsid w:val="0002218C"/>
    <w:rsid w:val="00024A7F"/>
    <w:rsid w:val="00024F4E"/>
    <w:rsid w:val="00025225"/>
    <w:rsid w:val="000254B5"/>
    <w:rsid w:val="000255DE"/>
    <w:rsid w:val="0002616D"/>
    <w:rsid w:val="00026223"/>
    <w:rsid w:val="0002653E"/>
    <w:rsid w:val="00027882"/>
    <w:rsid w:val="00027924"/>
    <w:rsid w:val="00027E01"/>
    <w:rsid w:val="00030439"/>
    <w:rsid w:val="0003052A"/>
    <w:rsid w:val="000317D0"/>
    <w:rsid w:val="00032A8B"/>
    <w:rsid w:val="00032FD9"/>
    <w:rsid w:val="00033085"/>
    <w:rsid w:val="00033CF0"/>
    <w:rsid w:val="000345C2"/>
    <w:rsid w:val="00034B64"/>
    <w:rsid w:val="000353DE"/>
    <w:rsid w:val="00035AE5"/>
    <w:rsid w:val="00036389"/>
    <w:rsid w:val="00036A80"/>
    <w:rsid w:val="0003741A"/>
    <w:rsid w:val="000374BA"/>
    <w:rsid w:val="00037B2A"/>
    <w:rsid w:val="00037D5C"/>
    <w:rsid w:val="00040645"/>
    <w:rsid w:val="0004095E"/>
    <w:rsid w:val="00040D90"/>
    <w:rsid w:val="00041575"/>
    <w:rsid w:val="00041EE3"/>
    <w:rsid w:val="00042582"/>
    <w:rsid w:val="000439EB"/>
    <w:rsid w:val="00043CAB"/>
    <w:rsid w:val="00045303"/>
    <w:rsid w:val="00045437"/>
    <w:rsid w:val="00045666"/>
    <w:rsid w:val="000456D2"/>
    <w:rsid w:val="00046892"/>
    <w:rsid w:val="00046B1C"/>
    <w:rsid w:val="000471A1"/>
    <w:rsid w:val="000510F3"/>
    <w:rsid w:val="00051817"/>
    <w:rsid w:val="00051D29"/>
    <w:rsid w:val="00052892"/>
    <w:rsid w:val="000528A3"/>
    <w:rsid w:val="00052E94"/>
    <w:rsid w:val="00053095"/>
    <w:rsid w:val="00054039"/>
    <w:rsid w:val="0005418F"/>
    <w:rsid w:val="0005473D"/>
    <w:rsid w:val="00055B67"/>
    <w:rsid w:val="00055DB1"/>
    <w:rsid w:val="00055DD2"/>
    <w:rsid w:val="00056154"/>
    <w:rsid w:val="000562DC"/>
    <w:rsid w:val="00056D4E"/>
    <w:rsid w:val="00057254"/>
    <w:rsid w:val="00057F8B"/>
    <w:rsid w:val="00057FF5"/>
    <w:rsid w:val="000602A8"/>
    <w:rsid w:val="00060E79"/>
    <w:rsid w:val="00061976"/>
    <w:rsid w:val="0006228E"/>
    <w:rsid w:val="000626B0"/>
    <w:rsid w:val="00062A58"/>
    <w:rsid w:val="00063BE6"/>
    <w:rsid w:val="0006453F"/>
    <w:rsid w:val="00064960"/>
    <w:rsid w:val="00064DB9"/>
    <w:rsid w:val="0006531C"/>
    <w:rsid w:val="00065389"/>
    <w:rsid w:val="0006585B"/>
    <w:rsid w:val="00065B8A"/>
    <w:rsid w:val="00066536"/>
    <w:rsid w:val="00066D69"/>
    <w:rsid w:val="000679F2"/>
    <w:rsid w:val="0007152A"/>
    <w:rsid w:val="000728B3"/>
    <w:rsid w:val="000731E9"/>
    <w:rsid w:val="000743A4"/>
    <w:rsid w:val="0007461F"/>
    <w:rsid w:val="000746C4"/>
    <w:rsid w:val="00074849"/>
    <w:rsid w:val="00074ADA"/>
    <w:rsid w:val="00074E03"/>
    <w:rsid w:val="0007514F"/>
    <w:rsid w:val="0007554E"/>
    <w:rsid w:val="00075738"/>
    <w:rsid w:val="00075941"/>
    <w:rsid w:val="00075BFE"/>
    <w:rsid w:val="00075CBB"/>
    <w:rsid w:val="00075E51"/>
    <w:rsid w:val="00076477"/>
    <w:rsid w:val="0007675D"/>
    <w:rsid w:val="000768F9"/>
    <w:rsid w:val="00076A3A"/>
    <w:rsid w:val="00077FD8"/>
    <w:rsid w:val="000807F5"/>
    <w:rsid w:val="000809BF"/>
    <w:rsid w:val="000809E3"/>
    <w:rsid w:val="00083597"/>
    <w:rsid w:val="000837C9"/>
    <w:rsid w:val="0008426A"/>
    <w:rsid w:val="00085D21"/>
    <w:rsid w:val="00086728"/>
    <w:rsid w:val="000867A4"/>
    <w:rsid w:val="00086B7E"/>
    <w:rsid w:val="00086CAF"/>
    <w:rsid w:val="000879A4"/>
    <w:rsid w:val="0009017E"/>
    <w:rsid w:val="000910A8"/>
    <w:rsid w:val="000911A7"/>
    <w:rsid w:val="00091253"/>
    <w:rsid w:val="00091499"/>
    <w:rsid w:val="00092000"/>
    <w:rsid w:val="00092B90"/>
    <w:rsid w:val="00092DD7"/>
    <w:rsid w:val="00093BBD"/>
    <w:rsid w:val="00093FA2"/>
    <w:rsid w:val="00094951"/>
    <w:rsid w:val="00095E51"/>
    <w:rsid w:val="00096B71"/>
    <w:rsid w:val="0009745C"/>
    <w:rsid w:val="000A004C"/>
    <w:rsid w:val="000A0D7F"/>
    <w:rsid w:val="000A1A06"/>
    <w:rsid w:val="000A2B54"/>
    <w:rsid w:val="000A3BF9"/>
    <w:rsid w:val="000A3DF2"/>
    <w:rsid w:val="000A3F2B"/>
    <w:rsid w:val="000A443A"/>
    <w:rsid w:val="000A4E80"/>
    <w:rsid w:val="000A4F8E"/>
    <w:rsid w:val="000A5744"/>
    <w:rsid w:val="000A646B"/>
    <w:rsid w:val="000A6EFD"/>
    <w:rsid w:val="000A703B"/>
    <w:rsid w:val="000A7365"/>
    <w:rsid w:val="000A7664"/>
    <w:rsid w:val="000A7D75"/>
    <w:rsid w:val="000A7FC6"/>
    <w:rsid w:val="000B18CB"/>
    <w:rsid w:val="000B18D8"/>
    <w:rsid w:val="000B1976"/>
    <w:rsid w:val="000B1DA0"/>
    <w:rsid w:val="000B2141"/>
    <w:rsid w:val="000B2178"/>
    <w:rsid w:val="000B2604"/>
    <w:rsid w:val="000B335C"/>
    <w:rsid w:val="000B52F6"/>
    <w:rsid w:val="000B5563"/>
    <w:rsid w:val="000C002B"/>
    <w:rsid w:val="000C1010"/>
    <w:rsid w:val="000C10C7"/>
    <w:rsid w:val="000C11EB"/>
    <w:rsid w:val="000C2CB6"/>
    <w:rsid w:val="000C2D7E"/>
    <w:rsid w:val="000C2DB3"/>
    <w:rsid w:val="000C2DD0"/>
    <w:rsid w:val="000C365E"/>
    <w:rsid w:val="000C367D"/>
    <w:rsid w:val="000C37D6"/>
    <w:rsid w:val="000C4AC4"/>
    <w:rsid w:val="000C4FD8"/>
    <w:rsid w:val="000C6038"/>
    <w:rsid w:val="000C694A"/>
    <w:rsid w:val="000C7005"/>
    <w:rsid w:val="000C7D33"/>
    <w:rsid w:val="000C7E6C"/>
    <w:rsid w:val="000D002F"/>
    <w:rsid w:val="000D075C"/>
    <w:rsid w:val="000D07C9"/>
    <w:rsid w:val="000D1350"/>
    <w:rsid w:val="000D18D1"/>
    <w:rsid w:val="000D1978"/>
    <w:rsid w:val="000D1BDC"/>
    <w:rsid w:val="000D1C4D"/>
    <w:rsid w:val="000D224F"/>
    <w:rsid w:val="000D2B24"/>
    <w:rsid w:val="000D4ADC"/>
    <w:rsid w:val="000D5727"/>
    <w:rsid w:val="000D590A"/>
    <w:rsid w:val="000D5A70"/>
    <w:rsid w:val="000D61E5"/>
    <w:rsid w:val="000D6980"/>
    <w:rsid w:val="000D71BD"/>
    <w:rsid w:val="000D7684"/>
    <w:rsid w:val="000D778C"/>
    <w:rsid w:val="000D78AB"/>
    <w:rsid w:val="000D7987"/>
    <w:rsid w:val="000D7B31"/>
    <w:rsid w:val="000D7C94"/>
    <w:rsid w:val="000E01E7"/>
    <w:rsid w:val="000E07BD"/>
    <w:rsid w:val="000E117F"/>
    <w:rsid w:val="000E20F7"/>
    <w:rsid w:val="000E22FE"/>
    <w:rsid w:val="000E23FD"/>
    <w:rsid w:val="000E3B4E"/>
    <w:rsid w:val="000E4ABA"/>
    <w:rsid w:val="000E4C81"/>
    <w:rsid w:val="000E5752"/>
    <w:rsid w:val="000E7250"/>
    <w:rsid w:val="000E7426"/>
    <w:rsid w:val="000F13B0"/>
    <w:rsid w:val="000F222A"/>
    <w:rsid w:val="000F27FB"/>
    <w:rsid w:val="000F2F60"/>
    <w:rsid w:val="000F310D"/>
    <w:rsid w:val="000F35F7"/>
    <w:rsid w:val="000F375D"/>
    <w:rsid w:val="000F4E77"/>
    <w:rsid w:val="000F5797"/>
    <w:rsid w:val="000F692E"/>
    <w:rsid w:val="000F6BDE"/>
    <w:rsid w:val="000F70EC"/>
    <w:rsid w:val="000F787D"/>
    <w:rsid w:val="00100056"/>
    <w:rsid w:val="00100679"/>
    <w:rsid w:val="00100D01"/>
    <w:rsid w:val="00100FCC"/>
    <w:rsid w:val="001017C7"/>
    <w:rsid w:val="001017CE"/>
    <w:rsid w:val="00101D9F"/>
    <w:rsid w:val="00103165"/>
    <w:rsid w:val="00103181"/>
    <w:rsid w:val="00103417"/>
    <w:rsid w:val="001039F4"/>
    <w:rsid w:val="00103FD7"/>
    <w:rsid w:val="0010434F"/>
    <w:rsid w:val="001045FE"/>
    <w:rsid w:val="0010478A"/>
    <w:rsid w:val="00104BF7"/>
    <w:rsid w:val="001051A2"/>
    <w:rsid w:val="0010536E"/>
    <w:rsid w:val="0010604C"/>
    <w:rsid w:val="001060A6"/>
    <w:rsid w:val="001060E7"/>
    <w:rsid w:val="001061B0"/>
    <w:rsid w:val="00106F0B"/>
    <w:rsid w:val="001078E4"/>
    <w:rsid w:val="00107FFA"/>
    <w:rsid w:val="001102DB"/>
    <w:rsid w:val="001105B7"/>
    <w:rsid w:val="00110FC3"/>
    <w:rsid w:val="001110DC"/>
    <w:rsid w:val="0011114C"/>
    <w:rsid w:val="00111591"/>
    <w:rsid w:val="00111637"/>
    <w:rsid w:val="0011183C"/>
    <w:rsid w:val="00111CE7"/>
    <w:rsid w:val="001120DF"/>
    <w:rsid w:val="00112176"/>
    <w:rsid w:val="001121EE"/>
    <w:rsid w:val="001129A8"/>
    <w:rsid w:val="00112DC4"/>
    <w:rsid w:val="001133B6"/>
    <w:rsid w:val="00113510"/>
    <w:rsid w:val="00114297"/>
    <w:rsid w:val="00114419"/>
    <w:rsid w:val="00114AB8"/>
    <w:rsid w:val="00115F06"/>
    <w:rsid w:val="001162C3"/>
    <w:rsid w:val="00116514"/>
    <w:rsid w:val="001167D9"/>
    <w:rsid w:val="00117240"/>
    <w:rsid w:val="00117A7F"/>
    <w:rsid w:val="001202EB"/>
    <w:rsid w:val="0012051B"/>
    <w:rsid w:val="00120914"/>
    <w:rsid w:val="00120D71"/>
    <w:rsid w:val="00121985"/>
    <w:rsid w:val="001236DA"/>
    <w:rsid w:val="001238BF"/>
    <w:rsid w:val="0012398C"/>
    <w:rsid w:val="00123B71"/>
    <w:rsid w:val="001241EE"/>
    <w:rsid w:val="001243BE"/>
    <w:rsid w:val="0012474E"/>
    <w:rsid w:val="00124896"/>
    <w:rsid w:val="001249CA"/>
    <w:rsid w:val="00124D0B"/>
    <w:rsid w:val="001252A8"/>
    <w:rsid w:val="00125718"/>
    <w:rsid w:val="00126C61"/>
    <w:rsid w:val="00127061"/>
    <w:rsid w:val="0012784F"/>
    <w:rsid w:val="00130227"/>
    <w:rsid w:val="001309AD"/>
    <w:rsid w:val="001314D5"/>
    <w:rsid w:val="00131599"/>
    <w:rsid w:val="001315E0"/>
    <w:rsid w:val="00131DC9"/>
    <w:rsid w:val="00133C10"/>
    <w:rsid w:val="00134115"/>
    <w:rsid w:val="00134398"/>
    <w:rsid w:val="00134527"/>
    <w:rsid w:val="00134EB0"/>
    <w:rsid w:val="00135161"/>
    <w:rsid w:val="00135AF1"/>
    <w:rsid w:val="00135C30"/>
    <w:rsid w:val="00135F27"/>
    <w:rsid w:val="0013622A"/>
    <w:rsid w:val="00137418"/>
    <w:rsid w:val="001377B3"/>
    <w:rsid w:val="00137F3C"/>
    <w:rsid w:val="001406AD"/>
    <w:rsid w:val="00140921"/>
    <w:rsid w:val="00141C28"/>
    <w:rsid w:val="00141E84"/>
    <w:rsid w:val="00143102"/>
    <w:rsid w:val="00143650"/>
    <w:rsid w:val="001437CE"/>
    <w:rsid w:val="001442F4"/>
    <w:rsid w:val="0014459D"/>
    <w:rsid w:val="00144C1C"/>
    <w:rsid w:val="00144C47"/>
    <w:rsid w:val="0014520D"/>
    <w:rsid w:val="00145D6D"/>
    <w:rsid w:val="00145DBC"/>
    <w:rsid w:val="0014693E"/>
    <w:rsid w:val="00146CF0"/>
    <w:rsid w:val="0014757D"/>
    <w:rsid w:val="0015126F"/>
    <w:rsid w:val="001516AC"/>
    <w:rsid w:val="00152989"/>
    <w:rsid w:val="00152ACF"/>
    <w:rsid w:val="00153468"/>
    <w:rsid w:val="00155040"/>
    <w:rsid w:val="00155711"/>
    <w:rsid w:val="00155BC6"/>
    <w:rsid w:val="00157024"/>
    <w:rsid w:val="00157DAC"/>
    <w:rsid w:val="00160D94"/>
    <w:rsid w:val="001614A5"/>
    <w:rsid w:val="0016198B"/>
    <w:rsid w:val="00162182"/>
    <w:rsid w:val="001623C3"/>
    <w:rsid w:val="0016273C"/>
    <w:rsid w:val="0016286F"/>
    <w:rsid w:val="001628AB"/>
    <w:rsid w:val="001632E3"/>
    <w:rsid w:val="00163341"/>
    <w:rsid w:val="00163DB2"/>
    <w:rsid w:val="00164039"/>
    <w:rsid w:val="0016488A"/>
    <w:rsid w:val="00164B78"/>
    <w:rsid w:val="0016510A"/>
    <w:rsid w:val="00165502"/>
    <w:rsid w:val="001662BD"/>
    <w:rsid w:val="001706A1"/>
    <w:rsid w:val="001715B8"/>
    <w:rsid w:val="00171901"/>
    <w:rsid w:val="001722EF"/>
    <w:rsid w:val="001738B5"/>
    <w:rsid w:val="00173EA5"/>
    <w:rsid w:val="0017447C"/>
    <w:rsid w:val="00174A09"/>
    <w:rsid w:val="00174B9B"/>
    <w:rsid w:val="00174C00"/>
    <w:rsid w:val="0017589C"/>
    <w:rsid w:val="001758C2"/>
    <w:rsid w:val="00176154"/>
    <w:rsid w:val="001765B8"/>
    <w:rsid w:val="00176C3E"/>
    <w:rsid w:val="001772AF"/>
    <w:rsid w:val="001808F3"/>
    <w:rsid w:val="001809C1"/>
    <w:rsid w:val="00180A49"/>
    <w:rsid w:val="00181324"/>
    <w:rsid w:val="00181795"/>
    <w:rsid w:val="00181D41"/>
    <w:rsid w:val="001824E8"/>
    <w:rsid w:val="001828D3"/>
    <w:rsid w:val="00182B35"/>
    <w:rsid w:val="00182F3A"/>
    <w:rsid w:val="00183454"/>
    <w:rsid w:val="00183FB0"/>
    <w:rsid w:val="001845D0"/>
    <w:rsid w:val="0018522D"/>
    <w:rsid w:val="001852BA"/>
    <w:rsid w:val="001864BB"/>
    <w:rsid w:val="001874F2"/>
    <w:rsid w:val="00190185"/>
    <w:rsid w:val="001901D3"/>
    <w:rsid w:val="00191058"/>
    <w:rsid w:val="001917F5"/>
    <w:rsid w:val="00191980"/>
    <w:rsid w:val="001924A9"/>
    <w:rsid w:val="0019286E"/>
    <w:rsid w:val="00192B08"/>
    <w:rsid w:val="00192CB0"/>
    <w:rsid w:val="00193BBE"/>
    <w:rsid w:val="00193FB8"/>
    <w:rsid w:val="0019474F"/>
    <w:rsid w:val="0019491B"/>
    <w:rsid w:val="00194996"/>
    <w:rsid w:val="00194A31"/>
    <w:rsid w:val="00195AC9"/>
    <w:rsid w:val="00196AD1"/>
    <w:rsid w:val="00196CF0"/>
    <w:rsid w:val="00196D05"/>
    <w:rsid w:val="001970D0"/>
    <w:rsid w:val="00197664"/>
    <w:rsid w:val="00197CB6"/>
    <w:rsid w:val="001A01D7"/>
    <w:rsid w:val="001A01DE"/>
    <w:rsid w:val="001A02C1"/>
    <w:rsid w:val="001A0635"/>
    <w:rsid w:val="001A075B"/>
    <w:rsid w:val="001A08C4"/>
    <w:rsid w:val="001A11FC"/>
    <w:rsid w:val="001A150B"/>
    <w:rsid w:val="001A18B2"/>
    <w:rsid w:val="001A1EB2"/>
    <w:rsid w:val="001A2AB5"/>
    <w:rsid w:val="001A2EA8"/>
    <w:rsid w:val="001A31C0"/>
    <w:rsid w:val="001A33A4"/>
    <w:rsid w:val="001A3967"/>
    <w:rsid w:val="001A3E17"/>
    <w:rsid w:val="001A3F85"/>
    <w:rsid w:val="001A4099"/>
    <w:rsid w:val="001A4835"/>
    <w:rsid w:val="001A58EF"/>
    <w:rsid w:val="001A6352"/>
    <w:rsid w:val="001A6603"/>
    <w:rsid w:val="001A674C"/>
    <w:rsid w:val="001A677A"/>
    <w:rsid w:val="001A697E"/>
    <w:rsid w:val="001A6A2F"/>
    <w:rsid w:val="001B06BA"/>
    <w:rsid w:val="001B0A7D"/>
    <w:rsid w:val="001B1735"/>
    <w:rsid w:val="001B17A0"/>
    <w:rsid w:val="001B1A98"/>
    <w:rsid w:val="001B213E"/>
    <w:rsid w:val="001B22B3"/>
    <w:rsid w:val="001B2347"/>
    <w:rsid w:val="001B2BEC"/>
    <w:rsid w:val="001B2EC4"/>
    <w:rsid w:val="001B2F2B"/>
    <w:rsid w:val="001B2F70"/>
    <w:rsid w:val="001B31E9"/>
    <w:rsid w:val="001B384B"/>
    <w:rsid w:val="001B38AC"/>
    <w:rsid w:val="001B3D44"/>
    <w:rsid w:val="001B3F3F"/>
    <w:rsid w:val="001B4073"/>
    <w:rsid w:val="001B410E"/>
    <w:rsid w:val="001B4B7E"/>
    <w:rsid w:val="001B5046"/>
    <w:rsid w:val="001B5B3D"/>
    <w:rsid w:val="001B69B0"/>
    <w:rsid w:val="001C00F6"/>
    <w:rsid w:val="001C070F"/>
    <w:rsid w:val="001C08B2"/>
    <w:rsid w:val="001C0BFC"/>
    <w:rsid w:val="001C1527"/>
    <w:rsid w:val="001C1C1E"/>
    <w:rsid w:val="001C33A2"/>
    <w:rsid w:val="001C340F"/>
    <w:rsid w:val="001C50E0"/>
    <w:rsid w:val="001C54A6"/>
    <w:rsid w:val="001C55D6"/>
    <w:rsid w:val="001C5E86"/>
    <w:rsid w:val="001C647F"/>
    <w:rsid w:val="001C6983"/>
    <w:rsid w:val="001C6DA4"/>
    <w:rsid w:val="001D0022"/>
    <w:rsid w:val="001D0E9B"/>
    <w:rsid w:val="001D123D"/>
    <w:rsid w:val="001D145D"/>
    <w:rsid w:val="001D18CB"/>
    <w:rsid w:val="001D19B8"/>
    <w:rsid w:val="001D31BA"/>
    <w:rsid w:val="001D3DD5"/>
    <w:rsid w:val="001D47F1"/>
    <w:rsid w:val="001D502E"/>
    <w:rsid w:val="001D533A"/>
    <w:rsid w:val="001D6719"/>
    <w:rsid w:val="001D69A3"/>
    <w:rsid w:val="001D7689"/>
    <w:rsid w:val="001D7FBF"/>
    <w:rsid w:val="001E1552"/>
    <w:rsid w:val="001E17FB"/>
    <w:rsid w:val="001E2434"/>
    <w:rsid w:val="001E2E6E"/>
    <w:rsid w:val="001E3319"/>
    <w:rsid w:val="001E35DB"/>
    <w:rsid w:val="001E36E3"/>
    <w:rsid w:val="001E47EB"/>
    <w:rsid w:val="001E4A6B"/>
    <w:rsid w:val="001E4C8F"/>
    <w:rsid w:val="001E58AB"/>
    <w:rsid w:val="001E5F10"/>
    <w:rsid w:val="001E6099"/>
    <w:rsid w:val="001F013D"/>
    <w:rsid w:val="001F151E"/>
    <w:rsid w:val="001F1C61"/>
    <w:rsid w:val="001F202C"/>
    <w:rsid w:val="001F2051"/>
    <w:rsid w:val="001F2407"/>
    <w:rsid w:val="001F29B9"/>
    <w:rsid w:val="001F328A"/>
    <w:rsid w:val="001F4F5F"/>
    <w:rsid w:val="001F56FD"/>
    <w:rsid w:val="001F581E"/>
    <w:rsid w:val="001F5996"/>
    <w:rsid w:val="001F5B73"/>
    <w:rsid w:val="001F6673"/>
    <w:rsid w:val="001F68DA"/>
    <w:rsid w:val="001F69C7"/>
    <w:rsid w:val="001F6F2E"/>
    <w:rsid w:val="001F799E"/>
    <w:rsid w:val="001F7E7F"/>
    <w:rsid w:val="00200F48"/>
    <w:rsid w:val="00203D14"/>
    <w:rsid w:val="00204597"/>
    <w:rsid w:val="0020481A"/>
    <w:rsid w:val="00204CF7"/>
    <w:rsid w:val="00204E3C"/>
    <w:rsid w:val="0020501A"/>
    <w:rsid w:val="00205294"/>
    <w:rsid w:val="0020547E"/>
    <w:rsid w:val="00205834"/>
    <w:rsid w:val="00205E14"/>
    <w:rsid w:val="002062DD"/>
    <w:rsid w:val="00207134"/>
    <w:rsid w:val="002074F9"/>
    <w:rsid w:val="00207990"/>
    <w:rsid w:val="00207DC3"/>
    <w:rsid w:val="0021041D"/>
    <w:rsid w:val="002117BD"/>
    <w:rsid w:val="00211F6C"/>
    <w:rsid w:val="0021203D"/>
    <w:rsid w:val="0021207B"/>
    <w:rsid w:val="00212671"/>
    <w:rsid w:val="002128E6"/>
    <w:rsid w:val="00212A14"/>
    <w:rsid w:val="00213513"/>
    <w:rsid w:val="00213D75"/>
    <w:rsid w:val="00213E96"/>
    <w:rsid w:val="00213EAD"/>
    <w:rsid w:val="00214285"/>
    <w:rsid w:val="002142A6"/>
    <w:rsid w:val="00214540"/>
    <w:rsid w:val="00214792"/>
    <w:rsid w:val="00214F42"/>
    <w:rsid w:val="00215A67"/>
    <w:rsid w:val="00215CB5"/>
    <w:rsid w:val="00216749"/>
    <w:rsid w:val="00216ECE"/>
    <w:rsid w:val="00216F0C"/>
    <w:rsid w:val="00217952"/>
    <w:rsid w:val="00217D95"/>
    <w:rsid w:val="00220414"/>
    <w:rsid w:val="002209CD"/>
    <w:rsid w:val="00220CA0"/>
    <w:rsid w:val="00220DDE"/>
    <w:rsid w:val="00221154"/>
    <w:rsid w:val="00221D57"/>
    <w:rsid w:val="002227DC"/>
    <w:rsid w:val="00222E76"/>
    <w:rsid w:val="002233CA"/>
    <w:rsid w:val="0022377F"/>
    <w:rsid w:val="00223C07"/>
    <w:rsid w:val="00223DDA"/>
    <w:rsid w:val="00224589"/>
    <w:rsid w:val="00224B2C"/>
    <w:rsid w:val="00224D84"/>
    <w:rsid w:val="00224DBA"/>
    <w:rsid w:val="002250DB"/>
    <w:rsid w:val="00225A80"/>
    <w:rsid w:val="00225C9B"/>
    <w:rsid w:val="00225FA7"/>
    <w:rsid w:val="002260E7"/>
    <w:rsid w:val="002269F7"/>
    <w:rsid w:val="00227208"/>
    <w:rsid w:val="00227284"/>
    <w:rsid w:val="0022743C"/>
    <w:rsid w:val="002302AD"/>
    <w:rsid w:val="002311B4"/>
    <w:rsid w:val="0023184C"/>
    <w:rsid w:val="00231E5A"/>
    <w:rsid w:val="00232717"/>
    <w:rsid w:val="002331DF"/>
    <w:rsid w:val="00233C7B"/>
    <w:rsid w:val="0023446F"/>
    <w:rsid w:val="00234473"/>
    <w:rsid w:val="002351B9"/>
    <w:rsid w:val="00235E99"/>
    <w:rsid w:val="0023636A"/>
    <w:rsid w:val="00236509"/>
    <w:rsid w:val="002366E9"/>
    <w:rsid w:val="00237291"/>
    <w:rsid w:val="00237E1A"/>
    <w:rsid w:val="002401FC"/>
    <w:rsid w:val="00240DA5"/>
    <w:rsid w:val="0024179E"/>
    <w:rsid w:val="00241A95"/>
    <w:rsid w:val="00243B53"/>
    <w:rsid w:val="00243C46"/>
    <w:rsid w:val="00244661"/>
    <w:rsid w:val="0024472B"/>
    <w:rsid w:val="002447E8"/>
    <w:rsid w:val="00244810"/>
    <w:rsid w:val="002455D0"/>
    <w:rsid w:val="0024581E"/>
    <w:rsid w:val="00245C8E"/>
    <w:rsid w:val="00245E1E"/>
    <w:rsid w:val="002460F0"/>
    <w:rsid w:val="00246593"/>
    <w:rsid w:val="0024688B"/>
    <w:rsid w:val="002469CD"/>
    <w:rsid w:val="00246CA0"/>
    <w:rsid w:val="00246F1F"/>
    <w:rsid w:val="002470FA"/>
    <w:rsid w:val="0024787E"/>
    <w:rsid w:val="00247D68"/>
    <w:rsid w:val="00247E0E"/>
    <w:rsid w:val="00250D18"/>
    <w:rsid w:val="00251775"/>
    <w:rsid w:val="00251C27"/>
    <w:rsid w:val="002523EE"/>
    <w:rsid w:val="00253654"/>
    <w:rsid w:val="00253B10"/>
    <w:rsid w:val="00254189"/>
    <w:rsid w:val="00255213"/>
    <w:rsid w:val="002556CA"/>
    <w:rsid w:val="00255C9E"/>
    <w:rsid w:val="002564AB"/>
    <w:rsid w:val="0025682F"/>
    <w:rsid w:val="00256AEB"/>
    <w:rsid w:val="00257059"/>
    <w:rsid w:val="00257569"/>
    <w:rsid w:val="00260187"/>
    <w:rsid w:val="00260317"/>
    <w:rsid w:val="00260480"/>
    <w:rsid w:val="00260BFE"/>
    <w:rsid w:val="00261819"/>
    <w:rsid w:val="00261B40"/>
    <w:rsid w:val="00261CA3"/>
    <w:rsid w:val="002626F2"/>
    <w:rsid w:val="00262F4D"/>
    <w:rsid w:val="00263C05"/>
    <w:rsid w:val="00264126"/>
    <w:rsid w:val="002649A1"/>
    <w:rsid w:val="00264DBD"/>
    <w:rsid w:val="00265B96"/>
    <w:rsid w:val="002662D0"/>
    <w:rsid w:val="00267027"/>
    <w:rsid w:val="002675FF"/>
    <w:rsid w:val="00267A83"/>
    <w:rsid w:val="0027110A"/>
    <w:rsid w:val="002715FC"/>
    <w:rsid w:val="00271620"/>
    <w:rsid w:val="00271752"/>
    <w:rsid w:val="00271AA4"/>
    <w:rsid w:val="0027204F"/>
    <w:rsid w:val="00273127"/>
    <w:rsid w:val="002733EC"/>
    <w:rsid w:val="00273C41"/>
    <w:rsid w:val="00273DD8"/>
    <w:rsid w:val="002748C1"/>
    <w:rsid w:val="002749AA"/>
    <w:rsid w:val="00275AB0"/>
    <w:rsid w:val="00275FF5"/>
    <w:rsid w:val="00276249"/>
    <w:rsid w:val="002765EB"/>
    <w:rsid w:val="00276F76"/>
    <w:rsid w:val="002802A5"/>
    <w:rsid w:val="002811C6"/>
    <w:rsid w:val="002813BA"/>
    <w:rsid w:val="002814C0"/>
    <w:rsid w:val="00282089"/>
    <w:rsid w:val="00282A41"/>
    <w:rsid w:val="00282BEA"/>
    <w:rsid w:val="002833C2"/>
    <w:rsid w:val="0028415A"/>
    <w:rsid w:val="0028454B"/>
    <w:rsid w:val="00284ADB"/>
    <w:rsid w:val="00284C92"/>
    <w:rsid w:val="00285075"/>
    <w:rsid w:val="002857AE"/>
    <w:rsid w:val="00285FDE"/>
    <w:rsid w:val="00287236"/>
    <w:rsid w:val="00291E8B"/>
    <w:rsid w:val="00292302"/>
    <w:rsid w:val="002923BC"/>
    <w:rsid w:val="002929D5"/>
    <w:rsid w:val="00293792"/>
    <w:rsid w:val="00293796"/>
    <w:rsid w:val="00293D77"/>
    <w:rsid w:val="00293D8D"/>
    <w:rsid w:val="002946E2"/>
    <w:rsid w:val="0029471E"/>
    <w:rsid w:val="00294C27"/>
    <w:rsid w:val="00295F4A"/>
    <w:rsid w:val="0029675A"/>
    <w:rsid w:val="00296B4B"/>
    <w:rsid w:val="00296FEE"/>
    <w:rsid w:val="002974B4"/>
    <w:rsid w:val="0029797F"/>
    <w:rsid w:val="00297A9F"/>
    <w:rsid w:val="002A0067"/>
    <w:rsid w:val="002A0790"/>
    <w:rsid w:val="002A0EFB"/>
    <w:rsid w:val="002A205E"/>
    <w:rsid w:val="002A26D3"/>
    <w:rsid w:val="002A279F"/>
    <w:rsid w:val="002A2DC1"/>
    <w:rsid w:val="002A4072"/>
    <w:rsid w:val="002A43CB"/>
    <w:rsid w:val="002A49A7"/>
    <w:rsid w:val="002A4AEA"/>
    <w:rsid w:val="002A641C"/>
    <w:rsid w:val="002A6590"/>
    <w:rsid w:val="002B0AD4"/>
    <w:rsid w:val="002B0BAF"/>
    <w:rsid w:val="002B0DB7"/>
    <w:rsid w:val="002B0E36"/>
    <w:rsid w:val="002B16B7"/>
    <w:rsid w:val="002B187A"/>
    <w:rsid w:val="002B1B13"/>
    <w:rsid w:val="002B27FD"/>
    <w:rsid w:val="002B3AE1"/>
    <w:rsid w:val="002B4216"/>
    <w:rsid w:val="002B5CCB"/>
    <w:rsid w:val="002B6E5C"/>
    <w:rsid w:val="002B734F"/>
    <w:rsid w:val="002C0540"/>
    <w:rsid w:val="002C05BB"/>
    <w:rsid w:val="002C0D02"/>
    <w:rsid w:val="002C0DA3"/>
    <w:rsid w:val="002C1978"/>
    <w:rsid w:val="002C1EB1"/>
    <w:rsid w:val="002C21B2"/>
    <w:rsid w:val="002C2296"/>
    <w:rsid w:val="002C23F7"/>
    <w:rsid w:val="002C3841"/>
    <w:rsid w:val="002C3B3E"/>
    <w:rsid w:val="002C4450"/>
    <w:rsid w:val="002C516A"/>
    <w:rsid w:val="002C653C"/>
    <w:rsid w:val="002C66FC"/>
    <w:rsid w:val="002C685C"/>
    <w:rsid w:val="002C6A21"/>
    <w:rsid w:val="002C6A56"/>
    <w:rsid w:val="002C6ECC"/>
    <w:rsid w:val="002C718D"/>
    <w:rsid w:val="002C75B6"/>
    <w:rsid w:val="002D00B3"/>
    <w:rsid w:val="002D01A5"/>
    <w:rsid w:val="002D02C2"/>
    <w:rsid w:val="002D0369"/>
    <w:rsid w:val="002D09FE"/>
    <w:rsid w:val="002D0DB4"/>
    <w:rsid w:val="002D1865"/>
    <w:rsid w:val="002D1EDD"/>
    <w:rsid w:val="002D1EEE"/>
    <w:rsid w:val="002D2243"/>
    <w:rsid w:val="002D2704"/>
    <w:rsid w:val="002D2930"/>
    <w:rsid w:val="002D2D9D"/>
    <w:rsid w:val="002D335F"/>
    <w:rsid w:val="002D3509"/>
    <w:rsid w:val="002D35F8"/>
    <w:rsid w:val="002D3FEE"/>
    <w:rsid w:val="002D4139"/>
    <w:rsid w:val="002D480B"/>
    <w:rsid w:val="002D4A89"/>
    <w:rsid w:val="002D58E4"/>
    <w:rsid w:val="002D5A22"/>
    <w:rsid w:val="002D5D9A"/>
    <w:rsid w:val="002D5EAD"/>
    <w:rsid w:val="002D6543"/>
    <w:rsid w:val="002D670B"/>
    <w:rsid w:val="002D6BB0"/>
    <w:rsid w:val="002D71E2"/>
    <w:rsid w:val="002D7712"/>
    <w:rsid w:val="002D78F8"/>
    <w:rsid w:val="002D7EF0"/>
    <w:rsid w:val="002E0DFD"/>
    <w:rsid w:val="002E1091"/>
    <w:rsid w:val="002E2880"/>
    <w:rsid w:val="002E2C9D"/>
    <w:rsid w:val="002E2FE8"/>
    <w:rsid w:val="002E3011"/>
    <w:rsid w:val="002E31F7"/>
    <w:rsid w:val="002E32BA"/>
    <w:rsid w:val="002E4544"/>
    <w:rsid w:val="002E469C"/>
    <w:rsid w:val="002E52ED"/>
    <w:rsid w:val="002E5460"/>
    <w:rsid w:val="002E57C2"/>
    <w:rsid w:val="002E620A"/>
    <w:rsid w:val="002E64A9"/>
    <w:rsid w:val="002E667D"/>
    <w:rsid w:val="002E73B8"/>
    <w:rsid w:val="002E764A"/>
    <w:rsid w:val="002F0E4C"/>
    <w:rsid w:val="002F1536"/>
    <w:rsid w:val="002F1568"/>
    <w:rsid w:val="002F17D3"/>
    <w:rsid w:val="002F21CF"/>
    <w:rsid w:val="002F23D4"/>
    <w:rsid w:val="002F299F"/>
    <w:rsid w:val="002F4514"/>
    <w:rsid w:val="002F4C1F"/>
    <w:rsid w:val="002F5F72"/>
    <w:rsid w:val="002F66DD"/>
    <w:rsid w:val="002F6965"/>
    <w:rsid w:val="002F69EE"/>
    <w:rsid w:val="002F6B68"/>
    <w:rsid w:val="002F7024"/>
    <w:rsid w:val="002F72E8"/>
    <w:rsid w:val="002F7703"/>
    <w:rsid w:val="003001D3"/>
    <w:rsid w:val="00301B51"/>
    <w:rsid w:val="00301D79"/>
    <w:rsid w:val="00302523"/>
    <w:rsid w:val="00302A91"/>
    <w:rsid w:val="00302C42"/>
    <w:rsid w:val="00302D37"/>
    <w:rsid w:val="00303631"/>
    <w:rsid w:val="00303EA3"/>
    <w:rsid w:val="003059C2"/>
    <w:rsid w:val="00305B2F"/>
    <w:rsid w:val="00306E46"/>
    <w:rsid w:val="003076F3"/>
    <w:rsid w:val="00310382"/>
    <w:rsid w:val="0031074A"/>
    <w:rsid w:val="003110F7"/>
    <w:rsid w:val="003116AB"/>
    <w:rsid w:val="00311DCD"/>
    <w:rsid w:val="00311DD9"/>
    <w:rsid w:val="00311ECE"/>
    <w:rsid w:val="003123D2"/>
    <w:rsid w:val="00312A3B"/>
    <w:rsid w:val="003130E0"/>
    <w:rsid w:val="003137D0"/>
    <w:rsid w:val="003139CB"/>
    <w:rsid w:val="00313D45"/>
    <w:rsid w:val="00314FD1"/>
    <w:rsid w:val="003151B7"/>
    <w:rsid w:val="00315712"/>
    <w:rsid w:val="0031597D"/>
    <w:rsid w:val="00315E37"/>
    <w:rsid w:val="00315E7B"/>
    <w:rsid w:val="003160C0"/>
    <w:rsid w:val="003164B5"/>
    <w:rsid w:val="003168F5"/>
    <w:rsid w:val="003175FB"/>
    <w:rsid w:val="003177E3"/>
    <w:rsid w:val="003178F1"/>
    <w:rsid w:val="00317BBB"/>
    <w:rsid w:val="00317E4D"/>
    <w:rsid w:val="00320538"/>
    <w:rsid w:val="00320A8E"/>
    <w:rsid w:val="0032144A"/>
    <w:rsid w:val="00321C78"/>
    <w:rsid w:val="00322C2F"/>
    <w:rsid w:val="00322F9D"/>
    <w:rsid w:val="003234C5"/>
    <w:rsid w:val="00323888"/>
    <w:rsid w:val="003238FB"/>
    <w:rsid w:val="00323AFF"/>
    <w:rsid w:val="00324468"/>
    <w:rsid w:val="003255D6"/>
    <w:rsid w:val="00326214"/>
    <w:rsid w:val="00326FDC"/>
    <w:rsid w:val="003271C1"/>
    <w:rsid w:val="0032725D"/>
    <w:rsid w:val="00330E48"/>
    <w:rsid w:val="00331826"/>
    <w:rsid w:val="0033194A"/>
    <w:rsid w:val="00331DE6"/>
    <w:rsid w:val="00332882"/>
    <w:rsid w:val="00334090"/>
    <w:rsid w:val="003351FB"/>
    <w:rsid w:val="0033576C"/>
    <w:rsid w:val="00335BA3"/>
    <w:rsid w:val="003362B4"/>
    <w:rsid w:val="00336D67"/>
    <w:rsid w:val="00337448"/>
    <w:rsid w:val="00337525"/>
    <w:rsid w:val="00337CAF"/>
    <w:rsid w:val="00337D94"/>
    <w:rsid w:val="00337DA0"/>
    <w:rsid w:val="00337F52"/>
    <w:rsid w:val="003403BD"/>
    <w:rsid w:val="00340405"/>
    <w:rsid w:val="0034050B"/>
    <w:rsid w:val="00341944"/>
    <w:rsid w:val="00341E07"/>
    <w:rsid w:val="00342200"/>
    <w:rsid w:val="003424D9"/>
    <w:rsid w:val="00342F4B"/>
    <w:rsid w:val="003434EC"/>
    <w:rsid w:val="00344567"/>
    <w:rsid w:val="003449B5"/>
    <w:rsid w:val="003450CD"/>
    <w:rsid w:val="0034730D"/>
    <w:rsid w:val="00347598"/>
    <w:rsid w:val="00347C23"/>
    <w:rsid w:val="00350141"/>
    <w:rsid w:val="0035053A"/>
    <w:rsid w:val="00350B46"/>
    <w:rsid w:val="003520AC"/>
    <w:rsid w:val="003526D4"/>
    <w:rsid w:val="003528FF"/>
    <w:rsid w:val="00352FFB"/>
    <w:rsid w:val="00353038"/>
    <w:rsid w:val="00353171"/>
    <w:rsid w:val="00353419"/>
    <w:rsid w:val="0035434B"/>
    <w:rsid w:val="00354424"/>
    <w:rsid w:val="003548BA"/>
    <w:rsid w:val="00354DC9"/>
    <w:rsid w:val="00355E28"/>
    <w:rsid w:val="00356083"/>
    <w:rsid w:val="003560D0"/>
    <w:rsid w:val="00356B82"/>
    <w:rsid w:val="00356E35"/>
    <w:rsid w:val="00356E3A"/>
    <w:rsid w:val="003578FB"/>
    <w:rsid w:val="003602B2"/>
    <w:rsid w:val="0036041B"/>
    <w:rsid w:val="00361E34"/>
    <w:rsid w:val="00361E6E"/>
    <w:rsid w:val="00362C74"/>
    <w:rsid w:val="003635B3"/>
    <w:rsid w:val="003635C1"/>
    <w:rsid w:val="0036372E"/>
    <w:rsid w:val="00363A71"/>
    <w:rsid w:val="00363BCE"/>
    <w:rsid w:val="00365529"/>
    <w:rsid w:val="003657E8"/>
    <w:rsid w:val="00365D58"/>
    <w:rsid w:val="003665E8"/>
    <w:rsid w:val="00366955"/>
    <w:rsid w:val="00366C55"/>
    <w:rsid w:val="0036704A"/>
    <w:rsid w:val="003671D8"/>
    <w:rsid w:val="003676A7"/>
    <w:rsid w:val="003678F6"/>
    <w:rsid w:val="00371143"/>
    <w:rsid w:val="003711CE"/>
    <w:rsid w:val="00371D1D"/>
    <w:rsid w:val="00372D75"/>
    <w:rsid w:val="0037357B"/>
    <w:rsid w:val="00373777"/>
    <w:rsid w:val="00373BAF"/>
    <w:rsid w:val="00374140"/>
    <w:rsid w:val="0037509C"/>
    <w:rsid w:val="003770F3"/>
    <w:rsid w:val="00377861"/>
    <w:rsid w:val="00377DF2"/>
    <w:rsid w:val="0038015D"/>
    <w:rsid w:val="003802FC"/>
    <w:rsid w:val="00380B68"/>
    <w:rsid w:val="00380BE4"/>
    <w:rsid w:val="00380EE8"/>
    <w:rsid w:val="00380F19"/>
    <w:rsid w:val="00380F22"/>
    <w:rsid w:val="003810BC"/>
    <w:rsid w:val="00381506"/>
    <w:rsid w:val="0038195D"/>
    <w:rsid w:val="003819EA"/>
    <w:rsid w:val="00381A4C"/>
    <w:rsid w:val="00382009"/>
    <w:rsid w:val="00382223"/>
    <w:rsid w:val="00382D40"/>
    <w:rsid w:val="0038342D"/>
    <w:rsid w:val="00383A85"/>
    <w:rsid w:val="00383E38"/>
    <w:rsid w:val="0038511F"/>
    <w:rsid w:val="00385272"/>
    <w:rsid w:val="00385489"/>
    <w:rsid w:val="003857DD"/>
    <w:rsid w:val="00385C62"/>
    <w:rsid w:val="00385D85"/>
    <w:rsid w:val="0038671F"/>
    <w:rsid w:val="003868CB"/>
    <w:rsid w:val="00386918"/>
    <w:rsid w:val="00386A4D"/>
    <w:rsid w:val="00386E7E"/>
    <w:rsid w:val="00387451"/>
    <w:rsid w:val="00387644"/>
    <w:rsid w:val="00387A84"/>
    <w:rsid w:val="00390371"/>
    <w:rsid w:val="003917CB"/>
    <w:rsid w:val="00392052"/>
    <w:rsid w:val="0039213E"/>
    <w:rsid w:val="003921B8"/>
    <w:rsid w:val="003922FA"/>
    <w:rsid w:val="00392F8B"/>
    <w:rsid w:val="00393FB0"/>
    <w:rsid w:val="003948A7"/>
    <w:rsid w:val="00394D97"/>
    <w:rsid w:val="00396365"/>
    <w:rsid w:val="003966C5"/>
    <w:rsid w:val="00396DD8"/>
    <w:rsid w:val="00397A6B"/>
    <w:rsid w:val="003A06F2"/>
    <w:rsid w:val="003A0738"/>
    <w:rsid w:val="003A0A66"/>
    <w:rsid w:val="003A134D"/>
    <w:rsid w:val="003A1F25"/>
    <w:rsid w:val="003A2618"/>
    <w:rsid w:val="003A2D7A"/>
    <w:rsid w:val="003A3FF9"/>
    <w:rsid w:val="003A420F"/>
    <w:rsid w:val="003A4620"/>
    <w:rsid w:val="003A55A6"/>
    <w:rsid w:val="003A57A9"/>
    <w:rsid w:val="003A6818"/>
    <w:rsid w:val="003A743E"/>
    <w:rsid w:val="003A783C"/>
    <w:rsid w:val="003A7B96"/>
    <w:rsid w:val="003B024C"/>
    <w:rsid w:val="003B0256"/>
    <w:rsid w:val="003B05DD"/>
    <w:rsid w:val="003B075F"/>
    <w:rsid w:val="003B0D0B"/>
    <w:rsid w:val="003B21D9"/>
    <w:rsid w:val="003B25B1"/>
    <w:rsid w:val="003B287E"/>
    <w:rsid w:val="003B344F"/>
    <w:rsid w:val="003B375D"/>
    <w:rsid w:val="003B48FF"/>
    <w:rsid w:val="003B4DDB"/>
    <w:rsid w:val="003B4F9E"/>
    <w:rsid w:val="003B5919"/>
    <w:rsid w:val="003B6B1F"/>
    <w:rsid w:val="003B7EFB"/>
    <w:rsid w:val="003C017D"/>
    <w:rsid w:val="003C146E"/>
    <w:rsid w:val="003C1559"/>
    <w:rsid w:val="003C1743"/>
    <w:rsid w:val="003C1848"/>
    <w:rsid w:val="003C2AE1"/>
    <w:rsid w:val="003C2EAD"/>
    <w:rsid w:val="003C37E7"/>
    <w:rsid w:val="003C3AEF"/>
    <w:rsid w:val="003C3FF4"/>
    <w:rsid w:val="003C4352"/>
    <w:rsid w:val="003C43F8"/>
    <w:rsid w:val="003C4EA7"/>
    <w:rsid w:val="003C55DA"/>
    <w:rsid w:val="003C5C72"/>
    <w:rsid w:val="003C67C0"/>
    <w:rsid w:val="003C685B"/>
    <w:rsid w:val="003C70DB"/>
    <w:rsid w:val="003C756F"/>
    <w:rsid w:val="003C78EC"/>
    <w:rsid w:val="003D0049"/>
    <w:rsid w:val="003D1D21"/>
    <w:rsid w:val="003D1D74"/>
    <w:rsid w:val="003D20F2"/>
    <w:rsid w:val="003D2ECC"/>
    <w:rsid w:val="003D3588"/>
    <w:rsid w:val="003D37A2"/>
    <w:rsid w:val="003D3F42"/>
    <w:rsid w:val="003D44D5"/>
    <w:rsid w:val="003D4CCF"/>
    <w:rsid w:val="003D5122"/>
    <w:rsid w:val="003D5225"/>
    <w:rsid w:val="003D6028"/>
    <w:rsid w:val="003D624C"/>
    <w:rsid w:val="003D7C81"/>
    <w:rsid w:val="003D7D35"/>
    <w:rsid w:val="003E0012"/>
    <w:rsid w:val="003E0792"/>
    <w:rsid w:val="003E104E"/>
    <w:rsid w:val="003E1581"/>
    <w:rsid w:val="003E213F"/>
    <w:rsid w:val="003E3292"/>
    <w:rsid w:val="003E3668"/>
    <w:rsid w:val="003E36DF"/>
    <w:rsid w:val="003E3B52"/>
    <w:rsid w:val="003E3F5F"/>
    <w:rsid w:val="003E3F63"/>
    <w:rsid w:val="003E427D"/>
    <w:rsid w:val="003E4343"/>
    <w:rsid w:val="003E43F5"/>
    <w:rsid w:val="003E491D"/>
    <w:rsid w:val="003E4957"/>
    <w:rsid w:val="003E4C0E"/>
    <w:rsid w:val="003E55A6"/>
    <w:rsid w:val="003E6C28"/>
    <w:rsid w:val="003E7E48"/>
    <w:rsid w:val="003F0C5C"/>
    <w:rsid w:val="003F18AB"/>
    <w:rsid w:val="003F20FD"/>
    <w:rsid w:val="003F2823"/>
    <w:rsid w:val="003F3237"/>
    <w:rsid w:val="003F323B"/>
    <w:rsid w:val="003F3DC5"/>
    <w:rsid w:val="003F3FEB"/>
    <w:rsid w:val="003F475B"/>
    <w:rsid w:val="003F4C1C"/>
    <w:rsid w:val="003F563E"/>
    <w:rsid w:val="003F592A"/>
    <w:rsid w:val="003F5B87"/>
    <w:rsid w:val="003F6020"/>
    <w:rsid w:val="003F61BC"/>
    <w:rsid w:val="003F7BB9"/>
    <w:rsid w:val="003F7C07"/>
    <w:rsid w:val="0040023A"/>
    <w:rsid w:val="00401139"/>
    <w:rsid w:val="00401B76"/>
    <w:rsid w:val="00402168"/>
    <w:rsid w:val="00402221"/>
    <w:rsid w:val="00402985"/>
    <w:rsid w:val="00402B8A"/>
    <w:rsid w:val="00403569"/>
    <w:rsid w:val="00404B8B"/>
    <w:rsid w:val="004051B0"/>
    <w:rsid w:val="004057B8"/>
    <w:rsid w:val="004064A0"/>
    <w:rsid w:val="004070FC"/>
    <w:rsid w:val="0040713F"/>
    <w:rsid w:val="00407B95"/>
    <w:rsid w:val="004107BD"/>
    <w:rsid w:val="00410DD2"/>
    <w:rsid w:val="00410F29"/>
    <w:rsid w:val="00411739"/>
    <w:rsid w:val="00411AB5"/>
    <w:rsid w:val="00411AFD"/>
    <w:rsid w:val="0041219A"/>
    <w:rsid w:val="00412331"/>
    <w:rsid w:val="00412487"/>
    <w:rsid w:val="00412EB9"/>
    <w:rsid w:val="00412F06"/>
    <w:rsid w:val="004131A1"/>
    <w:rsid w:val="00414392"/>
    <w:rsid w:val="00414754"/>
    <w:rsid w:val="00414775"/>
    <w:rsid w:val="004149D3"/>
    <w:rsid w:val="004150DB"/>
    <w:rsid w:val="004152A0"/>
    <w:rsid w:val="004152C9"/>
    <w:rsid w:val="004158C2"/>
    <w:rsid w:val="00415C42"/>
    <w:rsid w:val="004162FB"/>
    <w:rsid w:val="00416C0F"/>
    <w:rsid w:val="00416D96"/>
    <w:rsid w:val="004202A4"/>
    <w:rsid w:val="00420F49"/>
    <w:rsid w:val="0042162C"/>
    <w:rsid w:val="004224C9"/>
    <w:rsid w:val="00423750"/>
    <w:rsid w:val="0042458A"/>
    <w:rsid w:val="00424843"/>
    <w:rsid w:val="004249EB"/>
    <w:rsid w:val="004252B2"/>
    <w:rsid w:val="004259D5"/>
    <w:rsid w:val="00427397"/>
    <w:rsid w:val="004277D6"/>
    <w:rsid w:val="0043023C"/>
    <w:rsid w:val="0043048B"/>
    <w:rsid w:val="004308B7"/>
    <w:rsid w:val="0043160B"/>
    <w:rsid w:val="00431BB0"/>
    <w:rsid w:val="00431C92"/>
    <w:rsid w:val="00432411"/>
    <w:rsid w:val="004324F8"/>
    <w:rsid w:val="004331B4"/>
    <w:rsid w:val="004333FD"/>
    <w:rsid w:val="00435058"/>
    <w:rsid w:val="004354BB"/>
    <w:rsid w:val="00435FC0"/>
    <w:rsid w:val="00436483"/>
    <w:rsid w:val="00436ED8"/>
    <w:rsid w:val="0044034D"/>
    <w:rsid w:val="004406AD"/>
    <w:rsid w:val="00440B93"/>
    <w:rsid w:val="00440ED9"/>
    <w:rsid w:val="00441248"/>
    <w:rsid w:val="0044149F"/>
    <w:rsid w:val="00441F5D"/>
    <w:rsid w:val="00442089"/>
    <w:rsid w:val="004421EB"/>
    <w:rsid w:val="00442CDB"/>
    <w:rsid w:val="00443793"/>
    <w:rsid w:val="00443FD4"/>
    <w:rsid w:val="00444D0D"/>
    <w:rsid w:val="0044545B"/>
    <w:rsid w:val="00446543"/>
    <w:rsid w:val="00446704"/>
    <w:rsid w:val="00446C44"/>
    <w:rsid w:val="00447467"/>
    <w:rsid w:val="00447656"/>
    <w:rsid w:val="004476F9"/>
    <w:rsid w:val="00447B99"/>
    <w:rsid w:val="004500C4"/>
    <w:rsid w:val="00450888"/>
    <w:rsid w:val="00450992"/>
    <w:rsid w:val="00451A1B"/>
    <w:rsid w:val="00451CEB"/>
    <w:rsid w:val="00451FCE"/>
    <w:rsid w:val="0045242B"/>
    <w:rsid w:val="004528AF"/>
    <w:rsid w:val="00452BA0"/>
    <w:rsid w:val="00452CC0"/>
    <w:rsid w:val="00453994"/>
    <w:rsid w:val="00453E5E"/>
    <w:rsid w:val="00453EE0"/>
    <w:rsid w:val="00453FC6"/>
    <w:rsid w:val="0045438F"/>
    <w:rsid w:val="00454885"/>
    <w:rsid w:val="00455255"/>
    <w:rsid w:val="004553E7"/>
    <w:rsid w:val="004556C9"/>
    <w:rsid w:val="00455761"/>
    <w:rsid w:val="0045579C"/>
    <w:rsid w:val="0045641E"/>
    <w:rsid w:val="004564E6"/>
    <w:rsid w:val="00456A23"/>
    <w:rsid w:val="00457416"/>
    <w:rsid w:val="0045796B"/>
    <w:rsid w:val="00457C38"/>
    <w:rsid w:val="00460098"/>
    <w:rsid w:val="004605A3"/>
    <w:rsid w:val="004612B1"/>
    <w:rsid w:val="004613FF"/>
    <w:rsid w:val="00461FA5"/>
    <w:rsid w:val="00462F6A"/>
    <w:rsid w:val="0046359F"/>
    <w:rsid w:val="00463D06"/>
    <w:rsid w:val="00463E05"/>
    <w:rsid w:val="0046462E"/>
    <w:rsid w:val="00464D0E"/>
    <w:rsid w:val="00466394"/>
    <w:rsid w:val="004664AF"/>
    <w:rsid w:val="00466F86"/>
    <w:rsid w:val="00467589"/>
    <w:rsid w:val="004679D7"/>
    <w:rsid w:val="0047008A"/>
    <w:rsid w:val="004707E2"/>
    <w:rsid w:val="0047085D"/>
    <w:rsid w:val="0047087B"/>
    <w:rsid w:val="004725A9"/>
    <w:rsid w:val="0047301B"/>
    <w:rsid w:val="00474264"/>
    <w:rsid w:val="00474A2D"/>
    <w:rsid w:val="00474B68"/>
    <w:rsid w:val="00475101"/>
    <w:rsid w:val="0047656D"/>
    <w:rsid w:val="0047733A"/>
    <w:rsid w:val="00477B04"/>
    <w:rsid w:val="00477F20"/>
    <w:rsid w:val="00477FAC"/>
    <w:rsid w:val="004802CE"/>
    <w:rsid w:val="00480F88"/>
    <w:rsid w:val="00481312"/>
    <w:rsid w:val="004818CC"/>
    <w:rsid w:val="00482174"/>
    <w:rsid w:val="00483037"/>
    <w:rsid w:val="004832B4"/>
    <w:rsid w:val="004839D0"/>
    <w:rsid w:val="004840D6"/>
    <w:rsid w:val="00484480"/>
    <w:rsid w:val="0048473D"/>
    <w:rsid w:val="00484A21"/>
    <w:rsid w:val="00484A8F"/>
    <w:rsid w:val="00484F70"/>
    <w:rsid w:val="00485FF7"/>
    <w:rsid w:val="00486429"/>
    <w:rsid w:val="0048649E"/>
    <w:rsid w:val="00486575"/>
    <w:rsid w:val="004867FF"/>
    <w:rsid w:val="0048701E"/>
    <w:rsid w:val="004873DD"/>
    <w:rsid w:val="004876F4"/>
    <w:rsid w:val="00490AC0"/>
    <w:rsid w:val="004919AA"/>
    <w:rsid w:val="00492803"/>
    <w:rsid w:val="00492D86"/>
    <w:rsid w:val="00493129"/>
    <w:rsid w:val="0049384D"/>
    <w:rsid w:val="00493B60"/>
    <w:rsid w:val="00493BF1"/>
    <w:rsid w:val="004953F5"/>
    <w:rsid w:val="004958B3"/>
    <w:rsid w:val="00496134"/>
    <w:rsid w:val="00496E53"/>
    <w:rsid w:val="00497F5B"/>
    <w:rsid w:val="004A09F5"/>
    <w:rsid w:val="004A0FCF"/>
    <w:rsid w:val="004A12E6"/>
    <w:rsid w:val="004A18A5"/>
    <w:rsid w:val="004A1ABA"/>
    <w:rsid w:val="004A1E02"/>
    <w:rsid w:val="004A2321"/>
    <w:rsid w:val="004A293B"/>
    <w:rsid w:val="004A2BFC"/>
    <w:rsid w:val="004A2EE9"/>
    <w:rsid w:val="004A306C"/>
    <w:rsid w:val="004A30EE"/>
    <w:rsid w:val="004A346E"/>
    <w:rsid w:val="004A3E38"/>
    <w:rsid w:val="004A4542"/>
    <w:rsid w:val="004A4908"/>
    <w:rsid w:val="004A4D56"/>
    <w:rsid w:val="004A5AB3"/>
    <w:rsid w:val="004A5EF2"/>
    <w:rsid w:val="004A638E"/>
    <w:rsid w:val="004A6DC5"/>
    <w:rsid w:val="004A7483"/>
    <w:rsid w:val="004B0767"/>
    <w:rsid w:val="004B0904"/>
    <w:rsid w:val="004B0962"/>
    <w:rsid w:val="004B0CCF"/>
    <w:rsid w:val="004B0D43"/>
    <w:rsid w:val="004B1245"/>
    <w:rsid w:val="004B25DF"/>
    <w:rsid w:val="004B2A18"/>
    <w:rsid w:val="004B2EF3"/>
    <w:rsid w:val="004B34B7"/>
    <w:rsid w:val="004B5715"/>
    <w:rsid w:val="004B59AB"/>
    <w:rsid w:val="004B6E9C"/>
    <w:rsid w:val="004B711B"/>
    <w:rsid w:val="004B7194"/>
    <w:rsid w:val="004B74A6"/>
    <w:rsid w:val="004B7676"/>
    <w:rsid w:val="004B77EA"/>
    <w:rsid w:val="004B7B16"/>
    <w:rsid w:val="004C010E"/>
    <w:rsid w:val="004C0D29"/>
    <w:rsid w:val="004C1480"/>
    <w:rsid w:val="004C1572"/>
    <w:rsid w:val="004C16BD"/>
    <w:rsid w:val="004C1CB9"/>
    <w:rsid w:val="004C2157"/>
    <w:rsid w:val="004C22F2"/>
    <w:rsid w:val="004C2706"/>
    <w:rsid w:val="004C2BC1"/>
    <w:rsid w:val="004C40CC"/>
    <w:rsid w:val="004C40E2"/>
    <w:rsid w:val="004C42E6"/>
    <w:rsid w:val="004C4405"/>
    <w:rsid w:val="004C4AAD"/>
    <w:rsid w:val="004C570A"/>
    <w:rsid w:val="004C5FB7"/>
    <w:rsid w:val="004C671C"/>
    <w:rsid w:val="004C68A2"/>
    <w:rsid w:val="004C715F"/>
    <w:rsid w:val="004C73EF"/>
    <w:rsid w:val="004C793D"/>
    <w:rsid w:val="004C7C44"/>
    <w:rsid w:val="004C7F3D"/>
    <w:rsid w:val="004D0E8F"/>
    <w:rsid w:val="004D191C"/>
    <w:rsid w:val="004D2151"/>
    <w:rsid w:val="004D2440"/>
    <w:rsid w:val="004D2650"/>
    <w:rsid w:val="004D287C"/>
    <w:rsid w:val="004D29B4"/>
    <w:rsid w:val="004D2BD3"/>
    <w:rsid w:val="004D30DA"/>
    <w:rsid w:val="004D4583"/>
    <w:rsid w:val="004D4798"/>
    <w:rsid w:val="004D555F"/>
    <w:rsid w:val="004D5685"/>
    <w:rsid w:val="004D5699"/>
    <w:rsid w:val="004D68F8"/>
    <w:rsid w:val="004E04FA"/>
    <w:rsid w:val="004E0778"/>
    <w:rsid w:val="004E1076"/>
    <w:rsid w:val="004E19DA"/>
    <w:rsid w:val="004E26D7"/>
    <w:rsid w:val="004E2D6B"/>
    <w:rsid w:val="004E3118"/>
    <w:rsid w:val="004E3440"/>
    <w:rsid w:val="004E387B"/>
    <w:rsid w:val="004E4489"/>
    <w:rsid w:val="004E4D71"/>
    <w:rsid w:val="004E50FD"/>
    <w:rsid w:val="004E638D"/>
    <w:rsid w:val="004E6980"/>
    <w:rsid w:val="004E74C2"/>
    <w:rsid w:val="004F01EF"/>
    <w:rsid w:val="004F09B5"/>
    <w:rsid w:val="004F0B89"/>
    <w:rsid w:val="004F0E36"/>
    <w:rsid w:val="004F0F11"/>
    <w:rsid w:val="004F1A5D"/>
    <w:rsid w:val="004F203D"/>
    <w:rsid w:val="004F2D4A"/>
    <w:rsid w:val="004F2ED7"/>
    <w:rsid w:val="004F2F9C"/>
    <w:rsid w:val="004F34A6"/>
    <w:rsid w:val="004F3539"/>
    <w:rsid w:val="004F3928"/>
    <w:rsid w:val="004F3D1E"/>
    <w:rsid w:val="004F4451"/>
    <w:rsid w:val="004F5098"/>
    <w:rsid w:val="004F52DC"/>
    <w:rsid w:val="004F55CE"/>
    <w:rsid w:val="004F5918"/>
    <w:rsid w:val="004F5D88"/>
    <w:rsid w:val="004F722C"/>
    <w:rsid w:val="004F7752"/>
    <w:rsid w:val="00500200"/>
    <w:rsid w:val="00500B9B"/>
    <w:rsid w:val="00501807"/>
    <w:rsid w:val="00501C32"/>
    <w:rsid w:val="00501FC4"/>
    <w:rsid w:val="005024D3"/>
    <w:rsid w:val="005030B1"/>
    <w:rsid w:val="00503772"/>
    <w:rsid w:val="005037FB"/>
    <w:rsid w:val="00503E7A"/>
    <w:rsid w:val="00504319"/>
    <w:rsid w:val="00504755"/>
    <w:rsid w:val="005054F4"/>
    <w:rsid w:val="005059F7"/>
    <w:rsid w:val="005077DB"/>
    <w:rsid w:val="0051008E"/>
    <w:rsid w:val="005108EF"/>
    <w:rsid w:val="00511096"/>
    <w:rsid w:val="00511400"/>
    <w:rsid w:val="00511615"/>
    <w:rsid w:val="0051252A"/>
    <w:rsid w:val="00512963"/>
    <w:rsid w:val="00513793"/>
    <w:rsid w:val="005137FF"/>
    <w:rsid w:val="0051423C"/>
    <w:rsid w:val="005151C3"/>
    <w:rsid w:val="00515646"/>
    <w:rsid w:val="005158C7"/>
    <w:rsid w:val="00515B5A"/>
    <w:rsid w:val="005160F9"/>
    <w:rsid w:val="00516374"/>
    <w:rsid w:val="005172A9"/>
    <w:rsid w:val="005179E5"/>
    <w:rsid w:val="00517ADF"/>
    <w:rsid w:val="00520822"/>
    <w:rsid w:val="00520B15"/>
    <w:rsid w:val="005214DC"/>
    <w:rsid w:val="005229E8"/>
    <w:rsid w:val="00522C5F"/>
    <w:rsid w:val="0052361F"/>
    <w:rsid w:val="00524293"/>
    <w:rsid w:val="00524B72"/>
    <w:rsid w:val="00524BC1"/>
    <w:rsid w:val="00524C4D"/>
    <w:rsid w:val="00524DB1"/>
    <w:rsid w:val="005257ED"/>
    <w:rsid w:val="00525CA3"/>
    <w:rsid w:val="005264C8"/>
    <w:rsid w:val="00526AFF"/>
    <w:rsid w:val="00526C7A"/>
    <w:rsid w:val="005276BE"/>
    <w:rsid w:val="00527AB5"/>
    <w:rsid w:val="00527CDA"/>
    <w:rsid w:val="00527ED0"/>
    <w:rsid w:val="00530990"/>
    <w:rsid w:val="00530B87"/>
    <w:rsid w:val="005315E0"/>
    <w:rsid w:val="00531785"/>
    <w:rsid w:val="00531905"/>
    <w:rsid w:val="005321C8"/>
    <w:rsid w:val="00532332"/>
    <w:rsid w:val="00532C78"/>
    <w:rsid w:val="00533E6C"/>
    <w:rsid w:val="00534637"/>
    <w:rsid w:val="0053525B"/>
    <w:rsid w:val="0053655C"/>
    <w:rsid w:val="00541604"/>
    <w:rsid w:val="00541A11"/>
    <w:rsid w:val="00541C18"/>
    <w:rsid w:val="00541D09"/>
    <w:rsid w:val="00542B00"/>
    <w:rsid w:val="005430DA"/>
    <w:rsid w:val="0054318C"/>
    <w:rsid w:val="0054337D"/>
    <w:rsid w:val="00543C99"/>
    <w:rsid w:val="00543E2C"/>
    <w:rsid w:val="005440A9"/>
    <w:rsid w:val="005440F3"/>
    <w:rsid w:val="0054414D"/>
    <w:rsid w:val="005442CC"/>
    <w:rsid w:val="00544A8C"/>
    <w:rsid w:val="00544AB6"/>
    <w:rsid w:val="00545248"/>
    <w:rsid w:val="005455D1"/>
    <w:rsid w:val="00545706"/>
    <w:rsid w:val="00545912"/>
    <w:rsid w:val="0054632C"/>
    <w:rsid w:val="0054678E"/>
    <w:rsid w:val="00547113"/>
    <w:rsid w:val="00550143"/>
    <w:rsid w:val="005504DE"/>
    <w:rsid w:val="0055114D"/>
    <w:rsid w:val="00551521"/>
    <w:rsid w:val="00551766"/>
    <w:rsid w:val="005518B3"/>
    <w:rsid w:val="00553147"/>
    <w:rsid w:val="00553445"/>
    <w:rsid w:val="0055360B"/>
    <w:rsid w:val="00553969"/>
    <w:rsid w:val="00553A99"/>
    <w:rsid w:val="00555A53"/>
    <w:rsid w:val="00556AD7"/>
    <w:rsid w:val="00556EBD"/>
    <w:rsid w:val="00557AAC"/>
    <w:rsid w:val="00557CD7"/>
    <w:rsid w:val="00560643"/>
    <w:rsid w:val="00560B16"/>
    <w:rsid w:val="005611A4"/>
    <w:rsid w:val="005615BE"/>
    <w:rsid w:val="00561660"/>
    <w:rsid w:val="00562184"/>
    <w:rsid w:val="005623E9"/>
    <w:rsid w:val="00562743"/>
    <w:rsid w:val="005627A8"/>
    <w:rsid w:val="00563779"/>
    <w:rsid w:val="00563AE9"/>
    <w:rsid w:val="00563B27"/>
    <w:rsid w:val="0056456A"/>
    <w:rsid w:val="005645E6"/>
    <w:rsid w:val="00564F93"/>
    <w:rsid w:val="005650A8"/>
    <w:rsid w:val="00565D40"/>
    <w:rsid w:val="0056606E"/>
    <w:rsid w:val="005666B4"/>
    <w:rsid w:val="00566CF2"/>
    <w:rsid w:val="00567A29"/>
    <w:rsid w:val="00567D65"/>
    <w:rsid w:val="0057167B"/>
    <w:rsid w:val="0057167D"/>
    <w:rsid w:val="00571D53"/>
    <w:rsid w:val="005723B3"/>
    <w:rsid w:val="005726C7"/>
    <w:rsid w:val="00572B34"/>
    <w:rsid w:val="00573798"/>
    <w:rsid w:val="0057441A"/>
    <w:rsid w:val="0057446B"/>
    <w:rsid w:val="005756F6"/>
    <w:rsid w:val="00575A23"/>
    <w:rsid w:val="00575CAD"/>
    <w:rsid w:val="005764AB"/>
    <w:rsid w:val="00576DA4"/>
    <w:rsid w:val="005775D3"/>
    <w:rsid w:val="005778CA"/>
    <w:rsid w:val="00577E98"/>
    <w:rsid w:val="00580BE0"/>
    <w:rsid w:val="00580D55"/>
    <w:rsid w:val="00580F3D"/>
    <w:rsid w:val="005814FF"/>
    <w:rsid w:val="00581D52"/>
    <w:rsid w:val="00582709"/>
    <w:rsid w:val="005829D2"/>
    <w:rsid w:val="00583CFE"/>
    <w:rsid w:val="00583ECA"/>
    <w:rsid w:val="00584B32"/>
    <w:rsid w:val="00584BCF"/>
    <w:rsid w:val="00584E9F"/>
    <w:rsid w:val="0058553E"/>
    <w:rsid w:val="0058627D"/>
    <w:rsid w:val="00586D0C"/>
    <w:rsid w:val="00587661"/>
    <w:rsid w:val="00587A59"/>
    <w:rsid w:val="00587ACA"/>
    <w:rsid w:val="00587B82"/>
    <w:rsid w:val="00587CBB"/>
    <w:rsid w:val="00590EC1"/>
    <w:rsid w:val="005911D7"/>
    <w:rsid w:val="0059261A"/>
    <w:rsid w:val="0059355E"/>
    <w:rsid w:val="00593C6E"/>
    <w:rsid w:val="00593F3C"/>
    <w:rsid w:val="00593F72"/>
    <w:rsid w:val="00595617"/>
    <w:rsid w:val="00595BD1"/>
    <w:rsid w:val="005963F8"/>
    <w:rsid w:val="005965BC"/>
    <w:rsid w:val="005971E4"/>
    <w:rsid w:val="005973AD"/>
    <w:rsid w:val="0059777F"/>
    <w:rsid w:val="00597A3C"/>
    <w:rsid w:val="005A03B4"/>
    <w:rsid w:val="005A0AF2"/>
    <w:rsid w:val="005A0B8F"/>
    <w:rsid w:val="005A11BB"/>
    <w:rsid w:val="005A18E6"/>
    <w:rsid w:val="005A1E3D"/>
    <w:rsid w:val="005A205B"/>
    <w:rsid w:val="005A2301"/>
    <w:rsid w:val="005A25C9"/>
    <w:rsid w:val="005A2C85"/>
    <w:rsid w:val="005A3CCF"/>
    <w:rsid w:val="005A3E6A"/>
    <w:rsid w:val="005A40A2"/>
    <w:rsid w:val="005A420A"/>
    <w:rsid w:val="005A42DC"/>
    <w:rsid w:val="005A443F"/>
    <w:rsid w:val="005A5748"/>
    <w:rsid w:val="005A5D7C"/>
    <w:rsid w:val="005A6847"/>
    <w:rsid w:val="005A6A0D"/>
    <w:rsid w:val="005A6DBF"/>
    <w:rsid w:val="005A71DE"/>
    <w:rsid w:val="005A759E"/>
    <w:rsid w:val="005A76A2"/>
    <w:rsid w:val="005A77CF"/>
    <w:rsid w:val="005A7B50"/>
    <w:rsid w:val="005B04AB"/>
    <w:rsid w:val="005B05E4"/>
    <w:rsid w:val="005B17B2"/>
    <w:rsid w:val="005B1926"/>
    <w:rsid w:val="005B1C65"/>
    <w:rsid w:val="005B1CAC"/>
    <w:rsid w:val="005B3133"/>
    <w:rsid w:val="005B39D6"/>
    <w:rsid w:val="005B3BC4"/>
    <w:rsid w:val="005B424D"/>
    <w:rsid w:val="005B4858"/>
    <w:rsid w:val="005B4DB5"/>
    <w:rsid w:val="005B52BF"/>
    <w:rsid w:val="005B5A2C"/>
    <w:rsid w:val="005B5A46"/>
    <w:rsid w:val="005B62D1"/>
    <w:rsid w:val="005B76AE"/>
    <w:rsid w:val="005C0A28"/>
    <w:rsid w:val="005C1A93"/>
    <w:rsid w:val="005C1B2B"/>
    <w:rsid w:val="005C1EE5"/>
    <w:rsid w:val="005C2194"/>
    <w:rsid w:val="005C2845"/>
    <w:rsid w:val="005C2C66"/>
    <w:rsid w:val="005C2CE9"/>
    <w:rsid w:val="005C3064"/>
    <w:rsid w:val="005C3C44"/>
    <w:rsid w:val="005C41E8"/>
    <w:rsid w:val="005C6481"/>
    <w:rsid w:val="005C6521"/>
    <w:rsid w:val="005C65D1"/>
    <w:rsid w:val="005C698D"/>
    <w:rsid w:val="005C6A77"/>
    <w:rsid w:val="005C6BF8"/>
    <w:rsid w:val="005C7235"/>
    <w:rsid w:val="005C73F4"/>
    <w:rsid w:val="005D0AC7"/>
    <w:rsid w:val="005D100E"/>
    <w:rsid w:val="005D1237"/>
    <w:rsid w:val="005D152A"/>
    <w:rsid w:val="005D1C24"/>
    <w:rsid w:val="005D1EA9"/>
    <w:rsid w:val="005D25A5"/>
    <w:rsid w:val="005D273E"/>
    <w:rsid w:val="005D2C66"/>
    <w:rsid w:val="005D354C"/>
    <w:rsid w:val="005D399D"/>
    <w:rsid w:val="005D3DBC"/>
    <w:rsid w:val="005D4532"/>
    <w:rsid w:val="005D56F6"/>
    <w:rsid w:val="005D570D"/>
    <w:rsid w:val="005D687F"/>
    <w:rsid w:val="005E02C0"/>
    <w:rsid w:val="005E193F"/>
    <w:rsid w:val="005E1B3A"/>
    <w:rsid w:val="005E1C04"/>
    <w:rsid w:val="005E236C"/>
    <w:rsid w:val="005E24D9"/>
    <w:rsid w:val="005E2882"/>
    <w:rsid w:val="005E2BAA"/>
    <w:rsid w:val="005E2FD1"/>
    <w:rsid w:val="005E3460"/>
    <w:rsid w:val="005E36A8"/>
    <w:rsid w:val="005E40CB"/>
    <w:rsid w:val="005E4E2E"/>
    <w:rsid w:val="005E4F1F"/>
    <w:rsid w:val="005E50EB"/>
    <w:rsid w:val="005E55D3"/>
    <w:rsid w:val="005E62D6"/>
    <w:rsid w:val="005E632D"/>
    <w:rsid w:val="005E67DF"/>
    <w:rsid w:val="005E6BA5"/>
    <w:rsid w:val="005E74BF"/>
    <w:rsid w:val="005E7504"/>
    <w:rsid w:val="005E783C"/>
    <w:rsid w:val="005E7B0A"/>
    <w:rsid w:val="005F06CB"/>
    <w:rsid w:val="005F10C1"/>
    <w:rsid w:val="005F148E"/>
    <w:rsid w:val="005F188C"/>
    <w:rsid w:val="005F2316"/>
    <w:rsid w:val="005F2A27"/>
    <w:rsid w:val="005F3105"/>
    <w:rsid w:val="005F3D6B"/>
    <w:rsid w:val="005F3D83"/>
    <w:rsid w:val="005F3F68"/>
    <w:rsid w:val="005F41D0"/>
    <w:rsid w:val="005F4F2D"/>
    <w:rsid w:val="005F4F6E"/>
    <w:rsid w:val="005F5347"/>
    <w:rsid w:val="005F560C"/>
    <w:rsid w:val="005F56EC"/>
    <w:rsid w:val="005F5BDC"/>
    <w:rsid w:val="005F68A0"/>
    <w:rsid w:val="005F773D"/>
    <w:rsid w:val="005F7F64"/>
    <w:rsid w:val="00600094"/>
    <w:rsid w:val="006004BA"/>
    <w:rsid w:val="0060054D"/>
    <w:rsid w:val="006008CB"/>
    <w:rsid w:val="00600D7E"/>
    <w:rsid w:val="00601030"/>
    <w:rsid w:val="006011C9"/>
    <w:rsid w:val="00601320"/>
    <w:rsid w:val="00601C11"/>
    <w:rsid w:val="0060415F"/>
    <w:rsid w:val="00604350"/>
    <w:rsid w:val="006045DE"/>
    <w:rsid w:val="0060477F"/>
    <w:rsid w:val="00604C3E"/>
    <w:rsid w:val="00605337"/>
    <w:rsid w:val="00605901"/>
    <w:rsid w:val="00605A71"/>
    <w:rsid w:val="00605BC4"/>
    <w:rsid w:val="00605D4F"/>
    <w:rsid w:val="00605E06"/>
    <w:rsid w:val="006063C3"/>
    <w:rsid w:val="00606DFB"/>
    <w:rsid w:val="00607247"/>
    <w:rsid w:val="006102A5"/>
    <w:rsid w:val="00611059"/>
    <w:rsid w:val="006116C7"/>
    <w:rsid w:val="00612D84"/>
    <w:rsid w:val="00613E9A"/>
    <w:rsid w:val="006146F1"/>
    <w:rsid w:val="0061542E"/>
    <w:rsid w:val="00615442"/>
    <w:rsid w:val="0061642F"/>
    <w:rsid w:val="006167F2"/>
    <w:rsid w:val="00616AD8"/>
    <w:rsid w:val="00616C6E"/>
    <w:rsid w:val="00617302"/>
    <w:rsid w:val="00617F5C"/>
    <w:rsid w:val="00620E47"/>
    <w:rsid w:val="006215A8"/>
    <w:rsid w:val="00621879"/>
    <w:rsid w:val="006221B7"/>
    <w:rsid w:val="0062244A"/>
    <w:rsid w:val="00622D19"/>
    <w:rsid w:val="0062380D"/>
    <w:rsid w:val="00623D3D"/>
    <w:rsid w:val="00624268"/>
    <w:rsid w:val="006247B8"/>
    <w:rsid w:val="0062563A"/>
    <w:rsid w:val="0062623B"/>
    <w:rsid w:val="00626252"/>
    <w:rsid w:val="00626380"/>
    <w:rsid w:val="0062707E"/>
    <w:rsid w:val="00627738"/>
    <w:rsid w:val="00627A56"/>
    <w:rsid w:val="00630983"/>
    <w:rsid w:val="00630A49"/>
    <w:rsid w:val="00630AE6"/>
    <w:rsid w:val="00631037"/>
    <w:rsid w:val="0063168A"/>
    <w:rsid w:val="00631888"/>
    <w:rsid w:val="0063230B"/>
    <w:rsid w:val="00632A4E"/>
    <w:rsid w:val="00633941"/>
    <w:rsid w:val="00633A7C"/>
    <w:rsid w:val="00633CCB"/>
    <w:rsid w:val="00634910"/>
    <w:rsid w:val="006354D6"/>
    <w:rsid w:val="006356A3"/>
    <w:rsid w:val="006356F6"/>
    <w:rsid w:val="00636574"/>
    <w:rsid w:val="00636DE1"/>
    <w:rsid w:val="00637E9E"/>
    <w:rsid w:val="00640069"/>
    <w:rsid w:val="006412A4"/>
    <w:rsid w:val="00641876"/>
    <w:rsid w:val="00641A49"/>
    <w:rsid w:val="0064229E"/>
    <w:rsid w:val="006426AA"/>
    <w:rsid w:val="00642F7E"/>
    <w:rsid w:val="0064317B"/>
    <w:rsid w:val="00643510"/>
    <w:rsid w:val="006438F4"/>
    <w:rsid w:val="00643B4B"/>
    <w:rsid w:val="006444A5"/>
    <w:rsid w:val="00644C53"/>
    <w:rsid w:val="00644C82"/>
    <w:rsid w:val="00644DE4"/>
    <w:rsid w:val="00645256"/>
    <w:rsid w:val="00646112"/>
    <w:rsid w:val="006461DD"/>
    <w:rsid w:val="00646FF2"/>
    <w:rsid w:val="00647F2F"/>
    <w:rsid w:val="006510DC"/>
    <w:rsid w:val="006526D8"/>
    <w:rsid w:val="0065281B"/>
    <w:rsid w:val="00652C84"/>
    <w:rsid w:val="00652CF2"/>
    <w:rsid w:val="00652E9D"/>
    <w:rsid w:val="006535EB"/>
    <w:rsid w:val="006538C5"/>
    <w:rsid w:val="006546FC"/>
    <w:rsid w:val="0065579F"/>
    <w:rsid w:val="0065583D"/>
    <w:rsid w:val="00655CB2"/>
    <w:rsid w:val="00656556"/>
    <w:rsid w:val="00656925"/>
    <w:rsid w:val="00656FF3"/>
    <w:rsid w:val="006576C0"/>
    <w:rsid w:val="00657AAF"/>
    <w:rsid w:val="00657E9F"/>
    <w:rsid w:val="006600FC"/>
    <w:rsid w:val="006604CD"/>
    <w:rsid w:val="006608CC"/>
    <w:rsid w:val="00660A7D"/>
    <w:rsid w:val="00660DEC"/>
    <w:rsid w:val="0066119B"/>
    <w:rsid w:val="00661F2E"/>
    <w:rsid w:val="00662216"/>
    <w:rsid w:val="00663D6F"/>
    <w:rsid w:val="006646E5"/>
    <w:rsid w:val="00664CD8"/>
    <w:rsid w:val="00664F0F"/>
    <w:rsid w:val="00664F1A"/>
    <w:rsid w:val="00665577"/>
    <w:rsid w:val="00665857"/>
    <w:rsid w:val="00665A8F"/>
    <w:rsid w:val="0066688B"/>
    <w:rsid w:val="006671D8"/>
    <w:rsid w:val="0066729F"/>
    <w:rsid w:val="006678AF"/>
    <w:rsid w:val="00667DA1"/>
    <w:rsid w:val="00670753"/>
    <w:rsid w:val="00671282"/>
    <w:rsid w:val="0067136D"/>
    <w:rsid w:val="006716C3"/>
    <w:rsid w:val="00671891"/>
    <w:rsid w:val="00672F87"/>
    <w:rsid w:val="0067392E"/>
    <w:rsid w:val="00673D31"/>
    <w:rsid w:val="00673D7F"/>
    <w:rsid w:val="00674482"/>
    <w:rsid w:val="00674E15"/>
    <w:rsid w:val="00675148"/>
    <w:rsid w:val="0067514F"/>
    <w:rsid w:val="00675528"/>
    <w:rsid w:val="00675D51"/>
    <w:rsid w:val="00675D8A"/>
    <w:rsid w:val="0067611D"/>
    <w:rsid w:val="006766B0"/>
    <w:rsid w:val="006767C1"/>
    <w:rsid w:val="0067683D"/>
    <w:rsid w:val="00676895"/>
    <w:rsid w:val="00676DAA"/>
    <w:rsid w:val="00677848"/>
    <w:rsid w:val="0068026C"/>
    <w:rsid w:val="0068040E"/>
    <w:rsid w:val="00680A64"/>
    <w:rsid w:val="00680BAF"/>
    <w:rsid w:val="00680EC3"/>
    <w:rsid w:val="0068109B"/>
    <w:rsid w:val="006812B3"/>
    <w:rsid w:val="00681665"/>
    <w:rsid w:val="006821A8"/>
    <w:rsid w:val="006826E4"/>
    <w:rsid w:val="00682C3C"/>
    <w:rsid w:val="00682CB9"/>
    <w:rsid w:val="006832A3"/>
    <w:rsid w:val="0068404A"/>
    <w:rsid w:val="00684580"/>
    <w:rsid w:val="00684BBA"/>
    <w:rsid w:val="00685DD3"/>
    <w:rsid w:val="00686CE2"/>
    <w:rsid w:val="00687160"/>
    <w:rsid w:val="00690CFB"/>
    <w:rsid w:val="006913F7"/>
    <w:rsid w:val="00691B0E"/>
    <w:rsid w:val="0069215D"/>
    <w:rsid w:val="006930CA"/>
    <w:rsid w:val="006940E5"/>
    <w:rsid w:val="00694DBA"/>
    <w:rsid w:val="0069506C"/>
    <w:rsid w:val="006952BE"/>
    <w:rsid w:val="0069580F"/>
    <w:rsid w:val="00696260"/>
    <w:rsid w:val="006962A7"/>
    <w:rsid w:val="0069644F"/>
    <w:rsid w:val="006969C2"/>
    <w:rsid w:val="0069720B"/>
    <w:rsid w:val="00697278"/>
    <w:rsid w:val="006973A5"/>
    <w:rsid w:val="006975DB"/>
    <w:rsid w:val="006975F4"/>
    <w:rsid w:val="0069779A"/>
    <w:rsid w:val="00697D8B"/>
    <w:rsid w:val="006A0256"/>
    <w:rsid w:val="006A15CF"/>
    <w:rsid w:val="006A182A"/>
    <w:rsid w:val="006A1D43"/>
    <w:rsid w:val="006A1F1F"/>
    <w:rsid w:val="006A201A"/>
    <w:rsid w:val="006A254A"/>
    <w:rsid w:val="006A280A"/>
    <w:rsid w:val="006A2B00"/>
    <w:rsid w:val="006A2E32"/>
    <w:rsid w:val="006A31D7"/>
    <w:rsid w:val="006A34B6"/>
    <w:rsid w:val="006A3A2D"/>
    <w:rsid w:val="006A3AA8"/>
    <w:rsid w:val="006A40B0"/>
    <w:rsid w:val="006A4A3E"/>
    <w:rsid w:val="006A4A83"/>
    <w:rsid w:val="006A4AA1"/>
    <w:rsid w:val="006A5CCE"/>
    <w:rsid w:val="006A6F1E"/>
    <w:rsid w:val="006A7861"/>
    <w:rsid w:val="006A796B"/>
    <w:rsid w:val="006A7A61"/>
    <w:rsid w:val="006B1589"/>
    <w:rsid w:val="006B1A8A"/>
    <w:rsid w:val="006B1CDC"/>
    <w:rsid w:val="006B226E"/>
    <w:rsid w:val="006B2E51"/>
    <w:rsid w:val="006B3016"/>
    <w:rsid w:val="006B3027"/>
    <w:rsid w:val="006B31FB"/>
    <w:rsid w:val="006B3301"/>
    <w:rsid w:val="006B375D"/>
    <w:rsid w:val="006B5958"/>
    <w:rsid w:val="006B6573"/>
    <w:rsid w:val="006B6579"/>
    <w:rsid w:val="006B7CAE"/>
    <w:rsid w:val="006C04E2"/>
    <w:rsid w:val="006C0712"/>
    <w:rsid w:val="006C2281"/>
    <w:rsid w:val="006C26D9"/>
    <w:rsid w:val="006C360F"/>
    <w:rsid w:val="006C3BA8"/>
    <w:rsid w:val="006C49A2"/>
    <w:rsid w:val="006C4BAC"/>
    <w:rsid w:val="006C4E5A"/>
    <w:rsid w:val="006C4F2E"/>
    <w:rsid w:val="006C4F9B"/>
    <w:rsid w:val="006C51DF"/>
    <w:rsid w:val="006C5CF8"/>
    <w:rsid w:val="006C6B42"/>
    <w:rsid w:val="006C6E65"/>
    <w:rsid w:val="006C6F76"/>
    <w:rsid w:val="006C72BC"/>
    <w:rsid w:val="006C7AA9"/>
    <w:rsid w:val="006C7C59"/>
    <w:rsid w:val="006D01D5"/>
    <w:rsid w:val="006D05FA"/>
    <w:rsid w:val="006D0BE7"/>
    <w:rsid w:val="006D258A"/>
    <w:rsid w:val="006D2662"/>
    <w:rsid w:val="006D3D10"/>
    <w:rsid w:val="006D441F"/>
    <w:rsid w:val="006D463E"/>
    <w:rsid w:val="006D51EB"/>
    <w:rsid w:val="006D529F"/>
    <w:rsid w:val="006D543B"/>
    <w:rsid w:val="006D57AA"/>
    <w:rsid w:val="006D5DDB"/>
    <w:rsid w:val="006D601A"/>
    <w:rsid w:val="006D60B4"/>
    <w:rsid w:val="006D6542"/>
    <w:rsid w:val="006D68BF"/>
    <w:rsid w:val="006D6C9D"/>
    <w:rsid w:val="006D6F46"/>
    <w:rsid w:val="006D72FD"/>
    <w:rsid w:val="006E0785"/>
    <w:rsid w:val="006E0A15"/>
    <w:rsid w:val="006E115B"/>
    <w:rsid w:val="006E1AE6"/>
    <w:rsid w:val="006E1E23"/>
    <w:rsid w:val="006E263C"/>
    <w:rsid w:val="006E323D"/>
    <w:rsid w:val="006E365F"/>
    <w:rsid w:val="006E38E5"/>
    <w:rsid w:val="006E3FB0"/>
    <w:rsid w:val="006E42F3"/>
    <w:rsid w:val="006E44E7"/>
    <w:rsid w:val="006E6517"/>
    <w:rsid w:val="006E689D"/>
    <w:rsid w:val="006E76A9"/>
    <w:rsid w:val="006E76AB"/>
    <w:rsid w:val="006E78FC"/>
    <w:rsid w:val="006E79E8"/>
    <w:rsid w:val="006E7B9C"/>
    <w:rsid w:val="006F05E9"/>
    <w:rsid w:val="006F1AE9"/>
    <w:rsid w:val="006F1D8B"/>
    <w:rsid w:val="006F20F3"/>
    <w:rsid w:val="006F2AD9"/>
    <w:rsid w:val="006F3831"/>
    <w:rsid w:val="006F41B4"/>
    <w:rsid w:val="006F4427"/>
    <w:rsid w:val="006F44F9"/>
    <w:rsid w:val="006F4D90"/>
    <w:rsid w:val="006F5966"/>
    <w:rsid w:val="006F5C9A"/>
    <w:rsid w:val="006F6274"/>
    <w:rsid w:val="006F69CE"/>
    <w:rsid w:val="006F71C7"/>
    <w:rsid w:val="006F76F3"/>
    <w:rsid w:val="006F7750"/>
    <w:rsid w:val="0070082F"/>
    <w:rsid w:val="00700848"/>
    <w:rsid w:val="00701171"/>
    <w:rsid w:val="00701A35"/>
    <w:rsid w:val="00701D38"/>
    <w:rsid w:val="00701DAC"/>
    <w:rsid w:val="00703643"/>
    <w:rsid w:val="0070395B"/>
    <w:rsid w:val="00704984"/>
    <w:rsid w:val="0070498B"/>
    <w:rsid w:val="00705B96"/>
    <w:rsid w:val="007064DE"/>
    <w:rsid w:val="00706C01"/>
    <w:rsid w:val="00707C7A"/>
    <w:rsid w:val="00707DC2"/>
    <w:rsid w:val="00710097"/>
    <w:rsid w:val="00710636"/>
    <w:rsid w:val="00710A3B"/>
    <w:rsid w:val="00710AF4"/>
    <w:rsid w:val="00710B3D"/>
    <w:rsid w:val="00710DA8"/>
    <w:rsid w:val="00712437"/>
    <w:rsid w:val="0071256B"/>
    <w:rsid w:val="007133D1"/>
    <w:rsid w:val="00713B18"/>
    <w:rsid w:val="00714A6C"/>
    <w:rsid w:val="00714B15"/>
    <w:rsid w:val="00714E77"/>
    <w:rsid w:val="00715588"/>
    <w:rsid w:val="00715C52"/>
    <w:rsid w:val="0071724C"/>
    <w:rsid w:val="00717626"/>
    <w:rsid w:val="00720ABC"/>
    <w:rsid w:val="007218A7"/>
    <w:rsid w:val="00722909"/>
    <w:rsid w:val="00722C05"/>
    <w:rsid w:val="00723791"/>
    <w:rsid w:val="00724279"/>
    <w:rsid w:val="0072474A"/>
    <w:rsid w:val="00726599"/>
    <w:rsid w:val="0072666A"/>
    <w:rsid w:val="007267D4"/>
    <w:rsid w:val="00726BF7"/>
    <w:rsid w:val="00726DD3"/>
    <w:rsid w:val="00727C2D"/>
    <w:rsid w:val="00730417"/>
    <w:rsid w:val="0073056B"/>
    <w:rsid w:val="0073086B"/>
    <w:rsid w:val="00730CC0"/>
    <w:rsid w:val="007310C2"/>
    <w:rsid w:val="00731AA2"/>
    <w:rsid w:val="0073210F"/>
    <w:rsid w:val="00732190"/>
    <w:rsid w:val="00733165"/>
    <w:rsid w:val="00733FD5"/>
    <w:rsid w:val="00734320"/>
    <w:rsid w:val="0073468C"/>
    <w:rsid w:val="00734D3E"/>
    <w:rsid w:val="007350EF"/>
    <w:rsid w:val="00735B43"/>
    <w:rsid w:val="007360C1"/>
    <w:rsid w:val="0073647E"/>
    <w:rsid w:val="0073698E"/>
    <w:rsid w:val="00737294"/>
    <w:rsid w:val="00737347"/>
    <w:rsid w:val="00737667"/>
    <w:rsid w:val="00737C0A"/>
    <w:rsid w:val="00737CC7"/>
    <w:rsid w:val="0074001D"/>
    <w:rsid w:val="00740882"/>
    <w:rsid w:val="0074122E"/>
    <w:rsid w:val="0074124A"/>
    <w:rsid w:val="007419A2"/>
    <w:rsid w:val="00741E5D"/>
    <w:rsid w:val="0074279A"/>
    <w:rsid w:val="007428EC"/>
    <w:rsid w:val="00742F38"/>
    <w:rsid w:val="007431FB"/>
    <w:rsid w:val="0074472F"/>
    <w:rsid w:val="00744F4C"/>
    <w:rsid w:val="0074669D"/>
    <w:rsid w:val="007469E0"/>
    <w:rsid w:val="00746A2E"/>
    <w:rsid w:val="00746FD5"/>
    <w:rsid w:val="0074786D"/>
    <w:rsid w:val="007479BE"/>
    <w:rsid w:val="007507C1"/>
    <w:rsid w:val="00751DD5"/>
    <w:rsid w:val="00751F74"/>
    <w:rsid w:val="007526B4"/>
    <w:rsid w:val="0075368F"/>
    <w:rsid w:val="00753A8D"/>
    <w:rsid w:val="007541DE"/>
    <w:rsid w:val="007544A7"/>
    <w:rsid w:val="0075450E"/>
    <w:rsid w:val="007545FD"/>
    <w:rsid w:val="007546A4"/>
    <w:rsid w:val="00754A7A"/>
    <w:rsid w:val="007554B8"/>
    <w:rsid w:val="007555F0"/>
    <w:rsid w:val="00755632"/>
    <w:rsid w:val="00755637"/>
    <w:rsid w:val="00755EE4"/>
    <w:rsid w:val="00757312"/>
    <w:rsid w:val="0075751A"/>
    <w:rsid w:val="0075766D"/>
    <w:rsid w:val="0075775B"/>
    <w:rsid w:val="00757DF5"/>
    <w:rsid w:val="007601E9"/>
    <w:rsid w:val="00760DE3"/>
    <w:rsid w:val="0076149B"/>
    <w:rsid w:val="00761F6D"/>
    <w:rsid w:val="007622A0"/>
    <w:rsid w:val="00762411"/>
    <w:rsid w:val="007626B0"/>
    <w:rsid w:val="00763105"/>
    <w:rsid w:val="00763419"/>
    <w:rsid w:val="00763656"/>
    <w:rsid w:val="00763959"/>
    <w:rsid w:val="00763C07"/>
    <w:rsid w:val="00763E84"/>
    <w:rsid w:val="007640F1"/>
    <w:rsid w:val="007642A4"/>
    <w:rsid w:val="00764C7C"/>
    <w:rsid w:val="00765473"/>
    <w:rsid w:val="0076554F"/>
    <w:rsid w:val="00765935"/>
    <w:rsid w:val="00765B28"/>
    <w:rsid w:val="00765DAD"/>
    <w:rsid w:val="007665ED"/>
    <w:rsid w:val="0076686B"/>
    <w:rsid w:val="007668D7"/>
    <w:rsid w:val="00766F00"/>
    <w:rsid w:val="0076709F"/>
    <w:rsid w:val="0077002E"/>
    <w:rsid w:val="00770280"/>
    <w:rsid w:val="00770730"/>
    <w:rsid w:val="00770802"/>
    <w:rsid w:val="00771304"/>
    <w:rsid w:val="007718F3"/>
    <w:rsid w:val="007726DF"/>
    <w:rsid w:val="0077292C"/>
    <w:rsid w:val="00772AD8"/>
    <w:rsid w:val="00772AE7"/>
    <w:rsid w:val="007732E9"/>
    <w:rsid w:val="00773B77"/>
    <w:rsid w:val="0077482E"/>
    <w:rsid w:val="00777221"/>
    <w:rsid w:val="0077761C"/>
    <w:rsid w:val="00780561"/>
    <w:rsid w:val="007808D8"/>
    <w:rsid w:val="0078123A"/>
    <w:rsid w:val="00781385"/>
    <w:rsid w:val="007814D4"/>
    <w:rsid w:val="007815FD"/>
    <w:rsid w:val="0078167C"/>
    <w:rsid w:val="00782C41"/>
    <w:rsid w:val="0078657B"/>
    <w:rsid w:val="00786C9F"/>
    <w:rsid w:val="0078704E"/>
    <w:rsid w:val="007872FE"/>
    <w:rsid w:val="00787EB2"/>
    <w:rsid w:val="007902AD"/>
    <w:rsid w:val="007903CC"/>
    <w:rsid w:val="00790B5F"/>
    <w:rsid w:val="00790BD8"/>
    <w:rsid w:val="00790EB6"/>
    <w:rsid w:val="007926E3"/>
    <w:rsid w:val="00792CC7"/>
    <w:rsid w:val="00793309"/>
    <w:rsid w:val="00793FCD"/>
    <w:rsid w:val="00794250"/>
    <w:rsid w:val="00794FDF"/>
    <w:rsid w:val="00795076"/>
    <w:rsid w:val="007959E7"/>
    <w:rsid w:val="00796253"/>
    <w:rsid w:val="00796300"/>
    <w:rsid w:val="00796F59"/>
    <w:rsid w:val="00797024"/>
    <w:rsid w:val="007974C0"/>
    <w:rsid w:val="0079775B"/>
    <w:rsid w:val="007A0F72"/>
    <w:rsid w:val="007A120F"/>
    <w:rsid w:val="007A1B80"/>
    <w:rsid w:val="007A36AA"/>
    <w:rsid w:val="007A36BD"/>
    <w:rsid w:val="007A4100"/>
    <w:rsid w:val="007A4546"/>
    <w:rsid w:val="007A4A28"/>
    <w:rsid w:val="007A4C93"/>
    <w:rsid w:val="007A5D49"/>
    <w:rsid w:val="007A5EE9"/>
    <w:rsid w:val="007A7842"/>
    <w:rsid w:val="007A7EEA"/>
    <w:rsid w:val="007B0349"/>
    <w:rsid w:val="007B0AD6"/>
    <w:rsid w:val="007B0C28"/>
    <w:rsid w:val="007B1274"/>
    <w:rsid w:val="007B19AE"/>
    <w:rsid w:val="007B2DB6"/>
    <w:rsid w:val="007B319A"/>
    <w:rsid w:val="007B32D0"/>
    <w:rsid w:val="007B3517"/>
    <w:rsid w:val="007B52BD"/>
    <w:rsid w:val="007B58DE"/>
    <w:rsid w:val="007B5A5B"/>
    <w:rsid w:val="007B60DA"/>
    <w:rsid w:val="007B660C"/>
    <w:rsid w:val="007B70C1"/>
    <w:rsid w:val="007B7BA2"/>
    <w:rsid w:val="007B7CF9"/>
    <w:rsid w:val="007C069D"/>
    <w:rsid w:val="007C0DC2"/>
    <w:rsid w:val="007C0F00"/>
    <w:rsid w:val="007C0FA8"/>
    <w:rsid w:val="007C194D"/>
    <w:rsid w:val="007C1A71"/>
    <w:rsid w:val="007C20A5"/>
    <w:rsid w:val="007C28E4"/>
    <w:rsid w:val="007C32B9"/>
    <w:rsid w:val="007C47CD"/>
    <w:rsid w:val="007C4C97"/>
    <w:rsid w:val="007C4D87"/>
    <w:rsid w:val="007C54C8"/>
    <w:rsid w:val="007C5D52"/>
    <w:rsid w:val="007C61B0"/>
    <w:rsid w:val="007C6291"/>
    <w:rsid w:val="007C6523"/>
    <w:rsid w:val="007C69A6"/>
    <w:rsid w:val="007C6F0C"/>
    <w:rsid w:val="007C76AB"/>
    <w:rsid w:val="007C7726"/>
    <w:rsid w:val="007C780F"/>
    <w:rsid w:val="007C7899"/>
    <w:rsid w:val="007D08E1"/>
    <w:rsid w:val="007D0D9F"/>
    <w:rsid w:val="007D11C3"/>
    <w:rsid w:val="007D1507"/>
    <w:rsid w:val="007D1746"/>
    <w:rsid w:val="007D1B3C"/>
    <w:rsid w:val="007D27B0"/>
    <w:rsid w:val="007D36F3"/>
    <w:rsid w:val="007D38DB"/>
    <w:rsid w:val="007D3F27"/>
    <w:rsid w:val="007D4784"/>
    <w:rsid w:val="007D5403"/>
    <w:rsid w:val="007D640F"/>
    <w:rsid w:val="007D679A"/>
    <w:rsid w:val="007D6D9D"/>
    <w:rsid w:val="007D7998"/>
    <w:rsid w:val="007D7ED8"/>
    <w:rsid w:val="007E0021"/>
    <w:rsid w:val="007E0A9F"/>
    <w:rsid w:val="007E1054"/>
    <w:rsid w:val="007E10CE"/>
    <w:rsid w:val="007E1AB7"/>
    <w:rsid w:val="007E1DAE"/>
    <w:rsid w:val="007E263C"/>
    <w:rsid w:val="007E2D00"/>
    <w:rsid w:val="007E355E"/>
    <w:rsid w:val="007E3D72"/>
    <w:rsid w:val="007E3EF1"/>
    <w:rsid w:val="007E44ED"/>
    <w:rsid w:val="007E494D"/>
    <w:rsid w:val="007E4A89"/>
    <w:rsid w:val="007E4F9F"/>
    <w:rsid w:val="007E54B3"/>
    <w:rsid w:val="007E574F"/>
    <w:rsid w:val="007E60F1"/>
    <w:rsid w:val="007E6651"/>
    <w:rsid w:val="007E6B16"/>
    <w:rsid w:val="007E71FF"/>
    <w:rsid w:val="007F058F"/>
    <w:rsid w:val="007F070D"/>
    <w:rsid w:val="007F0E8F"/>
    <w:rsid w:val="007F1459"/>
    <w:rsid w:val="007F19C8"/>
    <w:rsid w:val="007F2247"/>
    <w:rsid w:val="007F267C"/>
    <w:rsid w:val="007F2EA5"/>
    <w:rsid w:val="007F348B"/>
    <w:rsid w:val="007F3A70"/>
    <w:rsid w:val="007F40FA"/>
    <w:rsid w:val="007F48E8"/>
    <w:rsid w:val="007F5CA3"/>
    <w:rsid w:val="007F61DA"/>
    <w:rsid w:val="007F6605"/>
    <w:rsid w:val="007F68F7"/>
    <w:rsid w:val="007F752E"/>
    <w:rsid w:val="008003E1"/>
    <w:rsid w:val="008004C2"/>
    <w:rsid w:val="008008DD"/>
    <w:rsid w:val="00800AC3"/>
    <w:rsid w:val="00800F1D"/>
    <w:rsid w:val="0080181F"/>
    <w:rsid w:val="00801D82"/>
    <w:rsid w:val="008025FB"/>
    <w:rsid w:val="00802C10"/>
    <w:rsid w:val="00802CC7"/>
    <w:rsid w:val="00802DE7"/>
    <w:rsid w:val="0080316B"/>
    <w:rsid w:val="00803472"/>
    <w:rsid w:val="00804024"/>
    <w:rsid w:val="00804A7D"/>
    <w:rsid w:val="00804CC5"/>
    <w:rsid w:val="00805129"/>
    <w:rsid w:val="00805931"/>
    <w:rsid w:val="00805987"/>
    <w:rsid w:val="008065C5"/>
    <w:rsid w:val="0080660A"/>
    <w:rsid w:val="00807042"/>
    <w:rsid w:val="0080781B"/>
    <w:rsid w:val="008078DA"/>
    <w:rsid w:val="008100B4"/>
    <w:rsid w:val="008103C6"/>
    <w:rsid w:val="00810521"/>
    <w:rsid w:val="00810BFE"/>
    <w:rsid w:val="008112D8"/>
    <w:rsid w:val="00811B3E"/>
    <w:rsid w:val="008124DD"/>
    <w:rsid w:val="0081250A"/>
    <w:rsid w:val="00812EAF"/>
    <w:rsid w:val="0081369D"/>
    <w:rsid w:val="00813FBF"/>
    <w:rsid w:val="00814BB2"/>
    <w:rsid w:val="0081507D"/>
    <w:rsid w:val="00815155"/>
    <w:rsid w:val="00816765"/>
    <w:rsid w:val="008168F5"/>
    <w:rsid w:val="00816A4D"/>
    <w:rsid w:val="00816C54"/>
    <w:rsid w:val="00817A1B"/>
    <w:rsid w:val="00817CC3"/>
    <w:rsid w:val="0082056B"/>
    <w:rsid w:val="008217A4"/>
    <w:rsid w:val="008220F3"/>
    <w:rsid w:val="008223AA"/>
    <w:rsid w:val="0082275E"/>
    <w:rsid w:val="00822B14"/>
    <w:rsid w:val="00822FAC"/>
    <w:rsid w:val="008237B1"/>
    <w:rsid w:val="00823A0A"/>
    <w:rsid w:val="00824573"/>
    <w:rsid w:val="008249BB"/>
    <w:rsid w:val="00824C38"/>
    <w:rsid w:val="00824F89"/>
    <w:rsid w:val="00825104"/>
    <w:rsid w:val="00825105"/>
    <w:rsid w:val="00825D8C"/>
    <w:rsid w:val="00825F3E"/>
    <w:rsid w:val="00826677"/>
    <w:rsid w:val="00826F9B"/>
    <w:rsid w:val="00827544"/>
    <w:rsid w:val="00827E07"/>
    <w:rsid w:val="00827F6C"/>
    <w:rsid w:val="0083035A"/>
    <w:rsid w:val="0083036D"/>
    <w:rsid w:val="008309D2"/>
    <w:rsid w:val="00830EA8"/>
    <w:rsid w:val="00831B70"/>
    <w:rsid w:val="00832F94"/>
    <w:rsid w:val="00833A56"/>
    <w:rsid w:val="00833FF6"/>
    <w:rsid w:val="00834653"/>
    <w:rsid w:val="00835899"/>
    <w:rsid w:val="00835C0E"/>
    <w:rsid w:val="00835F18"/>
    <w:rsid w:val="00837235"/>
    <w:rsid w:val="008373FF"/>
    <w:rsid w:val="0084003A"/>
    <w:rsid w:val="008403D1"/>
    <w:rsid w:val="00842C09"/>
    <w:rsid w:val="00842C0D"/>
    <w:rsid w:val="008432AB"/>
    <w:rsid w:val="008437FC"/>
    <w:rsid w:val="00844A1A"/>
    <w:rsid w:val="0084606F"/>
    <w:rsid w:val="00846871"/>
    <w:rsid w:val="00847D2B"/>
    <w:rsid w:val="008503D0"/>
    <w:rsid w:val="00850604"/>
    <w:rsid w:val="0085092F"/>
    <w:rsid w:val="00850E22"/>
    <w:rsid w:val="00850F5D"/>
    <w:rsid w:val="00851686"/>
    <w:rsid w:val="00851B1F"/>
    <w:rsid w:val="00851B25"/>
    <w:rsid w:val="008522F6"/>
    <w:rsid w:val="0085263D"/>
    <w:rsid w:val="008526BD"/>
    <w:rsid w:val="00852AC2"/>
    <w:rsid w:val="00854028"/>
    <w:rsid w:val="00854362"/>
    <w:rsid w:val="008544CE"/>
    <w:rsid w:val="00854756"/>
    <w:rsid w:val="00854EEB"/>
    <w:rsid w:val="00855167"/>
    <w:rsid w:val="00855334"/>
    <w:rsid w:val="008553A0"/>
    <w:rsid w:val="00855E8A"/>
    <w:rsid w:val="00856324"/>
    <w:rsid w:val="0085685D"/>
    <w:rsid w:val="008568F2"/>
    <w:rsid w:val="00857415"/>
    <w:rsid w:val="008579D0"/>
    <w:rsid w:val="00857ACB"/>
    <w:rsid w:val="00857E2E"/>
    <w:rsid w:val="00860797"/>
    <w:rsid w:val="00860E1E"/>
    <w:rsid w:val="00861A0A"/>
    <w:rsid w:val="00862017"/>
    <w:rsid w:val="00862456"/>
    <w:rsid w:val="00863426"/>
    <w:rsid w:val="0086387E"/>
    <w:rsid w:val="008638C9"/>
    <w:rsid w:val="008639D4"/>
    <w:rsid w:val="00864A4E"/>
    <w:rsid w:val="008653E7"/>
    <w:rsid w:val="00865915"/>
    <w:rsid w:val="00865CFD"/>
    <w:rsid w:val="008661A2"/>
    <w:rsid w:val="008668E0"/>
    <w:rsid w:val="00866AD2"/>
    <w:rsid w:val="008677FD"/>
    <w:rsid w:val="00870A9F"/>
    <w:rsid w:val="008710C2"/>
    <w:rsid w:val="008727C5"/>
    <w:rsid w:val="008739E0"/>
    <w:rsid w:val="008741B2"/>
    <w:rsid w:val="0087465E"/>
    <w:rsid w:val="00874CC6"/>
    <w:rsid w:val="00874F2B"/>
    <w:rsid w:val="00875CA7"/>
    <w:rsid w:val="008764EB"/>
    <w:rsid w:val="00876DD2"/>
    <w:rsid w:val="00876F92"/>
    <w:rsid w:val="00880350"/>
    <w:rsid w:val="00880D59"/>
    <w:rsid w:val="00881258"/>
    <w:rsid w:val="00881866"/>
    <w:rsid w:val="0088194B"/>
    <w:rsid w:val="00881A13"/>
    <w:rsid w:val="00881FDC"/>
    <w:rsid w:val="00882C52"/>
    <w:rsid w:val="00882FB1"/>
    <w:rsid w:val="00883154"/>
    <w:rsid w:val="00883194"/>
    <w:rsid w:val="00883204"/>
    <w:rsid w:val="00883B50"/>
    <w:rsid w:val="00884FB5"/>
    <w:rsid w:val="008862D3"/>
    <w:rsid w:val="0088676E"/>
    <w:rsid w:val="0088697B"/>
    <w:rsid w:val="00887A5E"/>
    <w:rsid w:val="00887BE9"/>
    <w:rsid w:val="00890011"/>
    <w:rsid w:val="0089029D"/>
    <w:rsid w:val="00892043"/>
    <w:rsid w:val="008921B3"/>
    <w:rsid w:val="00892593"/>
    <w:rsid w:val="00892614"/>
    <w:rsid w:val="008928F4"/>
    <w:rsid w:val="00892BBA"/>
    <w:rsid w:val="00892CA6"/>
    <w:rsid w:val="008937CE"/>
    <w:rsid w:val="0089456C"/>
    <w:rsid w:val="00894B09"/>
    <w:rsid w:val="008951BF"/>
    <w:rsid w:val="00895576"/>
    <w:rsid w:val="008957CD"/>
    <w:rsid w:val="00895FCD"/>
    <w:rsid w:val="008965C1"/>
    <w:rsid w:val="00897320"/>
    <w:rsid w:val="008A002F"/>
    <w:rsid w:val="008A005E"/>
    <w:rsid w:val="008A0117"/>
    <w:rsid w:val="008A05D1"/>
    <w:rsid w:val="008A0BBA"/>
    <w:rsid w:val="008A1BDC"/>
    <w:rsid w:val="008A22F1"/>
    <w:rsid w:val="008A2BA3"/>
    <w:rsid w:val="008A357B"/>
    <w:rsid w:val="008A38B5"/>
    <w:rsid w:val="008A3BAF"/>
    <w:rsid w:val="008A4443"/>
    <w:rsid w:val="008A5597"/>
    <w:rsid w:val="008A61E2"/>
    <w:rsid w:val="008A6A6B"/>
    <w:rsid w:val="008B0242"/>
    <w:rsid w:val="008B038E"/>
    <w:rsid w:val="008B06FB"/>
    <w:rsid w:val="008B09C6"/>
    <w:rsid w:val="008B0B22"/>
    <w:rsid w:val="008B0D73"/>
    <w:rsid w:val="008B1444"/>
    <w:rsid w:val="008B194D"/>
    <w:rsid w:val="008B23EF"/>
    <w:rsid w:val="008B25C9"/>
    <w:rsid w:val="008B2B87"/>
    <w:rsid w:val="008B30D2"/>
    <w:rsid w:val="008B3A0B"/>
    <w:rsid w:val="008B3CA3"/>
    <w:rsid w:val="008B4D21"/>
    <w:rsid w:val="008B4DBC"/>
    <w:rsid w:val="008B5113"/>
    <w:rsid w:val="008B54EA"/>
    <w:rsid w:val="008B5A07"/>
    <w:rsid w:val="008B6546"/>
    <w:rsid w:val="008B67F7"/>
    <w:rsid w:val="008B720B"/>
    <w:rsid w:val="008B7406"/>
    <w:rsid w:val="008B78A9"/>
    <w:rsid w:val="008B7962"/>
    <w:rsid w:val="008B7AB1"/>
    <w:rsid w:val="008B7E20"/>
    <w:rsid w:val="008B7EF5"/>
    <w:rsid w:val="008C0141"/>
    <w:rsid w:val="008C01CE"/>
    <w:rsid w:val="008C1079"/>
    <w:rsid w:val="008C1204"/>
    <w:rsid w:val="008C1519"/>
    <w:rsid w:val="008C34E0"/>
    <w:rsid w:val="008C3CA3"/>
    <w:rsid w:val="008C4040"/>
    <w:rsid w:val="008C500D"/>
    <w:rsid w:val="008C55DE"/>
    <w:rsid w:val="008C590D"/>
    <w:rsid w:val="008C5B1F"/>
    <w:rsid w:val="008C5C84"/>
    <w:rsid w:val="008C70DB"/>
    <w:rsid w:val="008C7381"/>
    <w:rsid w:val="008C7B5C"/>
    <w:rsid w:val="008D0108"/>
    <w:rsid w:val="008D064D"/>
    <w:rsid w:val="008D0FED"/>
    <w:rsid w:val="008D1656"/>
    <w:rsid w:val="008D1A03"/>
    <w:rsid w:val="008D1C7D"/>
    <w:rsid w:val="008D26E6"/>
    <w:rsid w:val="008D321A"/>
    <w:rsid w:val="008D363F"/>
    <w:rsid w:val="008D384D"/>
    <w:rsid w:val="008D3D83"/>
    <w:rsid w:val="008D4189"/>
    <w:rsid w:val="008D41DE"/>
    <w:rsid w:val="008D49AD"/>
    <w:rsid w:val="008D4B6C"/>
    <w:rsid w:val="008D4F89"/>
    <w:rsid w:val="008D5892"/>
    <w:rsid w:val="008D6138"/>
    <w:rsid w:val="008D620D"/>
    <w:rsid w:val="008D6DB0"/>
    <w:rsid w:val="008D6F20"/>
    <w:rsid w:val="008D73F7"/>
    <w:rsid w:val="008D78D7"/>
    <w:rsid w:val="008E01AF"/>
    <w:rsid w:val="008E1BC5"/>
    <w:rsid w:val="008E1F51"/>
    <w:rsid w:val="008E26BF"/>
    <w:rsid w:val="008E2E48"/>
    <w:rsid w:val="008E37D5"/>
    <w:rsid w:val="008E3A50"/>
    <w:rsid w:val="008E3B96"/>
    <w:rsid w:val="008E3D0D"/>
    <w:rsid w:val="008E3D40"/>
    <w:rsid w:val="008E44C2"/>
    <w:rsid w:val="008E48CE"/>
    <w:rsid w:val="008E4B46"/>
    <w:rsid w:val="008E52C6"/>
    <w:rsid w:val="008E61ED"/>
    <w:rsid w:val="008E6637"/>
    <w:rsid w:val="008E7042"/>
    <w:rsid w:val="008E74DB"/>
    <w:rsid w:val="008F0086"/>
    <w:rsid w:val="008F10CA"/>
    <w:rsid w:val="008F1C18"/>
    <w:rsid w:val="008F2489"/>
    <w:rsid w:val="008F269F"/>
    <w:rsid w:val="008F2754"/>
    <w:rsid w:val="008F31A2"/>
    <w:rsid w:val="008F3FB3"/>
    <w:rsid w:val="008F4415"/>
    <w:rsid w:val="008F49FC"/>
    <w:rsid w:val="008F4D84"/>
    <w:rsid w:val="008F5BD8"/>
    <w:rsid w:val="008F63BF"/>
    <w:rsid w:val="008F662F"/>
    <w:rsid w:val="008F682C"/>
    <w:rsid w:val="008F732B"/>
    <w:rsid w:val="008F7BF0"/>
    <w:rsid w:val="008F7EB4"/>
    <w:rsid w:val="00900070"/>
    <w:rsid w:val="009006E1"/>
    <w:rsid w:val="00900E8B"/>
    <w:rsid w:val="00901464"/>
    <w:rsid w:val="009024F8"/>
    <w:rsid w:val="009032BF"/>
    <w:rsid w:val="009037DB"/>
    <w:rsid w:val="00903866"/>
    <w:rsid w:val="00903BD9"/>
    <w:rsid w:val="00904C08"/>
    <w:rsid w:val="009051CB"/>
    <w:rsid w:val="0090581B"/>
    <w:rsid w:val="00905EFE"/>
    <w:rsid w:val="00907A07"/>
    <w:rsid w:val="00910189"/>
    <w:rsid w:val="009102CD"/>
    <w:rsid w:val="00910FA2"/>
    <w:rsid w:val="0091113A"/>
    <w:rsid w:val="00911950"/>
    <w:rsid w:val="00911E0C"/>
    <w:rsid w:val="009124BC"/>
    <w:rsid w:val="00912C82"/>
    <w:rsid w:val="00913536"/>
    <w:rsid w:val="009138C2"/>
    <w:rsid w:val="00913B05"/>
    <w:rsid w:val="00913C33"/>
    <w:rsid w:val="00913F06"/>
    <w:rsid w:val="00914799"/>
    <w:rsid w:val="00914D01"/>
    <w:rsid w:val="00915763"/>
    <w:rsid w:val="00915DE1"/>
    <w:rsid w:val="009162B9"/>
    <w:rsid w:val="00916EC7"/>
    <w:rsid w:val="00917606"/>
    <w:rsid w:val="00917682"/>
    <w:rsid w:val="00917F3D"/>
    <w:rsid w:val="009201B9"/>
    <w:rsid w:val="00920E7A"/>
    <w:rsid w:val="00921057"/>
    <w:rsid w:val="009212B1"/>
    <w:rsid w:val="00921356"/>
    <w:rsid w:val="0092153F"/>
    <w:rsid w:val="009215A7"/>
    <w:rsid w:val="009215EF"/>
    <w:rsid w:val="00921DFB"/>
    <w:rsid w:val="00922A15"/>
    <w:rsid w:val="00922A3D"/>
    <w:rsid w:val="00922B16"/>
    <w:rsid w:val="00922C83"/>
    <w:rsid w:val="00924417"/>
    <w:rsid w:val="00925211"/>
    <w:rsid w:val="00925B50"/>
    <w:rsid w:val="00926BD6"/>
    <w:rsid w:val="00927BFF"/>
    <w:rsid w:val="009309B4"/>
    <w:rsid w:val="00930A8E"/>
    <w:rsid w:val="00930CB3"/>
    <w:rsid w:val="00931761"/>
    <w:rsid w:val="0093185E"/>
    <w:rsid w:val="00931886"/>
    <w:rsid w:val="00931973"/>
    <w:rsid w:val="0093290F"/>
    <w:rsid w:val="00932AF5"/>
    <w:rsid w:val="00932B4E"/>
    <w:rsid w:val="00932EB9"/>
    <w:rsid w:val="0093427C"/>
    <w:rsid w:val="00934499"/>
    <w:rsid w:val="0093466D"/>
    <w:rsid w:val="009349FB"/>
    <w:rsid w:val="0093546D"/>
    <w:rsid w:val="00936203"/>
    <w:rsid w:val="00936C23"/>
    <w:rsid w:val="00937020"/>
    <w:rsid w:val="00937566"/>
    <w:rsid w:val="009377D8"/>
    <w:rsid w:val="00940339"/>
    <w:rsid w:val="00940466"/>
    <w:rsid w:val="009408A6"/>
    <w:rsid w:val="009416D2"/>
    <w:rsid w:val="00942392"/>
    <w:rsid w:val="0094280F"/>
    <w:rsid w:val="009441B0"/>
    <w:rsid w:val="00944583"/>
    <w:rsid w:val="00944738"/>
    <w:rsid w:val="00944D97"/>
    <w:rsid w:val="0094515F"/>
    <w:rsid w:val="00946015"/>
    <w:rsid w:val="0094646E"/>
    <w:rsid w:val="009511D8"/>
    <w:rsid w:val="009531F3"/>
    <w:rsid w:val="00953BC3"/>
    <w:rsid w:val="00953D6D"/>
    <w:rsid w:val="009543D7"/>
    <w:rsid w:val="00954800"/>
    <w:rsid w:val="00954BC8"/>
    <w:rsid w:val="00954EE5"/>
    <w:rsid w:val="0095652A"/>
    <w:rsid w:val="0095759D"/>
    <w:rsid w:val="0095777C"/>
    <w:rsid w:val="00957CE6"/>
    <w:rsid w:val="00957FA7"/>
    <w:rsid w:val="00960091"/>
    <w:rsid w:val="009608DA"/>
    <w:rsid w:val="00960A81"/>
    <w:rsid w:val="0096177E"/>
    <w:rsid w:val="00961B73"/>
    <w:rsid w:val="009627C0"/>
    <w:rsid w:val="00963A7D"/>
    <w:rsid w:val="00963F05"/>
    <w:rsid w:val="00964237"/>
    <w:rsid w:val="009648D5"/>
    <w:rsid w:val="00964B66"/>
    <w:rsid w:val="00964C82"/>
    <w:rsid w:val="00965921"/>
    <w:rsid w:val="00965CD0"/>
    <w:rsid w:val="0096600F"/>
    <w:rsid w:val="00966890"/>
    <w:rsid w:val="009670D4"/>
    <w:rsid w:val="009679AA"/>
    <w:rsid w:val="00967AFB"/>
    <w:rsid w:val="00970177"/>
    <w:rsid w:val="00970C19"/>
    <w:rsid w:val="00970D36"/>
    <w:rsid w:val="00971528"/>
    <w:rsid w:val="00971E25"/>
    <w:rsid w:val="009721FE"/>
    <w:rsid w:val="009727A7"/>
    <w:rsid w:val="00972824"/>
    <w:rsid w:val="0097363B"/>
    <w:rsid w:val="00973BFE"/>
    <w:rsid w:val="00974D38"/>
    <w:rsid w:val="00974EFC"/>
    <w:rsid w:val="00974F9B"/>
    <w:rsid w:val="00975E42"/>
    <w:rsid w:val="00976D99"/>
    <w:rsid w:val="0097755D"/>
    <w:rsid w:val="00977F9C"/>
    <w:rsid w:val="00977FBE"/>
    <w:rsid w:val="00981198"/>
    <w:rsid w:val="009818A3"/>
    <w:rsid w:val="0098218F"/>
    <w:rsid w:val="00982CDD"/>
    <w:rsid w:val="00983189"/>
    <w:rsid w:val="0098324B"/>
    <w:rsid w:val="00983D23"/>
    <w:rsid w:val="00984305"/>
    <w:rsid w:val="0098440F"/>
    <w:rsid w:val="00984F68"/>
    <w:rsid w:val="00985F3C"/>
    <w:rsid w:val="00986612"/>
    <w:rsid w:val="00987651"/>
    <w:rsid w:val="00987655"/>
    <w:rsid w:val="009878F1"/>
    <w:rsid w:val="00990848"/>
    <w:rsid w:val="009909B2"/>
    <w:rsid w:val="009913D8"/>
    <w:rsid w:val="009932AD"/>
    <w:rsid w:val="00993735"/>
    <w:rsid w:val="00993827"/>
    <w:rsid w:val="00993D03"/>
    <w:rsid w:val="009943C8"/>
    <w:rsid w:val="009945B3"/>
    <w:rsid w:val="0099471A"/>
    <w:rsid w:val="0099490F"/>
    <w:rsid w:val="00995556"/>
    <w:rsid w:val="00996D6E"/>
    <w:rsid w:val="009A0D4A"/>
    <w:rsid w:val="009A100A"/>
    <w:rsid w:val="009A2B97"/>
    <w:rsid w:val="009A2DB6"/>
    <w:rsid w:val="009A2E3D"/>
    <w:rsid w:val="009A3B8A"/>
    <w:rsid w:val="009A3E9B"/>
    <w:rsid w:val="009A4A8F"/>
    <w:rsid w:val="009A4EB3"/>
    <w:rsid w:val="009A53DD"/>
    <w:rsid w:val="009A5B45"/>
    <w:rsid w:val="009A5B4D"/>
    <w:rsid w:val="009A69AD"/>
    <w:rsid w:val="009A7456"/>
    <w:rsid w:val="009A776E"/>
    <w:rsid w:val="009B0A08"/>
    <w:rsid w:val="009B0C0E"/>
    <w:rsid w:val="009B144F"/>
    <w:rsid w:val="009B167A"/>
    <w:rsid w:val="009B1F86"/>
    <w:rsid w:val="009B217F"/>
    <w:rsid w:val="009B2A5D"/>
    <w:rsid w:val="009B32DD"/>
    <w:rsid w:val="009B3757"/>
    <w:rsid w:val="009B3936"/>
    <w:rsid w:val="009B3B78"/>
    <w:rsid w:val="009B4335"/>
    <w:rsid w:val="009B49F1"/>
    <w:rsid w:val="009B5030"/>
    <w:rsid w:val="009B7122"/>
    <w:rsid w:val="009B7404"/>
    <w:rsid w:val="009C01BB"/>
    <w:rsid w:val="009C05AD"/>
    <w:rsid w:val="009C10D8"/>
    <w:rsid w:val="009C138F"/>
    <w:rsid w:val="009C1835"/>
    <w:rsid w:val="009C1AE8"/>
    <w:rsid w:val="009C2225"/>
    <w:rsid w:val="009C2B5E"/>
    <w:rsid w:val="009C2B9A"/>
    <w:rsid w:val="009C2DD1"/>
    <w:rsid w:val="009C2FD7"/>
    <w:rsid w:val="009C3330"/>
    <w:rsid w:val="009C33F0"/>
    <w:rsid w:val="009C4DBB"/>
    <w:rsid w:val="009C4DF6"/>
    <w:rsid w:val="009C4F93"/>
    <w:rsid w:val="009C5B2E"/>
    <w:rsid w:val="009C5D7C"/>
    <w:rsid w:val="009C5E39"/>
    <w:rsid w:val="009C5F40"/>
    <w:rsid w:val="009C63F9"/>
    <w:rsid w:val="009D01B8"/>
    <w:rsid w:val="009D08BC"/>
    <w:rsid w:val="009D0FEC"/>
    <w:rsid w:val="009D1CD8"/>
    <w:rsid w:val="009D1F4F"/>
    <w:rsid w:val="009D2610"/>
    <w:rsid w:val="009D2995"/>
    <w:rsid w:val="009D3E78"/>
    <w:rsid w:val="009D4138"/>
    <w:rsid w:val="009D58BD"/>
    <w:rsid w:val="009D58CA"/>
    <w:rsid w:val="009D5960"/>
    <w:rsid w:val="009D6168"/>
    <w:rsid w:val="009D6D8E"/>
    <w:rsid w:val="009D77AC"/>
    <w:rsid w:val="009D7A40"/>
    <w:rsid w:val="009D7E36"/>
    <w:rsid w:val="009D7ED0"/>
    <w:rsid w:val="009D7FB7"/>
    <w:rsid w:val="009E01C6"/>
    <w:rsid w:val="009E0DE2"/>
    <w:rsid w:val="009E125A"/>
    <w:rsid w:val="009E12E9"/>
    <w:rsid w:val="009E1A24"/>
    <w:rsid w:val="009E1A7B"/>
    <w:rsid w:val="009E4829"/>
    <w:rsid w:val="009E48FD"/>
    <w:rsid w:val="009E6430"/>
    <w:rsid w:val="009E655C"/>
    <w:rsid w:val="009E6E15"/>
    <w:rsid w:val="009E6F5D"/>
    <w:rsid w:val="009E7933"/>
    <w:rsid w:val="009E7A17"/>
    <w:rsid w:val="009F0195"/>
    <w:rsid w:val="009F07A9"/>
    <w:rsid w:val="009F0C4B"/>
    <w:rsid w:val="009F0D04"/>
    <w:rsid w:val="009F131F"/>
    <w:rsid w:val="009F13A7"/>
    <w:rsid w:val="009F158B"/>
    <w:rsid w:val="009F18A7"/>
    <w:rsid w:val="009F1FE6"/>
    <w:rsid w:val="009F2A40"/>
    <w:rsid w:val="009F3E6B"/>
    <w:rsid w:val="009F4538"/>
    <w:rsid w:val="009F4C0B"/>
    <w:rsid w:val="009F4F97"/>
    <w:rsid w:val="009F53C8"/>
    <w:rsid w:val="009F56F4"/>
    <w:rsid w:val="009F6665"/>
    <w:rsid w:val="009F6872"/>
    <w:rsid w:val="009F707F"/>
    <w:rsid w:val="009F7295"/>
    <w:rsid w:val="00A00242"/>
    <w:rsid w:val="00A01582"/>
    <w:rsid w:val="00A01597"/>
    <w:rsid w:val="00A02696"/>
    <w:rsid w:val="00A036EA"/>
    <w:rsid w:val="00A04273"/>
    <w:rsid w:val="00A04401"/>
    <w:rsid w:val="00A048B7"/>
    <w:rsid w:val="00A04DA1"/>
    <w:rsid w:val="00A04F0B"/>
    <w:rsid w:val="00A04F28"/>
    <w:rsid w:val="00A058B3"/>
    <w:rsid w:val="00A05C21"/>
    <w:rsid w:val="00A068E9"/>
    <w:rsid w:val="00A078F3"/>
    <w:rsid w:val="00A07C0C"/>
    <w:rsid w:val="00A07D3B"/>
    <w:rsid w:val="00A10349"/>
    <w:rsid w:val="00A10A40"/>
    <w:rsid w:val="00A10E40"/>
    <w:rsid w:val="00A11AD0"/>
    <w:rsid w:val="00A12F2E"/>
    <w:rsid w:val="00A1360B"/>
    <w:rsid w:val="00A13F0A"/>
    <w:rsid w:val="00A14206"/>
    <w:rsid w:val="00A1444C"/>
    <w:rsid w:val="00A1449C"/>
    <w:rsid w:val="00A14C5E"/>
    <w:rsid w:val="00A15481"/>
    <w:rsid w:val="00A154E1"/>
    <w:rsid w:val="00A157FE"/>
    <w:rsid w:val="00A15CF3"/>
    <w:rsid w:val="00A16EBA"/>
    <w:rsid w:val="00A17381"/>
    <w:rsid w:val="00A20500"/>
    <w:rsid w:val="00A20859"/>
    <w:rsid w:val="00A20A60"/>
    <w:rsid w:val="00A2103D"/>
    <w:rsid w:val="00A21EBA"/>
    <w:rsid w:val="00A22754"/>
    <w:rsid w:val="00A232E8"/>
    <w:rsid w:val="00A23DA4"/>
    <w:rsid w:val="00A241C0"/>
    <w:rsid w:val="00A24288"/>
    <w:rsid w:val="00A24F1E"/>
    <w:rsid w:val="00A25176"/>
    <w:rsid w:val="00A25D3E"/>
    <w:rsid w:val="00A262A1"/>
    <w:rsid w:val="00A2714F"/>
    <w:rsid w:val="00A30385"/>
    <w:rsid w:val="00A303D0"/>
    <w:rsid w:val="00A30866"/>
    <w:rsid w:val="00A30A70"/>
    <w:rsid w:val="00A30E88"/>
    <w:rsid w:val="00A31234"/>
    <w:rsid w:val="00A31352"/>
    <w:rsid w:val="00A313DE"/>
    <w:rsid w:val="00A32812"/>
    <w:rsid w:val="00A32C06"/>
    <w:rsid w:val="00A32E11"/>
    <w:rsid w:val="00A32FEC"/>
    <w:rsid w:val="00A334B4"/>
    <w:rsid w:val="00A33814"/>
    <w:rsid w:val="00A338E9"/>
    <w:rsid w:val="00A33DE9"/>
    <w:rsid w:val="00A33F38"/>
    <w:rsid w:val="00A34F8C"/>
    <w:rsid w:val="00A35F7F"/>
    <w:rsid w:val="00A364F3"/>
    <w:rsid w:val="00A36B5B"/>
    <w:rsid w:val="00A41257"/>
    <w:rsid w:val="00A4168A"/>
    <w:rsid w:val="00A42015"/>
    <w:rsid w:val="00A421D3"/>
    <w:rsid w:val="00A42A10"/>
    <w:rsid w:val="00A430B1"/>
    <w:rsid w:val="00A437AD"/>
    <w:rsid w:val="00A43814"/>
    <w:rsid w:val="00A43C73"/>
    <w:rsid w:val="00A43CF1"/>
    <w:rsid w:val="00A43EA4"/>
    <w:rsid w:val="00A44097"/>
    <w:rsid w:val="00A4420E"/>
    <w:rsid w:val="00A44721"/>
    <w:rsid w:val="00A44911"/>
    <w:rsid w:val="00A44E46"/>
    <w:rsid w:val="00A45B32"/>
    <w:rsid w:val="00A45DFC"/>
    <w:rsid w:val="00A45E94"/>
    <w:rsid w:val="00A46BB8"/>
    <w:rsid w:val="00A46ECF"/>
    <w:rsid w:val="00A47074"/>
    <w:rsid w:val="00A471DB"/>
    <w:rsid w:val="00A477B8"/>
    <w:rsid w:val="00A47881"/>
    <w:rsid w:val="00A479C9"/>
    <w:rsid w:val="00A47F13"/>
    <w:rsid w:val="00A51807"/>
    <w:rsid w:val="00A51974"/>
    <w:rsid w:val="00A51A08"/>
    <w:rsid w:val="00A51A81"/>
    <w:rsid w:val="00A5283C"/>
    <w:rsid w:val="00A52AC0"/>
    <w:rsid w:val="00A53691"/>
    <w:rsid w:val="00A53744"/>
    <w:rsid w:val="00A54C9F"/>
    <w:rsid w:val="00A55656"/>
    <w:rsid w:val="00A57036"/>
    <w:rsid w:val="00A572EB"/>
    <w:rsid w:val="00A573F9"/>
    <w:rsid w:val="00A57C49"/>
    <w:rsid w:val="00A604A9"/>
    <w:rsid w:val="00A6118E"/>
    <w:rsid w:val="00A612DF"/>
    <w:rsid w:val="00A6148C"/>
    <w:rsid w:val="00A61542"/>
    <w:rsid w:val="00A62678"/>
    <w:rsid w:val="00A628F8"/>
    <w:rsid w:val="00A62CC0"/>
    <w:rsid w:val="00A640EB"/>
    <w:rsid w:val="00A643B1"/>
    <w:rsid w:val="00A6448E"/>
    <w:rsid w:val="00A64830"/>
    <w:rsid w:val="00A654F2"/>
    <w:rsid w:val="00A65795"/>
    <w:rsid w:val="00A65841"/>
    <w:rsid w:val="00A6615F"/>
    <w:rsid w:val="00A6684F"/>
    <w:rsid w:val="00A669B2"/>
    <w:rsid w:val="00A66C6E"/>
    <w:rsid w:val="00A673EC"/>
    <w:rsid w:val="00A67549"/>
    <w:rsid w:val="00A67618"/>
    <w:rsid w:val="00A70A3A"/>
    <w:rsid w:val="00A712CF"/>
    <w:rsid w:val="00A71A5F"/>
    <w:rsid w:val="00A71FB5"/>
    <w:rsid w:val="00A72DA7"/>
    <w:rsid w:val="00A736CD"/>
    <w:rsid w:val="00A73CA0"/>
    <w:rsid w:val="00A73DC0"/>
    <w:rsid w:val="00A768F0"/>
    <w:rsid w:val="00A76991"/>
    <w:rsid w:val="00A774F1"/>
    <w:rsid w:val="00A776FA"/>
    <w:rsid w:val="00A77EDA"/>
    <w:rsid w:val="00A8070E"/>
    <w:rsid w:val="00A80A50"/>
    <w:rsid w:val="00A81003"/>
    <w:rsid w:val="00A820A9"/>
    <w:rsid w:val="00A82669"/>
    <w:rsid w:val="00A83130"/>
    <w:rsid w:val="00A83654"/>
    <w:rsid w:val="00A845D5"/>
    <w:rsid w:val="00A847F5"/>
    <w:rsid w:val="00A84B8B"/>
    <w:rsid w:val="00A85BC0"/>
    <w:rsid w:val="00A86FA6"/>
    <w:rsid w:val="00A876CC"/>
    <w:rsid w:val="00A87756"/>
    <w:rsid w:val="00A87D74"/>
    <w:rsid w:val="00A900DD"/>
    <w:rsid w:val="00A908CE"/>
    <w:rsid w:val="00A910CB"/>
    <w:rsid w:val="00A91777"/>
    <w:rsid w:val="00A91C16"/>
    <w:rsid w:val="00A92942"/>
    <w:rsid w:val="00A92EE1"/>
    <w:rsid w:val="00A94008"/>
    <w:rsid w:val="00A943A1"/>
    <w:rsid w:val="00A9464D"/>
    <w:rsid w:val="00A94879"/>
    <w:rsid w:val="00A950D3"/>
    <w:rsid w:val="00A95FDA"/>
    <w:rsid w:val="00A965C3"/>
    <w:rsid w:val="00A97276"/>
    <w:rsid w:val="00A97A60"/>
    <w:rsid w:val="00A97DB5"/>
    <w:rsid w:val="00AA0319"/>
    <w:rsid w:val="00AA0606"/>
    <w:rsid w:val="00AA0A97"/>
    <w:rsid w:val="00AA11F5"/>
    <w:rsid w:val="00AA13D1"/>
    <w:rsid w:val="00AA193F"/>
    <w:rsid w:val="00AA2128"/>
    <w:rsid w:val="00AA2BE6"/>
    <w:rsid w:val="00AA36CB"/>
    <w:rsid w:val="00AA37A0"/>
    <w:rsid w:val="00AA3B65"/>
    <w:rsid w:val="00AA429F"/>
    <w:rsid w:val="00AA4747"/>
    <w:rsid w:val="00AA501F"/>
    <w:rsid w:val="00AA5E4A"/>
    <w:rsid w:val="00AA734E"/>
    <w:rsid w:val="00AB0A5C"/>
    <w:rsid w:val="00AB0EE7"/>
    <w:rsid w:val="00AB0F0E"/>
    <w:rsid w:val="00AB14CC"/>
    <w:rsid w:val="00AB1D6E"/>
    <w:rsid w:val="00AB269B"/>
    <w:rsid w:val="00AB2F83"/>
    <w:rsid w:val="00AB300B"/>
    <w:rsid w:val="00AB31E1"/>
    <w:rsid w:val="00AB3464"/>
    <w:rsid w:val="00AB3C6A"/>
    <w:rsid w:val="00AB4913"/>
    <w:rsid w:val="00AB49C7"/>
    <w:rsid w:val="00AB5207"/>
    <w:rsid w:val="00AB6270"/>
    <w:rsid w:val="00AB67EC"/>
    <w:rsid w:val="00AB6A87"/>
    <w:rsid w:val="00AB7264"/>
    <w:rsid w:val="00AB7521"/>
    <w:rsid w:val="00AB7911"/>
    <w:rsid w:val="00AB7B13"/>
    <w:rsid w:val="00AC0C16"/>
    <w:rsid w:val="00AC0E66"/>
    <w:rsid w:val="00AC1342"/>
    <w:rsid w:val="00AC136D"/>
    <w:rsid w:val="00AC3084"/>
    <w:rsid w:val="00AC34BE"/>
    <w:rsid w:val="00AC4AC4"/>
    <w:rsid w:val="00AC55A2"/>
    <w:rsid w:val="00AC62E0"/>
    <w:rsid w:val="00AC646A"/>
    <w:rsid w:val="00AC77A9"/>
    <w:rsid w:val="00AD0309"/>
    <w:rsid w:val="00AD0AAD"/>
    <w:rsid w:val="00AD0CDE"/>
    <w:rsid w:val="00AD13EC"/>
    <w:rsid w:val="00AD161A"/>
    <w:rsid w:val="00AD1669"/>
    <w:rsid w:val="00AD1687"/>
    <w:rsid w:val="00AD174E"/>
    <w:rsid w:val="00AD1FEE"/>
    <w:rsid w:val="00AD2DC2"/>
    <w:rsid w:val="00AD307E"/>
    <w:rsid w:val="00AD3661"/>
    <w:rsid w:val="00AD4272"/>
    <w:rsid w:val="00AD5480"/>
    <w:rsid w:val="00AD5D42"/>
    <w:rsid w:val="00AD6AB7"/>
    <w:rsid w:val="00AD7A4D"/>
    <w:rsid w:val="00AE06DE"/>
    <w:rsid w:val="00AE0A82"/>
    <w:rsid w:val="00AE1054"/>
    <w:rsid w:val="00AE14B6"/>
    <w:rsid w:val="00AE161D"/>
    <w:rsid w:val="00AE1E9F"/>
    <w:rsid w:val="00AE2ADA"/>
    <w:rsid w:val="00AE4EB4"/>
    <w:rsid w:val="00AE51EF"/>
    <w:rsid w:val="00AE532E"/>
    <w:rsid w:val="00AE58D0"/>
    <w:rsid w:val="00AE6797"/>
    <w:rsid w:val="00AE68DE"/>
    <w:rsid w:val="00AE7971"/>
    <w:rsid w:val="00AE7B2A"/>
    <w:rsid w:val="00AE7D65"/>
    <w:rsid w:val="00AF0100"/>
    <w:rsid w:val="00AF0426"/>
    <w:rsid w:val="00AF07FE"/>
    <w:rsid w:val="00AF0C41"/>
    <w:rsid w:val="00AF2A92"/>
    <w:rsid w:val="00AF3BDA"/>
    <w:rsid w:val="00AF43EC"/>
    <w:rsid w:val="00AF458E"/>
    <w:rsid w:val="00AF4739"/>
    <w:rsid w:val="00AF509B"/>
    <w:rsid w:val="00AF59F7"/>
    <w:rsid w:val="00AF5A09"/>
    <w:rsid w:val="00AF5FFA"/>
    <w:rsid w:val="00AF6A40"/>
    <w:rsid w:val="00AF6C9C"/>
    <w:rsid w:val="00AF6E55"/>
    <w:rsid w:val="00AF7021"/>
    <w:rsid w:val="00AF7CC2"/>
    <w:rsid w:val="00AF7E4C"/>
    <w:rsid w:val="00AF7FE8"/>
    <w:rsid w:val="00B00E6F"/>
    <w:rsid w:val="00B010E1"/>
    <w:rsid w:val="00B0194B"/>
    <w:rsid w:val="00B01A31"/>
    <w:rsid w:val="00B01F1B"/>
    <w:rsid w:val="00B02215"/>
    <w:rsid w:val="00B0245A"/>
    <w:rsid w:val="00B02A9F"/>
    <w:rsid w:val="00B02D7C"/>
    <w:rsid w:val="00B033B2"/>
    <w:rsid w:val="00B036D9"/>
    <w:rsid w:val="00B03C62"/>
    <w:rsid w:val="00B0402C"/>
    <w:rsid w:val="00B043FE"/>
    <w:rsid w:val="00B0452A"/>
    <w:rsid w:val="00B0564A"/>
    <w:rsid w:val="00B068C2"/>
    <w:rsid w:val="00B06D94"/>
    <w:rsid w:val="00B075FD"/>
    <w:rsid w:val="00B07E98"/>
    <w:rsid w:val="00B10609"/>
    <w:rsid w:val="00B13576"/>
    <w:rsid w:val="00B13AE8"/>
    <w:rsid w:val="00B140A8"/>
    <w:rsid w:val="00B16C56"/>
    <w:rsid w:val="00B16E78"/>
    <w:rsid w:val="00B170F0"/>
    <w:rsid w:val="00B202FF"/>
    <w:rsid w:val="00B20CA3"/>
    <w:rsid w:val="00B20D46"/>
    <w:rsid w:val="00B22003"/>
    <w:rsid w:val="00B225CE"/>
    <w:rsid w:val="00B22DB3"/>
    <w:rsid w:val="00B243F0"/>
    <w:rsid w:val="00B24D02"/>
    <w:rsid w:val="00B250D0"/>
    <w:rsid w:val="00B25A5F"/>
    <w:rsid w:val="00B25C40"/>
    <w:rsid w:val="00B25F39"/>
    <w:rsid w:val="00B261DF"/>
    <w:rsid w:val="00B26B9C"/>
    <w:rsid w:val="00B274BC"/>
    <w:rsid w:val="00B300EE"/>
    <w:rsid w:val="00B30915"/>
    <w:rsid w:val="00B330B1"/>
    <w:rsid w:val="00B3331F"/>
    <w:rsid w:val="00B338B5"/>
    <w:rsid w:val="00B34294"/>
    <w:rsid w:val="00B34DA0"/>
    <w:rsid w:val="00B3569F"/>
    <w:rsid w:val="00B35B79"/>
    <w:rsid w:val="00B36500"/>
    <w:rsid w:val="00B369D2"/>
    <w:rsid w:val="00B36A4E"/>
    <w:rsid w:val="00B37468"/>
    <w:rsid w:val="00B37A68"/>
    <w:rsid w:val="00B37B84"/>
    <w:rsid w:val="00B37DBA"/>
    <w:rsid w:val="00B40040"/>
    <w:rsid w:val="00B400CF"/>
    <w:rsid w:val="00B4046D"/>
    <w:rsid w:val="00B41752"/>
    <w:rsid w:val="00B42DA1"/>
    <w:rsid w:val="00B43D8A"/>
    <w:rsid w:val="00B43D9F"/>
    <w:rsid w:val="00B4413B"/>
    <w:rsid w:val="00B4462B"/>
    <w:rsid w:val="00B45361"/>
    <w:rsid w:val="00B456AD"/>
    <w:rsid w:val="00B458FA"/>
    <w:rsid w:val="00B45E80"/>
    <w:rsid w:val="00B46962"/>
    <w:rsid w:val="00B47715"/>
    <w:rsid w:val="00B5005B"/>
    <w:rsid w:val="00B50AB1"/>
    <w:rsid w:val="00B512F7"/>
    <w:rsid w:val="00B51B07"/>
    <w:rsid w:val="00B52551"/>
    <w:rsid w:val="00B52799"/>
    <w:rsid w:val="00B530F3"/>
    <w:rsid w:val="00B5325F"/>
    <w:rsid w:val="00B53374"/>
    <w:rsid w:val="00B53E8C"/>
    <w:rsid w:val="00B5443C"/>
    <w:rsid w:val="00B54738"/>
    <w:rsid w:val="00B55503"/>
    <w:rsid w:val="00B55E4B"/>
    <w:rsid w:val="00B55FF0"/>
    <w:rsid w:val="00B56B24"/>
    <w:rsid w:val="00B56FB4"/>
    <w:rsid w:val="00B571D7"/>
    <w:rsid w:val="00B57817"/>
    <w:rsid w:val="00B57B45"/>
    <w:rsid w:val="00B6017D"/>
    <w:rsid w:val="00B60918"/>
    <w:rsid w:val="00B609B5"/>
    <w:rsid w:val="00B60CCA"/>
    <w:rsid w:val="00B60DF5"/>
    <w:rsid w:val="00B611B2"/>
    <w:rsid w:val="00B620E6"/>
    <w:rsid w:val="00B62728"/>
    <w:rsid w:val="00B6296C"/>
    <w:rsid w:val="00B634F5"/>
    <w:rsid w:val="00B63979"/>
    <w:rsid w:val="00B651F7"/>
    <w:rsid w:val="00B65724"/>
    <w:rsid w:val="00B66706"/>
    <w:rsid w:val="00B671F2"/>
    <w:rsid w:val="00B6730B"/>
    <w:rsid w:val="00B702CB"/>
    <w:rsid w:val="00B70426"/>
    <w:rsid w:val="00B70A2A"/>
    <w:rsid w:val="00B70BC5"/>
    <w:rsid w:val="00B70BD7"/>
    <w:rsid w:val="00B70BF9"/>
    <w:rsid w:val="00B70D9F"/>
    <w:rsid w:val="00B71059"/>
    <w:rsid w:val="00B71934"/>
    <w:rsid w:val="00B71F59"/>
    <w:rsid w:val="00B721D7"/>
    <w:rsid w:val="00B72562"/>
    <w:rsid w:val="00B73214"/>
    <w:rsid w:val="00B739B2"/>
    <w:rsid w:val="00B73B99"/>
    <w:rsid w:val="00B73BD5"/>
    <w:rsid w:val="00B7491F"/>
    <w:rsid w:val="00B74D45"/>
    <w:rsid w:val="00B75BC2"/>
    <w:rsid w:val="00B75FF0"/>
    <w:rsid w:val="00B76887"/>
    <w:rsid w:val="00B76E6C"/>
    <w:rsid w:val="00B76F54"/>
    <w:rsid w:val="00B773CD"/>
    <w:rsid w:val="00B77A3D"/>
    <w:rsid w:val="00B77D6F"/>
    <w:rsid w:val="00B8081C"/>
    <w:rsid w:val="00B80D97"/>
    <w:rsid w:val="00B812F1"/>
    <w:rsid w:val="00B81F10"/>
    <w:rsid w:val="00B82038"/>
    <w:rsid w:val="00B823AA"/>
    <w:rsid w:val="00B837C6"/>
    <w:rsid w:val="00B83CB8"/>
    <w:rsid w:val="00B865FA"/>
    <w:rsid w:val="00B86FE3"/>
    <w:rsid w:val="00B8708B"/>
    <w:rsid w:val="00B87998"/>
    <w:rsid w:val="00B90119"/>
    <w:rsid w:val="00B9031F"/>
    <w:rsid w:val="00B903EC"/>
    <w:rsid w:val="00B906DD"/>
    <w:rsid w:val="00B91166"/>
    <w:rsid w:val="00B9122E"/>
    <w:rsid w:val="00B91738"/>
    <w:rsid w:val="00B92191"/>
    <w:rsid w:val="00B929DD"/>
    <w:rsid w:val="00B92D90"/>
    <w:rsid w:val="00B93504"/>
    <w:rsid w:val="00B93DA3"/>
    <w:rsid w:val="00B93E6F"/>
    <w:rsid w:val="00B9422B"/>
    <w:rsid w:val="00B96979"/>
    <w:rsid w:val="00B96A5A"/>
    <w:rsid w:val="00B96A65"/>
    <w:rsid w:val="00B96ED4"/>
    <w:rsid w:val="00B96F7C"/>
    <w:rsid w:val="00B97529"/>
    <w:rsid w:val="00BA06E7"/>
    <w:rsid w:val="00BA084C"/>
    <w:rsid w:val="00BA0882"/>
    <w:rsid w:val="00BA1136"/>
    <w:rsid w:val="00BA13FD"/>
    <w:rsid w:val="00BA1FA2"/>
    <w:rsid w:val="00BA22FB"/>
    <w:rsid w:val="00BA3C40"/>
    <w:rsid w:val="00BA3E15"/>
    <w:rsid w:val="00BA4019"/>
    <w:rsid w:val="00BA45FA"/>
    <w:rsid w:val="00BA4FCB"/>
    <w:rsid w:val="00BA51D2"/>
    <w:rsid w:val="00BA5921"/>
    <w:rsid w:val="00BA679F"/>
    <w:rsid w:val="00BA78B9"/>
    <w:rsid w:val="00BB08F2"/>
    <w:rsid w:val="00BB0C11"/>
    <w:rsid w:val="00BB0D24"/>
    <w:rsid w:val="00BB139C"/>
    <w:rsid w:val="00BB173B"/>
    <w:rsid w:val="00BB18B6"/>
    <w:rsid w:val="00BB1EC8"/>
    <w:rsid w:val="00BB2099"/>
    <w:rsid w:val="00BB2A4E"/>
    <w:rsid w:val="00BB36C6"/>
    <w:rsid w:val="00BB37B2"/>
    <w:rsid w:val="00BB3FDE"/>
    <w:rsid w:val="00BB42B1"/>
    <w:rsid w:val="00BB570E"/>
    <w:rsid w:val="00BB5D99"/>
    <w:rsid w:val="00BB6070"/>
    <w:rsid w:val="00BB6F50"/>
    <w:rsid w:val="00BB770D"/>
    <w:rsid w:val="00BB7957"/>
    <w:rsid w:val="00BB7A36"/>
    <w:rsid w:val="00BB7C81"/>
    <w:rsid w:val="00BC005B"/>
    <w:rsid w:val="00BC0315"/>
    <w:rsid w:val="00BC0425"/>
    <w:rsid w:val="00BC08F9"/>
    <w:rsid w:val="00BC12E9"/>
    <w:rsid w:val="00BC18CA"/>
    <w:rsid w:val="00BC274D"/>
    <w:rsid w:val="00BC29E3"/>
    <w:rsid w:val="00BC2B4F"/>
    <w:rsid w:val="00BC3657"/>
    <w:rsid w:val="00BC4ADA"/>
    <w:rsid w:val="00BC513D"/>
    <w:rsid w:val="00BC60F8"/>
    <w:rsid w:val="00BC68D7"/>
    <w:rsid w:val="00BC6EF2"/>
    <w:rsid w:val="00BD2189"/>
    <w:rsid w:val="00BD225D"/>
    <w:rsid w:val="00BD2581"/>
    <w:rsid w:val="00BD287B"/>
    <w:rsid w:val="00BD34F4"/>
    <w:rsid w:val="00BD39C3"/>
    <w:rsid w:val="00BD3E76"/>
    <w:rsid w:val="00BD4A08"/>
    <w:rsid w:val="00BD5F9B"/>
    <w:rsid w:val="00BD654C"/>
    <w:rsid w:val="00BD6927"/>
    <w:rsid w:val="00BD6D74"/>
    <w:rsid w:val="00BD6F35"/>
    <w:rsid w:val="00BD71BF"/>
    <w:rsid w:val="00BD773B"/>
    <w:rsid w:val="00BD7B0F"/>
    <w:rsid w:val="00BD7D85"/>
    <w:rsid w:val="00BE06F2"/>
    <w:rsid w:val="00BE1DC8"/>
    <w:rsid w:val="00BE29E9"/>
    <w:rsid w:val="00BE300B"/>
    <w:rsid w:val="00BE33DE"/>
    <w:rsid w:val="00BE37E9"/>
    <w:rsid w:val="00BE3A3E"/>
    <w:rsid w:val="00BE3B3D"/>
    <w:rsid w:val="00BE3E8F"/>
    <w:rsid w:val="00BE41BD"/>
    <w:rsid w:val="00BE4EEA"/>
    <w:rsid w:val="00BE5273"/>
    <w:rsid w:val="00BE6154"/>
    <w:rsid w:val="00BE62F2"/>
    <w:rsid w:val="00BE6384"/>
    <w:rsid w:val="00BE6714"/>
    <w:rsid w:val="00BE6D56"/>
    <w:rsid w:val="00BE7786"/>
    <w:rsid w:val="00BE77B8"/>
    <w:rsid w:val="00BE789C"/>
    <w:rsid w:val="00BF02EE"/>
    <w:rsid w:val="00BF0427"/>
    <w:rsid w:val="00BF0769"/>
    <w:rsid w:val="00BF17C7"/>
    <w:rsid w:val="00BF1845"/>
    <w:rsid w:val="00BF1A99"/>
    <w:rsid w:val="00BF2495"/>
    <w:rsid w:val="00BF2E1A"/>
    <w:rsid w:val="00BF3CF5"/>
    <w:rsid w:val="00BF44CB"/>
    <w:rsid w:val="00BF4D88"/>
    <w:rsid w:val="00BF58B7"/>
    <w:rsid w:val="00BF5968"/>
    <w:rsid w:val="00BF612A"/>
    <w:rsid w:val="00BF642C"/>
    <w:rsid w:val="00BF71E4"/>
    <w:rsid w:val="00BF73A9"/>
    <w:rsid w:val="00BF74B2"/>
    <w:rsid w:val="00BF75D7"/>
    <w:rsid w:val="00BF7DFC"/>
    <w:rsid w:val="00C009F9"/>
    <w:rsid w:val="00C01B55"/>
    <w:rsid w:val="00C022C2"/>
    <w:rsid w:val="00C03DCD"/>
    <w:rsid w:val="00C04231"/>
    <w:rsid w:val="00C04785"/>
    <w:rsid w:val="00C049C9"/>
    <w:rsid w:val="00C0510D"/>
    <w:rsid w:val="00C056A9"/>
    <w:rsid w:val="00C05927"/>
    <w:rsid w:val="00C05C29"/>
    <w:rsid w:val="00C065CD"/>
    <w:rsid w:val="00C0677D"/>
    <w:rsid w:val="00C06F50"/>
    <w:rsid w:val="00C1092A"/>
    <w:rsid w:val="00C10EB0"/>
    <w:rsid w:val="00C110B6"/>
    <w:rsid w:val="00C112EE"/>
    <w:rsid w:val="00C11586"/>
    <w:rsid w:val="00C124AC"/>
    <w:rsid w:val="00C1279C"/>
    <w:rsid w:val="00C12932"/>
    <w:rsid w:val="00C1392B"/>
    <w:rsid w:val="00C142A7"/>
    <w:rsid w:val="00C142C3"/>
    <w:rsid w:val="00C15135"/>
    <w:rsid w:val="00C16030"/>
    <w:rsid w:val="00C161BB"/>
    <w:rsid w:val="00C17329"/>
    <w:rsid w:val="00C17934"/>
    <w:rsid w:val="00C20492"/>
    <w:rsid w:val="00C2067E"/>
    <w:rsid w:val="00C2188D"/>
    <w:rsid w:val="00C21E7F"/>
    <w:rsid w:val="00C227FE"/>
    <w:rsid w:val="00C22EB6"/>
    <w:rsid w:val="00C23DC1"/>
    <w:rsid w:val="00C243C4"/>
    <w:rsid w:val="00C24B0D"/>
    <w:rsid w:val="00C24FE9"/>
    <w:rsid w:val="00C25439"/>
    <w:rsid w:val="00C257B1"/>
    <w:rsid w:val="00C25F42"/>
    <w:rsid w:val="00C2674B"/>
    <w:rsid w:val="00C27210"/>
    <w:rsid w:val="00C27670"/>
    <w:rsid w:val="00C27AAC"/>
    <w:rsid w:val="00C27F6F"/>
    <w:rsid w:val="00C30261"/>
    <w:rsid w:val="00C30BD0"/>
    <w:rsid w:val="00C313ED"/>
    <w:rsid w:val="00C326E7"/>
    <w:rsid w:val="00C32EC5"/>
    <w:rsid w:val="00C3373D"/>
    <w:rsid w:val="00C33B71"/>
    <w:rsid w:val="00C33F01"/>
    <w:rsid w:val="00C35B5A"/>
    <w:rsid w:val="00C36276"/>
    <w:rsid w:val="00C363F2"/>
    <w:rsid w:val="00C37150"/>
    <w:rsid w:val="00C37271"/>
    <w:rsid w:val="00C3728D"/>
    <w:rsid w:val="00C379D4"/>
    <w:rsid w:val="00C40664"/>
    <w:rsid w:val="00C40B3E"/>
    <w:rsid w:val="00C40B87"/>
    <w:rsid w:val="00C40FAA"/>
    <w:rsid w:val="00C41550"/>
    <w:rsid w:val="00C41F90"/>
    <w:rsid w:val="00C43162"/>
    <w:rsid w:val="00C43254"/>
    <w:rsid w:val="00C435CD"/>
    <w:rsid w:val="00C44270"/>
    <w:rsid w:val="00C4461A"/>
    <w:rsid w:val="00C44658"/>
    <w:rsid w:val="00C44905"/>
    <w:rsid w:val="00C45006"/>
    <w:rsid w:val="00C453E4"/>
    <w:rsid w:val="00C4585D"/>
    <w:rsid w:val="00C45C43"/>
    <w:rsid w:val="00C45EB6"/>
    <w:rsid w:val="00C461AF"/>
    <w:rsid w:val="00C46312"/>
    <w:rsid w:val="00C46A3C"/>
    <w:rsid w:val="00C46E06"/>
    <w:rsid w:val="00C46E37"/>
    <w:rsid w:val="00C47209"/>
    <w:rsid w:val="00C47664"/>
    <w:rsid w:val="00C47994"/>
    <w:rsid w:val="00C51011"/>
    <w:rsid w:val="00C51424"/>
    <w:rsid w:val="00C515FF"/>
    <w:rsid w:val="00C5189D"/>
    <w:rsid w:val="00C51C32"/>
    <w:rsid w:val="00C51E8B"/>
    <w:rsid w:val="00C52556"/>
    <w:rsid w:val="00C54083"/>
    <w:rsid w:val="00C552BF"/>
    <w:rsid w:val="00C55A7C"/>
    <w:rsid w:val="00C55BBB"/>
    <w:rsid w:val="00C55CD4"/>
    <w:rsid w:val="00C55CE2"/>
    <w:rsid w:val="00C5606E"/>
    <w:rsid w:val="00C563B3"/>
    <w:rsid w:val="00C5661C"/>
    <w:rsid w:val="00C566F3"/>
    <w:rsid w:val="00C5696C"/>
    <w:rsid w:val="00C5726C"/>
    <w:rsid w:val="00C57678"/>
    <w:rsid w:val="00C577AC"/>
    <w:rsid w:val="00C60A32"/>
    <w:rsid w:val="00C60C90"/>
    <w:rsid w:val="00C60D68"/>
    <w:rsid w:val="00C61417"/>
    <w:rsid w:val="00C61601"/>
    <w:rsid w:val="00C61716"/>
    <w:rsid w:val="00C61750"/>
    <w:rsid w:val="00C61B64"/>
    <w:rsid w:val="00C62843"/>
    <w:rsid w:val="00C62BD4"/>
    <w:rsid w:val="00C63138"/>
    <w:rsid w:val="00C637C2"/>
    <w:rsid w:val="00C640E6"/>
    <w:rsid w:val="00C647B4"/>
    <w:rsid w:val="00C650C5"/>
    <w:rsid w:val="00C653A3"/>
    <w:rsid w:val="00C65EC1"/>
    <w:rsid w:val="00C660D2"/>
    <w:rsid w:val="00C6685B"/>
    <w:rsid w:val="00C671F3"/>
    <w:rsid w:val="00C67747"/>
    <w:rsid w:val="00C679FE"/>
    <w:rsid w:val="00C67B23"/>
    <w:rsid w:val="00C715F5"/>
    <w:rsid w:val="00C716ED"/>
    <w:rsid w:val="00C72522"/>
    <w:rsid w:val="00C7253F"/>
    <w:rsid w:val="00C72F14"/>
    <w:rsid w:val="00C732AD"/>
    <w:rsid w:val="00C739F4"/>
    <w:rsid w:val="00C73B2B"/>
    <w:rsid w:val="00C73DE4"/>
    <w:rsid w:val="00C73F0B"/>
    <w:rsid w:val="00C73F14"/>
    <w:rsid w:val="00C7458A"/>
    <w:rsid w:val="00C74E87"/>
    <w:rsid w:val="00C759A8"/>
    <w:rsid w:val="00C75CC0"/>
    <w:rsid w:val="00C75D2B"/>
    <w:rsid w:val="00C76D03"/>
    <w:rsid w:val="00C808C9"/>
    <w:rsid w:val="00C816CE"/>
    <w:rsid w:val="00C81F07"/>
    <w:rsid w:val="00C824AC"/>
    <w:rsid w:val="00C8274C"/>
    <w:rsid w:val="00C8317B"/>
    <w:rsid w:val="00C83BCF"/>
    <w:rsid w:val="00C83C15"/>
    <w:rsid w:val="00C83EA5"/>
    <w:rsid w:val="00C84000"/>
    <w:rsid w:val="00C8456E"/>
    <w:rsid w:val="00C84823"/>
    <w:rsid w:val="00C84DBC"/>
    <w:rsid w:val="00C84E24"/>
    <w:rsid w:val="00C85C26"/>
    <w:rsid w:val="00C86291"/>
    <w:rsid w:val="00C862CE"/>
    <w:rsid w:val="00C8766C"/>
    <w:rsid w:val="00C8766E"/>
    <w:rsid w:val="00C9076F"/>
    <w:rsid w:val="00C90A7C"/>
    <w:rsid w:val="00C91233"/>
    <w:rsid w:val="00C915C8"/>
    <w:rsid w:val="00C917B0"/>
    <w:rsid w:val="00C92C3A"/>
    <w:rsid w:val="00C933EC"/>
    <w:rsid w:val="00C937A6"/>
    <w:rsid w:val="00C93A01"/>
    <w:rsid w:val="00C93C02"/>
    <w:rsid w:val="00C94620"/>
    <w:rsid w:val="00C94C28"/>
    <w:rsid w:val="00C950F4"/>
    <w:rsid w:val="00C95359"/>
    <w:rsid w:val="00C95E40"/>
    <w:rsid w:val="00C9608C"/>
    <w:rsid w:val="00C96636"/>
    <w:rsid w:val="00C96977"/>
    <w:rsid w:val="00C973D7"/>
    <w:rsid w:val="00C97474"/>
    <w:rsid w:val="00CA01A5"/>
    <w:rsid w:val="00CA0A75"/>
    <w:rsid w:val="00CA0F92"/>
    <w:rsid w:val="00CA12C5"/>
    <w:rsid w:val="00CA14A8"/>
    <w:rsid w:val="00CA225B"/>
    <w:rsid w:val="00CA2A90"/>
    <w:rsid w:val="00CA2AAA"/>
    <w:rsid w:val="00CA2AE1"/>
    <w:rsid w:val="00CA3016"/>
    <w:rsid w:val="00CA3156"/>
    <w:rsid w:val="00CA3302"/>
    <w:rsid w:val="00CA334C"/>
    <w:rsid w:val="00CA5122"/>
    <w:rsid w:val="00CA6341"/>
    <w:rsid w:val="00CA67D6"/>
    <w:rsid w:val="00CA76CB"/>
    <w:rsid w:val="00CA793C"/>
    <w:rsid w:val="00CA7B1D"/>
    <w:rsid w:val="00CA7E51"/>
    <w:rsid w:val="00CB05C1"/>
    <w:rsid w:val="00CB075C"/>
    <w:rsid w:val="00CB094F"/>
    <w:rsid w:val="00CB09A3"/>
    <w:rsid w:val="00CB0D76"/>
    <w:rsid w:val="00CB11B7"/>
    <w:rsid w:val="00CB148D"/>
    <w:rsid w:val="00CB15A5"/>
    <w:rsid w:val="00CB17E2"/>
    <w:rsid w:val="00CB1907"/>
    <w:rsid w:val="00CB20B1"/>
    <w:rsid w:val="00CB24C0"/>
    <w:rsid w:val="00CB33A9"/>
    <w:rsid w:val="00CB34F2"/>
    <w:rsid w:val="00CB35E3"/>
    <w:rsid w:val="00CB3AF7"/>
    <w:rsid w:val="00CB4907"/>
    <w:rsid w:val="00CB4AC6"/>
    <w:rsid w:val="00CB51A3"/>
    <w:rsid w:val="00CB5557"/>
    <w:rsid w:val="00CB5AF9"/>
    <w:rsid w:val="00CB6B37"/>
    <w:rsid w:val="00CB71AC"/>
    <w:rsid w:val="00CB7AC0"/>
    <w:rsid w:val="00CB7D10"/>
    <w:rsid w:val="00CC0F91"/>
    <w:rsid w:val="00CC1A8D"/>
    <w:rsid w:val="00CC3446"/>
    <w:rsid w:val="00CC40C9"/>
    <w:rsid w:val="00CC50F5"/>
    <w:rsid w:val="00CC5E14"/>
    <w:rsid w:val="00CC6438"/>
    <w:rsid w:val="00CC6E94"/>
    <w:rsid w:val="00CC6ED7"/>
    <w:rsid w:val="00CC71B3"/>
    <w:rsid w:val="00CC72E4"/>
    <w:rsid w:val="00CC7A97"/>
    <w:rsid w:val="00CD00EF"/>
    <w:rsid w:val="00CD0240"/>
    <w:rsid w:val="00CD1A00"/>
    <w:rsid w:val="00CD1AAB"/>
    <w:rsid w:val="00CD2224"/>
    <w:rsid w:val="00CD230D"/>
    <w:rsid w:val="00CD2BE1"/>
    <w:rsid w:val="00CD2EAC"/>
    <w:rsid w:val="00CD3103"/>
    <w:rsid w:val="00CD33FC"/>
    <w:rsid w:val="00CD362D"/>
    <w:rsid w:val="00CD4063"/>
    <w:rsid w:val="00CD5B2D"/>
    <w:rsid w:val="00CD625D"/>
    <w:rsid w:val="00CD6A3C"/>
    <w:rsid w:val="00CD6AB3"/>
    <w:rsid w:val="00CD6ACC"/>
    <w:rsid w:val="00CD7C70"/>
    <w:rsid w:val="00CE0BE2"/>
    <w:rsid w:val="00CE0BFD"/>
    <w:rsid w:val="00CE0FB1"/>
    <w:rsid w:val="00CE1209"/>
    <w:rsid w:val="00CE2F2B"/>
    <w:rsid w:val="00CE2FD1"/>
    <w:rsid w:val="00CE2FD3"/>
    <w:rsid w:val="00CE3E2F"/>
    <w:rsid w:val="00CE4778"/>
    <w:rsid w:val="00CE4A0F"/>
    <w:rsid w:val="00CE6729"/>
    <w:rsid w:val="00CE6D6F"/>
    <w:rsid w:val="00CE7A24"/>
    <w:rsid w:val="00CE7E58"/>
    <w:rsid w:val="00CF1608"/>
    <w:rsid w:val="00CF1B3B"/>
    <w:rsid w:val="00CF2B6A"/>
    <w:rsid w:val="00CF37A1"/>
    <w:rsid w:val="00CF38B0"/>
    <w:rsid w:val="00CF3910"/>
    <w:rsid w:val="00CF409C"/>
    <w:rsid w:val="00CF526A"/>
    <w:rsid w:val="00CF5278"/>
    <w:rsid w:val="00CF58DA"/>
    <w:rsid w:val="00CF5951"/>
    <w:rsid w:val="00CF6487"/>
    <w:rsid w:val="00CF6C41"/>
    <w:rsid w:val="00CF750F"/>
    <w:rsid w:val="00CF7613"/>
    <w:rsid w:val="00CF795B"/>
    <w:rsid w:val="00D00053"/>
    <w:rsid w:val="00D01694"/>
    <w:rsid w:val="00D01CC0"/>
    <w:rsid w:val="00D020E7"/>
    <w:rsid w:val="00D02473"/>
    <w:rsid w:val="00D029F6"/>
    <w:rsid w:val="00D02CF8"/>
    <w:rsid w:val="00D037EC"/>
    <w:rsid w:val="00D03A0B"/>
    <w:rsid w:val="00D03B7D"/>
    <w:rsid w:val="00D03B8F"/>
    <w:rsid w:val="00D03D0E"/>
    <w:rsid w:val="00D042EA"/>
    <w:rsid w:val="00D04747"/>
    <w:rsid w:val="00D047E3"/>
    <w:rsid w:val="00D04B9C"/>
    <w:rsid w:val="00D04FAD"/>
    <w:rsid w:val="00D06BB2"/>
    <w:rsid w:val="00D06BF6"/>
    <w:rsid w:val="00D07133"/>
    <w:rsid w:val="00D10024"/>
    <w:rsid w:val="00D106D4"/>
    <w:rsid w:val="00D1083A"/>
    <w:rsid w:val="00D10ED3"/>
    <w:rsid w:val="00D11153"/>
    <w:rsid w:val="00D117B9"/>
    <w:rsid w:val="00D11E79"/>
    <w:rsid w:val="00D12A1F"/>
    <w:rsid w:val="00D12A69"/>
    <w:rsid w:val="00D12B21"/>
    <w:rsid w:val="00D131AE"/>
    <w:rsid w:val="00D13B5C"/>
    <w:rsid w:val="00D14243"/>
    <w:rsid w:val="00D1543B"/>
    <w:rsid w:val="00D15ACB"/>
    <w:rsid w:val="00D15B93"/>
    <w:rsid w:val="00D15E89"/>
    <w:rsid w:val="00D15EE3"/>
    <w:rsid w:val="00D17E7E"/>
    <w:rsid w:val="00D216DB"/>
    <w:rsid w:val="00D225C9"/>
    <w:rsid w:val="00D2276B"/>
    <w:rsid w:val="00D23A3D"/>
    <w:rsid w:val="00D2426E"/>
    <w:rsid w:val="00D24C32"/>
    <w:rsid w:val="00D259CC"/>
    <w:rsid w:val="00D25FBB"/>
    <w:rsid w:val="00D26385"/>
    <w:rsid w:val="00D267E0"/>
    <w:rsid w:val="00D26C39"/>
    <w:rsid w:val="00D276E9"/>
    <w:rsid w:val="00D27EC6"/>
    <w:rsid w:val="00D27F31"/>
    <w:rsid w:val="00D313DC"/>
    <w:rsid w:val="00D3162B"/>
    <w:rsid w:val="00D316EB"/>
    <w:rsid w:val="00D33183"/>
    <w:rsid w:val="00D34612"/>
    <w:rsid w:val="00D34666"/>
    <w:rsid w:val="00D34AB4"/>
    <w:rsid w:val="00D353AA"/>
    <w:rsid w:val="00D35E89"/>
    <w:rsid w:val="00D35F64"/>
    <w:rsid w:val="00D36696"/>
    <w:rsid w:val="00D36F8F"/>
    <w:rsid w:val="00D37148"/>
    <w:rsid w:val="00D37789"/>
    <w:rsid w:val="00D37C38"/>
    <w:rsid w:val="00D37E9A"/>
    <w:rsid w:val="00D37EBF"/>
    <w:rsid w:val="00D37F0E"/>
    <w:rsid w:val="00D40187"/>
    <w:rsid w:val="00D401EB"/>
    <w:rsid w:val="00D4058A"/>
    <w:rsid w:val="00D40A05"/>
    <w:rsid w:val="00D4105A"/>
    <w:rsid w:val="00D4120F"/>
    <w:rsid w:val="00D416C3"/>
    <w:rsid w:val="00D419FB"/>
    <w:rsid w:val="00D42419"/>
    <w:rsid w:val="00D4273D"/>
    <w:rsid w:val="00D42D9F"/>
    <w:rsid w:val="00D437BA"/>
    <w:rsid w:val="00D444C5"/>
    <w:rsid w:val="00D44A73"/>
    <w:rsid w:val="00D45555"/>
    <w:rsid w:val="00D45BDE"/>
    <w:rsid w:val="00D45F60"/>
    <w:rsid w:val="00D4604B"/>
    <w:rsid w:val="00D466A6"/>
    <w:rsid w:val="00D467DD"/>
    <w:rsid w:val="00D469B4"/>
    <w:rsid w:val="00D46BF2"/>
    <w:rsid w:val="00D46CC2"/>
    <w:rsid w:val="00D46CF2"/>
    <w:rsid w:val="00D47959"/>
    <w:rsid w:val="00D50D89"/>
    <w:rsid w:val="00D50DFE"/>
    <w:rsid w:val="00D51686"/>
    <w:rsid w:val="00D51AB5"/>
    <w:rsid w:val="00D51B00"/>
    <w:rsid w:val="00D521FD"/>
    <w:rsid w:val="00D52747"/>
    <w:rsid w:val="00D52751"/>
    <w:rsid w:val="00D529BA"/>
    <w:rsid w:val="00D52E63"/>
    <w:rsid w:val="00D530C9"/>
    <w:rsid w:val="00D53160"/>
    <w:rsid w:val="00D53506"/>
    <w:rsid w:val="00D53EF9"/>
    <w:rsid w:val="00D54172"/>
    <w:rsid w:val="00D549B9"/>
    <w:rsid w:val="00D555FE"/>
    <w:rsid w:val="00D55DE8"/>
    <w:rsid w:val="00D56026"/>
    <w:rsid w:val="00D5643B"/>
    <w:rsid w:val="00D56B51"/>
    <w:rsid w:val="00D56D17"/>
    <w:rsid w:val="00D56D94"/>
    <w:rsid w:val="00D570A6"/>
    <w:rsid w:val="00D57166"/>
    <w:rsid w:val="00D571D2"/>
    <w:rsid w:val="00D57CD4"/>
    <w:rsid w:val="00D57E67"/>
    <w:rsid w:val="00D60679"/>
    <w:rsid w:val="00D60947"/>
    <w:rsid w:val="00D613DC"/>
    <w:rsid w:val="00D6195E"/>
    <w:rsid w:val="00D62048"/>
    <w:rsid w:val="00D62259"/>
    <w:rsid w:val="00D637EB"/>
    <w:rsid w:val="00D6431D"/>
    <w:rsid w:val="00D662C9"/>
    <w:rsid w:val="00D6668C"/>
    <w:rsid w:val="00D6691B"/>
    <w:rsid w:val="00D678A5"/>
    <w:rsid w:val="00D70108"/>
    <w:rsid w:val="00D70387"/>
    <w:rsid w:val="00D70567"/>
    <w:rsid w:val="00D70B04"/>
    <w:rsid w:val="00D716DC"/>
    <w:rsid w:val="00D72026"/>
    <w:rsid w:val="00D72433"/>
    <w:rsid w:val="00D72977"/>
    <w:rsid w:val="00D72C69"/>
    <w:rsid w:val="00D73663"/>
    <w:rsid w:val="00D739D9"/>
    <w:rsid w:val="00D74730"/>
    <w:rsid w:val="00D752C1"/>
    <w:rsid w:val="00D754A7"/>
    <w:rsid w:val="00D759CE"/>
    <w:rsid w:val="00D75BF8"/>
    <w:rsid w:val="00D76017"/>
    <w:rsid w:val="00D76F90"/>
    <w:rsid w:val="00D77AEC"/>
    <w:rsid w:val="00D80855"/>
    <w:rsid w:val="00D80980"/>
    <w:rsid w:val="00D80A13"/>
    <w:rsid w:val="00D81327"/>
    <w:rsid w:val="00D8169D"/>
    <w:rsid w:val="00D81DBF"/>
    <w:rsid w:val="00D822BF"/>
    <w:rsid w:val="00D82BAF"/>
    <w:rsid w:val="00D82C10"/>
    <w:rsid w:val="00D83A2B"/>
    <w:rsid w:val="00D83F73"/>
    <w:rsid w:val="00D83FA4"/>
    <w:rsid w:val="00D84084"/>
    <w:rsid w:val="00D849E7"/>
    <w:rsid w:val="00D84C19"/>
    <w:rsid w:val="00D84F8A"/>
    <w:rsid w:val="00D851D2"/>
    <w:rsid w:val="00D85458"/>
    <w:rsid w:val="00D86010"/>
    <w:rsid w:val="00D868BB"/>
    <w:rsid w:val="00D86E1B"/>
    <w:rsid w:val="00D878A7"/>
    <w:rsid w:val="00D90122"/>
    <w:rsid w:val="00D90650"/>
    <w:rsid w:val="00D91B2B"/>
    <w:rsid w:val="00D91FE8"/>
    <w:rsid w:val="00D92233"/>
    <w:rsid w:val="00D9268A"/>
    <w:rsid w:val="00D927A2"/>
    <w:rsid w:val="00D9291E"/>
    <w:rsid w:val="00D92A4D"/>
    <w:rsid w:val="00D93937"/>
    <w:rsid w:val="00D94376"/>
    <w:rsid w:val="00D943F4"/>
    <w:rsid w:val="00D946FA"/>
    <w:rsid w:val="00D949E3"/>
    <w:rsid w:val="00D95B54"/>
    <w:rsid w:val="00D95E72"/>
    <w:rsid w:val="00D95E7A"/>
    <w:rsid w:val="00D9621B"/>
    <w:rsid w:val="00D96378"/>
    <w:rsid w:val="00D96BC3"/>
    <w:rsid w:val="00D96D2D"/>
    <w:rsid w:val="00D971D0"/>
    <w:rsid w:val="00D9727E"/>
    <w:rsid w:val="00D97E56"/>
    <w:rsid w:val="00D97ED6"/>
    <w:rsid w:val="00DA076F"/>
    <w:rsid w:val="00DA0A18"/>
    <w:rsid w:val="00DA1372"/>
    <w:rsid w:val="00DA1E8F"/>
    <w:rsid w:val="00DA2C72"/>
    <w:rsid w:val="00DA2CA4"/>
    <w:rsid w:val="00DA3385"/>
    <w:rsid w:val="00DA3BCA"/>
    <w:rsid w:val="00DA40FC"/>
    <w:rsid w:val="00DA4254"/>
    <w:rsid w:val="00DA491D"/>
    <w:rsid w:val="00DA5EBC"/>
    <w:rsid w:val="00DA68E2"/>
    <w:rsid w:val="00DA7018"/>
    <w:rsid w:val="00DA71D6"/>
    <w:rsid w:val="00DA7A49"/>
    <w:rsid w:val="00DB06A7"/>
    <w:rsid w:val="00DB08F1"/>
    <w:rsid w:val="00DB0981"/>
    <w:rsid w:val="00DB0EB0"/>
    <w:rsid w:val="00DB1178"/>
    <w:rsid w:val="00DB2264"/>
    <w:rsid w:val="00DB2A5B"/>
    <w:rsid w:val="00DB2C68"/>
    <w:rsid w:val="00DB2EE2"/>
    <w:rsid w:val="00DB37E9"/>
    <w:rsid w:val="00DB518A"/>
    <w:rsid w:val="00DB5749"/>
    <w:rsid w:val="00DB5DE3"/>
    <w:rsid w:val="00DB67B1"/>
    <w:rsid w:val="00DB72B2"/>
    <w:rsid w:val="00DB7315"/>
    <w:rsid w:val="00DB796E"/>
    <w:rsid w:val="00DB7AC3"/>
    <w:rsid w:val="00DC00BC"/>
    <w:rsid w:val="00DC0F55"/>
    <w:rsid w:val="00DC1683"/>
    <w:rsid w:val="00DC196D"/>
    <w:rsid w:val="00DC2C36"/>
    <w:rsid w:val="00DC2DC4"/>
    <w:rsid w:val="00DC3312"/>
    <w:rsid w:val="00DC33E5"/>
    <w:rsid w:val="00DC3453"/>
    <w:rsid w:val="00DC34D1"/>
    <w:rsid w:val="00DC3ECE"/>
    <w:rsid w:val="00DC400A"/>
    <w:rsid w:val="00DC5593"/>
    <w:rsid w:val="00DC582E"/>
    <w:rsid w:val="00DC5EF0"/>
    <w:rsid w:val="00DC6114"/>
    <w:rsid w:val="00DC6403"/>
    <w:rsid w:val="00DC7089"/>
    <w:rsid w:val="00DC71D3"/>
    <w:rsid w:val="00DC77D0"/>
    <w:rsid w:val="00DD0B8A"/>
    <w:rsid w:val="00DD0CD2"/>
    <w:rsid w:val="00DD1389"/>
    <w:rsid w:val="00DD1404"/>
    <w:rsid w:val="00DD1FF1"/>
    <w:rsid w:val="00DD2595"/>
    <w:rsid w:val="00DD330B"/>
    <w:rsid w:val="00DD3BF3"/>
    <w:rsid w:val="00DD52A5"/>
    <w:rsid w:val="00DD5D0D"/>
    <w:rsid w:val="00DD6269"/>
    <w:rsid w:val="00DD6FBF"/>
    <w:rsid w:val="00DD76A8"/>
    <w:rsid w:val="00DD7A9D"/>
    <w:rsid w:val="00DD7D99"/>
    <w:rsid w:val="00DD7FFC"/>
    <w:rsid w:val="00DE03C2"/>
    <w:rsid w:val="00DE0495"/>
    <w:rsid w:val="00DE0736"/>
    <w:rsid w:val="00DE073B"/>
    <w:rsid w:val="00DE08FA"/>
    <w:rsid w:val="00DE0C23"/>
    <w:rsid w:val="00DE162E"/>
    <w:rsid w:val="00DE19A2"/>
    <w:rsid w:val="00DE31F4"/>
    <w:rsid w:val="00DE386C"/>
    <w:rsid w:val="00DE468E"/>
    <w:rsid w:val="00DE484F"/>
    <w:rsid w:val="00DE5010"/>
    <w:rsid w:val="00DE5A89"/>
    <w:rsid w:val="00DE5CF3"/>
    <w:rsid w:val="00DE697C"/>
    <w:rsid w:val="00DE6AD7"/>
    <w:rsid w:val="00DE6FDF"/>
    <w:rsid w:val="00DE7241"/>
    <w:rsid w:val="00DF03B0"/>
    <w:rsid w:val="00DF0BFF"/>
    <w:rsid w:val="00DF185A"/>
    <w:rsid w:val="00DF2875"/>
    <w:rsid w:val="00DF28DF"/>
    <w:rsid w:val="00DF32E6"/>
    <w:rsid w:val="00DF3811"/>
    <w:rsid w:val="00DF4039"/>
    <w:rsid w:val="00DF40B9"/>
    <w:rsid w:val="00DF4817"/>
    <w:rsid w:val="00DF5396"/>
    <w:rsid w:val="00DF53D1"/>
    <w:rsid w:val="00DF5759"/>
    <w:rsid w:val="00DF5F1C"/>
    <w:rsid w:val="00DF5FD1"/>
    <w:rsid w:val="00DF6D5C"/>
    <w:rsid w:val="00E0039B"/>
    <w:rsid w:val="00E01811"/>
    <w:rsid w:val="00E01C6A"/>
    <w:rsid w:val="00E01DB1"/>
    <w:rsid w:val="00E0249B"/>
    <w:rsid w:val="00E02719"/>
    <w:rsid w:val="00E0300E"/>
    <w:rsid w:val="00E03B07"/>
    <w:rsid w:val="00E03DD0"/>
    <w:rsid w:val="00E04888"/>
    <w:rsid w:val="00E04985"/>
    <w:rsid w:val="00E07263"/>
    <w:rsid w:val="00E10750"/>
    <w:rsid w:val="00E10B1C"/>
    <w:rsid w:val="00E10B51"/>
    <w:rsid w:val="00E10DB9"/>
    <w:rsid w:val="00E12194"/>
    <w:rsid w:val="00E1227F"/>
    <w:rsid w:val="00E12F64"/>
    <w:rsid w:val="00E131AB"/>
    <w:rsid w:val="00E138FB"/>
    <w:rsid w:val="00E1397F"/>
    <w:rsid w:val="00E13987"/>
    <w:rsid w:val="00E14187"/>
    <w:rsid w:val="00E1427E"/>
    <w:rsid w:val="00E1597E"/>
    <w:rsid w:val="00E15CEF"/>
    <w:rsid w:val="00E16082"/>
    <w:rsid w:val="00E160F7"/>
    <w:rsid w:val="00E16404"/>
    <w:rsid w:val="00E167E3"/>
    <w:rsid w:val="00E169A5"/>
    <w:rsid w:val="00E17BDB"/>
    <w:rsid w:val="00E17CFA"/>
    <w:rsid w:val="00E200BA"/>
    <w:rsid w:val="00E201DB"/>
    <w:rsid w:val="00E21373"/>
    <w:rsid w:val="00E223A6"/>
    <w:rsid w:val="00E22A89"/>
    <w:rsid w:val="00E235C6"/>
    <w:rsid w:val="00E24801"/>
    <w:rsid w:val="00E24981"/>
    <w:rsid w:val="00E24C2D"/>
    <w:rsid w:val="00E24C87"/>
    <w:rsid w:val="00E25E2A"/>
    <w:rsid w:val="00E277AD"/>
    <w:rsid w:val="00E3085D"/>
    <w:rsid w:val="00E310E4"/>
    <w:rsid w:val="00E319F3"/>
    <w:rsid w:val="00E32788"/>
    <w:rsid w:val="00E328F1"/>
    <w:rsid w:val="00E330DE"/>
    <w:rsid w:val="00E334E9"/>
    <w:rsid w:val="00E3482C"/>
    <w:rsid w:val="00E34901"/>
    <w:rsid w:val="00E35C4E"/>
    <w:rsid w:val="00E3780E"/>
    <w:rsid w:val="00E41632"/>
    <w:rsid w:val="00E41CE3"/>
    <w:rsid w:val="00E428D8"/>
    <w:rsid w:val="00E4309F"/>
    <w:rsid w:val="00E43927"/>
    <w:rsid w:val="00E43B36"/>
    <w:rsid w:val="00E44246"/>
    <w:rsid w:val="00E44720"/>
    <w:rsid w:val="00E449C6"/>
    <w:rsid w:val="00E456C3"/>
    <w:rsid w:val="00E4593A"/>
    <w:rsid w:val="00E46BFA"/>
    <w:rsid w:val="00E50D44"/>
    <w:rsid w:val="00E51378"/>
    <w:rsid w:val="00E51B86"/>
    <w:rsid w:val="00E527B4"/>
    <w:rsid w:val="00E52BFD"/>
    <w:rsid w:val="00E52D98"/>
    <w:rsid w:val="00E53E8C"/>
    <w:rsid w:val="00E546E7"/>
    <w:rsid w:val="00E54D4F"/>
    <w:rsid w:val="00E55078"/>
    <w:rsid w:val="00E551F6"/>
    <w:rsid w:val="00E55E93"/>
    <w:rsid w:val="00E56390"/>
    <w:rsid w:val="00E565B6"/>
    <w:rsid w:val="00E566E8"/>
    <w:rsid w:val="00E569A2"/>
    <w:rsid w:val="00E56BF3"/>
    <w:rsid w:val="00E572B5"/>
    <w:rsid w:val="00E576E8"/>
    <w:rsid w:val="00E57C4C"/>
    <w:rsid w:val="00E57F73"/>
    <w:rsid w:val="00E6058A"/>
    <w:rsid w:val="00E60B40"/>
    <w:rsid w:val="00E60D35"/>
    <w:rsid w:val="00E618BB"/>
    <w:rsid w:val="00E61DBB"/>
    <w:rsid w:val="00E61DF2"/>
    <w:rsid w:val="00E62491"/>
    <w:rsid w:val="00E63265"/>
    <w:rsid w:val="00E6332A"/>
    <w:rsid w:val="00E637A6"/>
    <w:rsid w:val="00E63809"/>
    <w:rsid w:val="00E63913"/>
    <w:rsid w:val="00E63D63"/>
    <w:rsid w:val="00E641D6"/>
    <w:rsid w:val="00E642C8"/>
    <w:rsid w:val="00E64518"/>
    <w:rsid w:val="00E64684"/>
    <w:rsid w:val="00E64746"/>
    <w:rsid w:val="00E64956"/>
    <w:rsid w:val="00E6532A"/>
    <w:rsid w:val="00E65A94"/>
    <w:rsid w:val="00E65B03"/>
    <w:rsid w:val="00E65E91"/>
    <w:rsid w:val="00E65F41"/>
    <w:rsid w:val="00E65F8A"/>
    <w:rsid w:val="00E664E8"/>
    <w:rsid w:val="00E667E2"/>
    <w:rsid w:val="00E6764A"/>
    <w:rsid w:val="00E67AEA"/>
    <w:rsid w:val="00E7094B"/>
    <w:rsid w:val="00E710AF"/>
    <w:rsid w:val="00E712DD"/>
    <w:rsid w:val="00E718A6"/>
    <w:rsid w:val="00E71DFF"/>
    <w:rsid w:val="00E71EB3"/>
    <w:rsid w:val="00E726A7"/>
    <w:rsid w:val="00E7298C"/>
    <w:rsid w:val="00E72A68"/>
    <w:rsid w:val="00E72FB4"/>
    <w:rsid w:val="00E730DC"/>
    <w:rsid w:val="00E73B32"/>
    <w:rsid w:val="00E73F19"/>
    <w:rsid w:val="00E73F78"/>
    <w:rsid w:val="00E744D9"/>
    <w:rsid w:val="00E74900"/>
    <w:rsid w:val="00E74D2C"/>
    <w:rsid w:val="00E74DE3"/>
    <w:rsid w:val="00E75ABA"/>
    <w:rsid w:val="00E75FCA"/>
    <w:rsid w:val="00E7610F"/>
    <w:rsid w:val="00E76A95"/>
    <w:rsid w:val="00E76CD2"/>
    <w:rsid w:val="00E77892"/>
    <w:rsid w:val="00E77F6F"/>
    <w:rsid w:val="00E8027B"/>
    <w:rsid w:val="00E81126"/>
    <w:rsid w:val="00E814D7"/>
    <w:rsid w:val="00E81F94"/>
    <w:rsid w:val="00E82165"/>
    <w:rsid w:val="00E8222F"/>
    <w:rsid w:val="00E823D2"/>
    <w:rsid w:val="00E82A3F"/>
    <w:rsid w:val="00E82A54"/>
    <w:rsid w:val="00E82F11"/>
    <w:rsid w:val="00E83A20"/>
    <w:rsid w:val="00E83E2A"/>
    <w:rsid w:val="00E842A6"/>
    <w:rsid w:val="00E84303"/>
    <w:rsid w:val="00E847EF"/>
    <w:rsid w:val="00E849A3"/>
    <w:rsid w:val="00E84A8E"/>
    <w:rsid w:val="00E85389"/>
    <w:rsid w:val="00E855D4"/>
    <w:rsid w:val="00E85A36"/>
    <w:rsid w:val="00E86162"/>
    <w:rsid w:val="00E865E0"/>
    <w:rsid w:val="00E868F4"/>
    <w:rsid w:val="00E87482"/>
    <w:rsid w:val="00E87567"/>
    <w:rsid w:val="00E87926"/>
    <w:rsid w:val="00E87BE3"/>
    <w:rsid w:val="00E87F02"/>
    <w:rsid w:val="00E904F8"/>
    <w:rsid w:val="00E90537"/>
    <w:rsid w:val="00E9070F"/>
    <w:rsid w:val="00E90FED"/>
    <w:rsid w:val="00E92351"/>
    <w:rsid w:val="00E92E03"/>
    <w:rsid w:val="00E92E8B"/>
    <w:rsid w:val="00E92F35"/>
    <w:rsid w:val="00E9327A"/>
    <w:rsid w:val="00E93783"/>
    <w:rsid w:val="00E9481A"/>
    <w:rsid w:val="00E94A07"/>
    <w:rsid w:val="00E94D44"/>
    <w:rsid w:val="00E94E5C"/>
    <w:rsid w:val="00E95D62"/>
    <w:rsid w:val="00E96334"/>
    <w:rsid w:val="00EA017A"/>
    <w:rsid w:val="00EA02AC"/>
    <w:rsid w:val="00EA14CB"/>
    <w:rsid w:val="00EA17C0"/>
    <w:rsid w:val="00EA19F7"/>
    <w:rsid w:val="00EA1A8D"/>
    <w:rsid w:val="00EA2341"/>
    <w:rsid w:val="00EA234D"/>
    <w:rsid w:val="00EA27EA"/>
    <w:rsid w:val="00EA2952"/>
    <w:rsid w:val="00EA2C83"/>
    <w:rsid w:val="00EA47B6"/>
    <w:rsid w:val="00EA4871"/>
    <w:rsid w:val="00EA5060"/>
    <w:rsid w:val="00EA55B0"/>
    <w:rsid w:val="00EA5731"/>
    <w:rsid w:val="00EA574A"/>
    <w:rsid w:val="00EA5930"/>
    <w:rsid w:val="00EA5931"/>
    <w:rsid w:val="00EA7967"/>
    <w:rsid w:val="00EA79C6"/>
    <w:rsid w:val="00EA7FA6"/>
    <w:rsid w:val="00EB0081"/>
    <w:rsid w:val="00EB00D7"/>
    <w:rsid w:val="00EB077D"/>
    <w:rsid w:val="00EB151B"/>
    <w:rsid w:val="00EB2B72"/>
    <w:rsid w:val="00EB363F"/>
    <w:rsid w:val="00EB3974"/>
    <w:rsid w:val="00EB47DD"/>
    <w:rsid w:val="00EB4B25"/>
    <w:rsid w:val="00EB4B6D"/>
    <w:rsid w:val="00EB5565"/>
    <w:rsid w:val="00EB5668"/>
    <w:rsid w:val="00EB6283"/>
    <w:rsid w:val="00EB6A85"/>
    <w:rsid w:val="00EB70F5"/>
    <w:rsid w:val="00EC0656"/>
    <w:rsid w:val="00EC0C81"/>
    <w:rsid w:val="00EC2360"/>
    <w:rsid w:val="00EC23DA"/>
    <w:rsid w:val="00EC2495"/>
    <w:rsid w:val="00EC2920"/>
    <w:rsid w:val="00EC2F2D"/>
    <w:rsid w:val="00EC30D7"/>
    <w:rsid w:val="00EC3205"/>
    <w:rsid w:val="00EC343E"/>
    <w:rsid w:val="00EC34BA"/>
    <w:rsid w:val="00EC39D5"/>
    <w:rsid w:val="00EC3D40"/>
    <w:rsid w:val="00EC4120"/>
    <w:rsid w:val="00EC422A"/>
    <w:rsid w:val="00EC437D"/>
    <w:rsid w:val="00EC458E"/>
    <w:rsid w:val="00EC483A"/>
    <w:rsid w:val="00EC5E08"/>
    <w:rsid w:val="00EC6652"/>
    <w:rsid w:val="00EC6DB9"/>
    <w:rsid w:val="00EC6F03"/>
    <w:rsid w:val="00EC7AB8"/>
    <w:rsid w:val="00EC7C98"/>
    <w:rsid w:val="00ED0189"/>
    <w:rsid w:val="00ED0284"/>
    <w:rsid w:val="00ED06C6"/>
    <w:rsid w:val="00ED0B17"/>
    <w:rsid w:val="00ED0B9D"/>
    <w:rsid w:val="00ED0C3F"/>
    <w:rsid w:val="00ED172F"/>
    <w:rsid w:val="00ED1826"/>
    <w:rsid w:val="00ED23F4"/>
    <w:rsid w:val="00ED243A"/>
    <w:rsid w:val="00ED255B"/>
    <w:rsid w:val="00ED2A1F"/>
    <w:rsid w:val="00ED3384"/>
    <w:rsid w:val="00ED34E5"/>
    <w:rsid w:val="00ED35B4"/>
    <w:rsid w:val="00ED36E4"/>
    <w:rsid w:val="00ED372F"/>
    <w:rsid w:val="00ED38CF"/>
    <w:rsid w:val="00ED3AA2"/>
    <w:rsid w:val="00ED40DA"/>
    <w:rsid w:val="00ED410A"/>
    <w:rsid w:val="00ED486D"/>
    <w:rsid w:val="00ED5A26"/>
    <w:rsid w:val="00ED5AB0"/>
    <w:rsid w:val="00ED5B38"/>
    <w:rsid w:val="00ED636B"/>
    <w:rsid w:val="00ED660C"/>
    <w:rsid w:val="00ED67DC"/>
    <w:rsid w:val="00ED71AA"/>
    <w:rsid w:val="00ED7545"/>
    <w:rsid w:val="00ED7A84"/>
    <w:rsid w:val="00EE0A15"/>
    <w:rsid w:val="00EE252D"/>
    <w:rsid w:val="00EE25BD"/>
    <w:rsid w:val="00EE26D0"/>
    <w:rsid w:val="00EE2F77"/>
    <w:rsid w:val="00EE32D0"/>
    <w:rsid w:val="00EE3E1B"/>
    <w:rsid w:val="00EE4942"/>
    <w:rsid w:val="00EE5430"/>
    <w:rsid w:val="00EE5681"/>
    <w:rsid w:val="00EE586B"/>
    <w:rsid w:val="00EE62D6"/>
    <w:rsid w:val="00EE666E"/>
    <w:rsid w:val="00EE675A"/>
    <w:rsid w:val="00EE6CD1"/>
    <w:rsid w:val="00EE6F32"/>
    <w:rsid w:val="00EE702D"/>
    <w:rsid w:val="00EF0FFB"/>
    <w:rsid w:val="00EF1A69"/>
    <w:rsid w:val="00EF211E"/>
    <w:rsid w:val="00EF291C"/>
    <w:rsid w:val="00EF2BCE"/>
    <w:rsid w:val="00EF373D"/>
    <w:rsid w:val="00EF47E8"/>
    <w:rsid w:val="00EF496E"/>
    <w:rsid w:val="00EF51A0"/>
    <w:rsid w:val="00EF5205"/>
    <w:rsid w:val="00EF5CDB"/>
    <w:rsid w:val="00EF5E72"/>
    <w:rsid w:val="00EF5FA1"/>
    <w:rsid w:val="00EF6115"/>
    <w:rsid w:val="00EF6874"/>
    <w:rsid w:val="00EF6D5E"/>
    <w:rsid w:val="00EF757E"/>
    <w:rsid w:val="00EF7B7F"/>
    <w:rsid w:val="00F00581"/>
    <w:rsid w:val="00F008E2"/>
    <w:rsid w:val="00F0132C"/>
    <w:rsid w:val="00F021F6"/>
    <w:rsid w:val="00F02444"/>
    <w:rsid w:val="00F02BFE"/>
    <w:rsid w:val="00F02CD6"/>
    <w:rsid w:val="00F03D47"/>
    <w:rsid w:val="00F04340"/>
    <w:rsid w:val="00F0464B"/>
    <w:rsid w:val="00F04843"/>
    <w:rsid w:val="00F048FC"/>
    <w:rsid w:val="00F04BD2"/>
    <w:rsid w:val="00F04E39"/>
    <w:rsid w:val="00F052B6"/>
    <w:rsid w:val="00F056BE"/>
    <w:rsid w:val="00F059DC"/>
    <w:rsid w:val="00F067B1"/>
    <w:rsid w:val="00F07266"/>
    <w:rsid w:val="00F07321"/>
    <w:rsid w:val="00F07483"/>
    <w:rsid w:val="00F078A4"/>
    <w:rsid w:val="00F07968"/>
    <w:rsid w:val="00F07DBB"/>
    <w:rsid w:val="00F1061F"/>
    <w:rsid w:val="00F1073E"/>
    <w:rsid w:val="00F11DF6"/>
    <w:rsid w:val="00F11F2A"/>
    <w:rsid w:val="00F12871"/>
    <w:rsid w:val="00F12F36"/>
    <w:rsid w:val="00F1313C"/>
    <w:rsid w:val="00F13295"/>
    <w:rsid w:val="00F133C5"/>
    <w:rsid w:val="00F1520C"/>
    <w:rsid w:val="00F159BF"/>
    <w:rsid w:val="00F1635F"/>
    <w:rsid w:val="00F16FA2"/>
    <w:rsid w:val="00F1710A"/>
    <w:rsid w:val="00F17611"/>
    <w:rsid w:val="00F17727"/>
    <w:rsid w:val="00F17AB6"/>
    <w:rsid w:val="00F211B7"/>
    <w:rsid w:val="00F21248"/>
    <w:rsid w:val="00F21A66"/>
    <w:rsid w:val="00F224C7"/>
    <w:rsid w:val="00F22B19"/>
    <w:rsid w:val="00F22EE9"/>
    <w:rsid w:val="00F239BE"/>
    <w:rsid w:val="00F242D7"/>
    <w:rsid w:val="00F243D7"/>
    <w:rsid w:val="00F2448C"/>
    <w:rsid w:val="00F24598"/>
    <w:rsid w:val="00F248D0"/>
    <w:rsid w:val="00F249B4"/>
    <w:rsid w:val="00F24EF1"/>
    <w:rsid w:val="00F250DA"/>
    <w:rsid w:val="00F254DD"/>
    <w:rsid w:val="00F25F3A"/>
    <w:rsid w:val="00F26305"/>
    <w:rsid w:val="00F263C2"/>
    <w:rsid w:val="00F26564"/>
    <w:rsid w:val="00F270CA"/>
    <w:rsid w:val="00F27347"/>
    <w:rsid w:val="00F277BD"/>
    <w:rsid w:val="00F3014C"/>
    <w:rsid w:val="00F3016D"/>
    <w:rsid w:val="00F31B12"/>
    <w:rsid w:val="00F32279"/>
    <w:rsid w:val="00F33724"/>
    <w:rsid w:val="00F33950"/>
    <w:rsid w:val="00F33E1E"/>
    <w:rsid w:val="00F34334"/>
    <w:rsid w:val="00F34697"/>
    <w:rsid w:val="00F34F83"/>
    <w:rsid w:val="00F35ACB"/>
    <w:rsid w:val="00F3627E"/>
    <w:rsid w:val="00F36325"/>
    <w:rsid w:val="00F36615"/>
    <w:rsid w:val="00F3682E"/>
    <w:rsid w:val="00F36FDE"/>
    <w:rsid w:val="00F37446"/>
    <w:rsid w:val="00F402DE"/>
    <w:rsid w:val="00F41E85"/>
    <w:rsid w:val="00F420DA"/>
    <w:rsid w:val="00F42107"/>
    <w:rsid w:val="00F425B8"/>
    <w:rsid w:val="00F42900"/>
    <w:rsid w:val="00F42A8E"/>
    <w:rsid w:val="00F42CA6"/>
    <w:rsid w:val="00F42CAD"/>
    <w:rsid w:val="00F43AC1"/>
    <w:rsid w:val="00F445E5"/>
    <w:rsid w:val="00F447D2"/>
    <w:rsid w:val="00F44D10"/>
    <w:rsid w:val="00F44D46"/>
    <w:rsid w:val="00F45112"/>
    <w:rsid w:val="00F4574F"/>
    <w:rsid w:val="00F459B1"/>
    <w:rsid w:val="00F45DE4"/>
    <w:rsid w:val="00F46723"/>
    <w:rsid w:val="00F46F04"/>
    <w:rsid w:val="00F50EA1"/>
    <w:rsid w:val="00F51099"/>
    <w:rsid w:val="00F51CD7"/>
    <w:rsid w:val="00F521F1"/>
    <w:rsid w:val="00F52C35"/>
    <w:rsid w:val="00F534FD"/>
    <w:rsid w:val="00F53B6B"/>
    <w:rsid w:val="00F53FE6"/>
    <w:rsid w:val="00F54034"/>
    <w:rsid w:val="00F545A9"/>
    <w:rsid w:val="00F551B2"/>
    <w:rsid w:val="00F552E2"/>
    <w:rsid w:val="00F55E16"/>
    <w:rsid w:val="00F5613D"/>
    <w:rsid w:val="00F5645A"/>
    <w:rsid w:val="00F56BF8"/>
    <w:rsid w:val="00F57846"/>
    <w:rsid w:val="00F57B82"/>
    <w:rsid w:val="00F57BF8"/>
    <w:rsid w:val="00F60270"/>
    <w:rsid w:val="00F60396"/>
    <w:rsid w:val="00F60927"/>
    <w:rsid w:val="00F60A9E"/>
    <w:rsid w:val="00F60BAF"/>
    <w:rsid w:val="00F60F90"/>
    <w:rsid w:val="00F61A6A"/>
    <w:rsid w:val="00F61CEA"/>
    <w:rsid w:val="00F626D8"/>
    <w:rsid w:val="00F62B92"/>
    <w:rsid w:val="00F63066"/>
    <w:rsid w:val="00F63E46"/>
    <w:rsid w:val="00F64BC4"/>
    <w:rsid w:val="00F64E77"/>
    <w:rsid w:val="00F64EA5"/>
    <w:rsid w:val="00F654C0"/>
    <w:rsid w:val="00F658E3"/>
    <w:rsid w:val="00F66750"/>
    <w:rsid w:val="00F668FD"/>
    <w:rsid w:val="00F67537"/>
    <w:rsid w:val="00F706B6"/>
    <w:rsid w:val="00F70958"/>
    <w:rsid w:val="00F70EA0"/>
    <w:rsid w:val="00F71239"/>
    <w:rsid w:val="00F71D7B"/>
    <w:rsid w:val="00F7258B"/>
    <w:rsid w:val="00F726C3"/>
    <w:rsid w:val="00F727C9"/>
    <w:rsid w:val="00F728F0"/>
    <w:rsid w:val="00F72D98"/>
    <w:rsid w:val="00F72F7A"/>
    <w:rsid w:val="00F739C4"/>
    <w:rsid w:val="00F741E5"/>
    <w:rsid w:val="00F74586"/>
    <w:rsid w:val="00F755FB"/>
    <w:rsid w:val="00F75A02"/>
    <w:rsid w:val="00F75A64"/>
    <w:rsid w:val="00F7636D"/>
    <w:rsid w:val="00F76C63"/>
    <w:rsid w:val="00F77209"/>
    <w:rsid w:val="00F77315"/>
    <w:rsid w:val="00F77594"/>
    <w:rsid w:val="00F80925"/>
    <w:rsid w:val="00F81A1E"/>
    <w:rsid w:val="00F8207C"/>
    <w:rsid w:val="00F82AD4"/>
    <w:rsid w:val="00F82FAA"/>
    <w:rsid w:val="00F8383B"/>
    <w:rsid w:val="00F83E6F"/>
    <w:rsid w:val="00F83F0C"/>
    <w:rsid w:val="00F84632"/>
    <w:rsid w:val="00F84BB0"/>
    <w:rsid w:val="00F8538A"/>
    <w:rsid w:val="00F8547A"/>
    <w:rsid w:val="00F857F2"/>
    <w:rsid w:val="00F8661B"/>
    <w:rsid w:val="00F86D79"/>
    <w:rsid w:val="00F873E3"/>
    <w:rsid w:val="00F87AC3"/>
    <w:rsid w:val="00F87E95"/>
    <w:rsid w:val="00F87EB9"/>
    <w:rsid w:val="00F90284"/>
    <w:rsid w:val="00F90627"/>
    <w:rsid w:val="00F906CA"/>
    <w:rsid w:val="00F90F8C"/>
    <w:rsid w:val="00F9116A"/>
    <w:rsid w:val="00F91852"/>
    <w:rsid w:val="00F93319"/>
    <w:rsid w:val="00F943A9"/>
    <w:rsid w:val="00F943C4"/>
    <w:rsid w:val="00F948C9"/>
    <w:rsid w:val="00F951D0"/>
    <w:rsid w:val="00F953EA"/>
    <w:rsid w:val="00F958D0"/>
    <w:rsid w:val="00F9591E"/>
    <w:rsid w:val="00F95CF5"/>
    <w:rsid w:val="00F96C83"/>
    <w:rsid w:val="00F96D51"/>
    <w:rsid w:val="00FA05FA"/>
    <w:rsid w:val="00FA0823"/>
    <w:rsid w:val="00FA0F36"/>
    <w:rsid w:val="00FA15FC"/>
    <w:rsid w:val="00FA1685"/>
    <w:rsid w:val="00FA1A8C"/>
    <w:rsid w:val="00FA1EA1"/>
    <w:rsid w:val="00FA2456"/>
    <w:rsid w:val="00FA2795"/>
    <w:rsid w:val="00FA281A"/>
    <w:rsid w:val="00FA2C1C"/>
    <w:rsid w:val="00FA3377"/>
    <w:rsid w:val="00FA36F3"/>
    <w:rsid w:val="00FA3CF0"/>
    <w:rsid w:val="00FA4317"/>
    <w:rsid w:val="00FA4351"/>
    <w:rsid w:val="00FA4435"/>
    <w:rsid w:val="00FA491C"/>
    <w:rsid w:val="00FA49C1"/>
    <w:rsid w:val="00FA51A1"/>
    <w:rsid w:val="00FA56D4"/>
    <w:rsid w:val="00FA574C"/>
    <w:rsid w:val="00FA5A52"/>
    <w:rsid w:val="00FA5EB0"/>
    <w:rsid w:val="00FA6238"/>
    <w:rsid w:val="00FA62A9"/>
    <w:rsid w:val="00FA6581"/>
    <w:rsid w:val="00FA66A4"/>
    <w:rsid w:val="00FA7F75"/>
    <w:rsid w:val="00FB06AB"/>
    <w:rsid w:val="00FB1987"/>
    <w:rsid w:val="00FB214A"/>
    <w:rsid w:val="00FB262A"/>
    <w:rsid w:val="00FB2A85"/>
    <w:rsid w:val="00FB34C4"/>
    <w:rsid w:val="00FB3DEF"/>
    <w:rsid w:val="00FB3E3F"/>
    <w:rsid w:val="00FB4492"/>
    <w:rsid w:val="00FB496C"/>
    <w:rsid w:val="00FB49B9"/>
    <w:rsid w:val="00FB4B35"/>
    <w:rsid w:val="00FB5A80"/>
    <w:rsid w:val="00FB5D48"/>
    <w:rsid w:val="00FB6553"/>
    <w:rsid w:val="00FB6A37"/>
    <w:rsid w:val="00FB6DEB"/>
    <w:rsid w:val="00FB6FE0"/>
    <w:rsid w:val="00FB7490"/>
    <w:rsid w:val="00FB75B0"/>
    <w:rsid w:val="00FB79A7"/>
    <w:rsid w:val="00FC00F0"/>
    <w:rsid w:val="00FC1447"/>
    <w:rsid w:val="00FC1843"/>
    <w:rsid w:val="00FC19F8"/>
    <w:rsid w:val="00FC1B7D"/>
    <w:rsid w:val="00FC201D"/>
    <w:rsid w:val="00FC2124"/>
    <w:rsid w:val="00FC2132"/>
    <w:rsid w:val="00FC2982"/>
    <w:rsid w:val="00FC3262"/>
    <w:rsid w:val="00FC3D4B"/>
    <w:rsid w:val="00FC581C"/>
    <w:rsid w:val="00FC5996"/>
    <w:rsid w:val="00FC6699"/>
    <w:rsid w:val="00FC66A6"/>
    <w:rsid w:val="00FC683E"/>
    <w:rsid w:val="00FC711C"/>
    <w:rsid w:val="00FC7500"/>
    <w:rsid w:val="00FC7A21"/>
    <w:rsid w:val="00FC7B6C"/>
    <w:rsid w:val="00FD0964"/>
    <w:rsid w:val="00FD1720"/>
    <w:rsid w:val="00FD1F1A"/>
    <w:rsid w:val="00FD2863"/>
    <w:rsid w:val="00FD2903"/>
    <w:rsid w:val="00FD292A"/>
    <w:rsid w:val="00FD39FB"/>
    <w:rsid w:val="00FD3A04"/>
    <w:rsid w:val="00FD3A2E"/>
    <w:rsid w:val="00FD4368"/>
    <w:rsid w:val="00FD4C79"/>
    <w:rsid w:val="00FD4E34"/>
    <w:rsid w:val="00FD504B"/>
    <w:rsid w:val="00FD5283"/>
    <w:rsid w:val="00FD52CF"/>
    <w:rsid w:val="00FD5EB5"/>
    <w:rsid w:val="00FD787C"/>
    <w:rsid w:val="00FD7993"/>
    <w:rsid w:val="00FD7DE5"/>
    <w:rsid w:val="00FE037B"/>
    <w:rsid w:val="00FE0425"/>
    <w:rsid w:val="00FE0815"/>
    <w:rsid w:val="00FE092C"/>
    <w:rsid w:val="00FE12E2"/>
    <w:rsid w:val="00FE1544"/>
    <w:rsid w:val="00FE2247"/>
    <w:rsid w:val="00FE2394"/>
    <w:rsid w:val="00FE2F74"/>
    <w:rsid w:val="00FE4350"/>
    <w:rsid w:val="00FE53FF"/>
    <w:rsid w:val="00FE587D"/>
    <w:rsid w:val="00FE60D7"/>
    <w:rsid w:val="00FE61A9"/>
    <w:rsid w:val="00FE6D13"/>
    <w:rsid w:val="00FE7CC8"/>
    <w:rsid w:val="00FF00A8"/>
    <w:rsid w:val="00FF03E7"/>
    <w:rsid w:val="00FF0477"/>
    <w:rsid w:val="00FF0DAB"/>
    <w:rsid w:val="00FF1A04"/>
    <w:rsid w:val="00FF2647"/>
    <w:rsid w:val="00FF273E"/>
    <w:rsid w:val="00FF2D60"/>
    <w:rsid w:val="00FF346D"/>
    <w:rsid w:val="00FF3B51"/>
    <w:rsid w:val="00FF3EA5"/>
    <w:rsid w:val="00FF423C"/>
    <w:rsid w:val="00FF48B0"/>
    <w:rsid w:val="00FF49E6"/>
    <w:rsid w:val="00FF527F"/>
    <w:rsid w:val="00FF54D4"/>
    <w:rsid w:val="00FF5BFD"/>
    <w:rsid w:val="00FF5F92"/>
    <w:rsid w:val="00FF681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F137"/>
  <w15:docId w15:val="{FA3B2263-C416-4858-B98A-A6FB7C9F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189"/>
  </w:style>
  <w:style w:type="character" w:styleId="Odwoaniedokomentarza">
    <w:name w:val="annotation reference"/>
    <w:basedOn w:val="Domylnaczcionkaakapitu"/>
    <w:uiPriority w:val="99"/>
    <w:semiHidden/>
    <w:unhideWhenUsed/>
    <w:rsid w:val="00A00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2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24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E38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3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85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E2B-C9BE-43FD-9F61-B7FED9C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1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Bednarz</dc:creator>
  <cp:lastModifiedBy>Malwina Maćkowiak  (Nadleśnictwo Sulechów)</cp:lastModifiedBy>
  <cp:revision>2</cp:revision>
  <cp:lastPrinted>2020-08-25T09:35:00Z</cp:lastPrinted>
  <dcterms:created xsi:type="dcterms:W3CDTF">2023-10-03T07:27:00Z</dcterms:created>
  <dcterms:modified xsi:type="dcterms:W3CDTF">2023-10-03T07:27:00Z</dcterms:modified>
</cp:coreProperties>
</file>